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5932DB" w:rsidRDefault="005932DB">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5932DB" w:rsidRDefault="005932DB">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5932DB" w:rsidRDefault="005932DB">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5932DB" w:rsidRDefault="005932DB">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5932DB" w:rsidRDefault="005932DB">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5932DB" w:rsidRDefault="005932DB">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0E0A5A97">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5932DB" w:rsidRDefault="005932DB">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14:paraId="77EFF243" w14:textId="77777777" w:rsidR="005932DB" w:rsidRDefault="005932DB">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sdtfl="http://schemas.microsoft.com/office/word/2024/wordml/sdtformatlo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A15DEE">
      <w:pPr>
        <w:pStyle w:val="ListParagraph"/>
        <w:numPr>
          <w:ilvl w:val="0"/>
          <w:numId w:val="2"/>
        </w:numPr>
      </w:pPr>
      <w:r>
        <w:lastRenderedPageBreak/>
        <w:t>Tổng quan</w:t>
      </w:r>
    </w:p>
    <w:p w14:paraId="0634E463" w14:textId="77777777" w:rsidR="00EE6B33" w:rsidRDefault="00EE6B33" w:rsidP="00A15DEE">
      <w:pPr>
        <w:pStyle w:val="ListParagraph"/>
        <w:numPr>
          <w:ilvl w:val="1"/>
          <w:numId w:val="4"/>
        </w:numPr>
      </w:pPr>
      <w:r>
        <w:t>Giới thiệu về đề tài</w:t>
      </w:r>
    </w:p>
    <w:p w14:paraId="362A695B" w14:textId="77777777" w:rsidR="00EE6B33" w:rsidRDefault="00EE6B33" w:rsidP="00A15DEE">
      <w:pPr>
        <w:pStyle w:val="ListParagraph"/>
        <w:numPr>
          <w:ilvl w:val="1"/>
          <w:numId w:val="4"/>
        </w:numPr>
      </w:pPr>
      <w:r>
        <w:t>Mục đích chọn đề tài</w:t>
      </w:r>
    </w:p>
    <w:p w14:paraId="1418952A" w14:textId="77777777" w:rsidR="00EE6B33" w:rsidRDefault="00EE6B33" w:rsidP="00A15DEE">
      <w:pPr>
        <w:pStyle w:val="ListParagraph"/>
        <w:numPr>
          <w:ilvl w:val="1"/>
          <w:numId w:val="4"/>
        </w:numPr>
      </w:pPr>
      <w:r>
        <w:t>Yêu cầu</w:t>
      </w:r>
    </w:p>
    <w:p w14:paraId="0E1F1C37" w14:textId="77777777" w:rsidR="00EE6B33" w:rsidRDefault="00EE6B33" w:rsidP="00EE6B33">
      <w:pPr>
        <w:ind w:firstLine="720"/>
      </w:pPr>
    </w:p>
    <w:p w14:paraId="5A8A270C" w14:textId="77777777" w:rsidR="00EE6B33" w:rsidRDefault="00EE6B33" w:rsidP="00A15DEE">
      <w:pPr>
        <w:pStyle w:val="ListParagraph"/>
        <w:numPr>
          <w:ilvl w:val="0"/>
          <w:numId w:val="2"/>
        </w:numPr>
      </w:pPr>
      <w:r>
        <w:t>Phân tích, thiết kế và triển khai dữ liệu</w:t>
      </w:r>
    </w:p>
    <w:p w14:paraId="0108D2A0" w14:textId="77777777" w:rsidR="00EE6B33" w:rsidRDefault="00EE6B33" w:rsidP="00EE6B33">
      <w:r>
        <w:tab/>
      </w:r>
    </w:p>
    <w:p w14:paraId="4A8500BE" w14:textId="77777777" w:rsidR="00EE6B33" w:rsidRDefault="00EE6B33" w:rsidP="00A15DEE">
      <w:pPr>
        <w:pStyle w:val="ListParagraph"/>
        <w:numPr>
          <w:ilvl w:val="0"/>
          <w:numId w:val="5"/>
        </w:numPr>
      </w:pPr>
      <w:r>
        <w:t>Phân tích yêu cầu</w:t>
      </w:r>
    </w:p>
    <w:p w14:paraId="6B7A50D7" w14:textId="77777777" w:rsidR="00EE6B33" w:rsidRDefault="00EE6B33" w:rsidP="00A15DEE">
      <w:pPr>
        <w:ind w:left="720"/>
        <w:rPr>
          <w:lang w:val="vi-VN"/>
        </w:rPr>
      </w:pPr>
      <w:r>
        <w:tab/>
      </w:r>
      <w:r>
        <w:tab/>
      </w:r>
      <w:r w:rsidR="00A15DEE">
        <w:tab/>
      </w:r>
      <w:r w:rsidR="00D22F28">
        <w:t xml:space="preserve">quan hệ 1 – n </w:t>
      </w:r>
    </w:p>
    <w:p w14:paraId="1D50C5F9" w14:textId="1C0ABB34" w:rsidR="00822D89" w:rsidRDefault="00822D89" w:rsidP="003350F6">
      <w:pPr>
        <w:rPr>
          <w:lang w:val="vi-VN"/>
        </w:rPr>
      </w:pPr>
      <w:r w:rsidRPr="00822D89">
        <w:t xml:space="preserve">HỌC SINH - DÂN TỘC: 1 </w:t>
      </w:r>
      <w:r>
        <w:t>–</w:t>
      </w:r>
      <w:r w:rsidRPr="00822D89">
        <w:t xml:space="preserve"> N</w:t>
      </w:r>
    </w:p>
    <w:p w14:paraId="76F63C93" w14:textId="7EAD4890" w:rsidR="00822D89" w:rsidRDefault="003350F6" w:rsidP="003350F6">
      <w:pPr>
        <w:rPr>
          <w:lang w:val="vi-VN"/>
        </w:rPr>
      </w:pPr>
      <w:r w:rsidRPr="003350F6">
        <w:rPr>
          <w:lang w:val="vi-VN"/>
        </w:rPr>
        <w:t>Một học sinh chỉ thuộc một dân tộc.</w:t>
      </w:r>
    </w:p>
    <w:p w14:paraId="42EA57A9" w14:textId="523B880C" w:rsidR="003350F6" w:rsidRDefault="003350F6" w:rsidP="003350F6">
      <w:pPr>
        <w:rPr>
          <w:lang w:val="vi-VN"/>
        </w:rPr>
      </w:pPr>
      <w:r w:rsidRPr="003350F6">
        <w:rPr>
          <w:lang w:val="vi-VN"/>
        </w:rPr>
        <w:t>Một dân tộc có thể có nhiều học sinh</w:t>
      </w:r>
    </w:p>
    <w:p w14:paraId="464F249A" w14:textId="40A85159" w:rsidR="003350F6" w:rsidRDefault="003350F6" w:rsidP="003350F6">
      <w:pPr>
        <w:rPr>
          <w:lang w:val="vi-VN"/>
        </w:rPr>
      </w:pPr>
      <w:r w:rsidRPr="003350F6">
        <w:rPr>
          <w:lang w:val="vi-VN"/>
        </w:rPr>
        <w:t>HỌC SINH - NGHỀ: 1 – N</w:t>
      </w:r>
    </w:p>
    <w:p w14:paraId="3B2BD3FD" w14:textId="6DD43015" w:rsidR="003350F6" w:rsidRDefault="003350F6" w:rsidP="003350F6">
      <w:pPr>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3350F6">
      <w:pPr>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Default="003350F6" w:rsidP="003350F6">
      <w:pPr>
        <w:rPr>
          <w:lang w:val="vi-VN"/>
        </w:rPr>
      </w:pPr>
      <w:r w:rsidRPr="003350F6">
        <w:t xml:space="preserve">HỌC SINH - TÔN GIÁO: 1 </w:t>
      </w:r>
      <w:r>
        <w:t>–</w:t>
      </w:r>
      <w:r w:rsidRPr="003350F6">
        <w:t xml:space="preserve"> N</w:t>
      </w:r>
    </w:p>
    <w:p w14:paraId="22367D4E" w14:textId="1A2EED76" w:rsidR="003350F6" w:rsidRDefault="003350F6" w:rsidP="003350F6">
      <w:pPr>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3350F6">
      <w:pPr>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3350F6">
      <w:p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3350F6">
      <w:pPr>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3350F6">
      <w:pPr>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3350F6">
      <w:pPr>
        <w:rPr>
          <w:lang w:val="vi-VN"/>
        </w:rPr>
      </w:pPr>
      <w:r w:rsidRPr="00B67602">
        <w:rPr>
          <w:lang w:val="vi-VN"/>
        </w:rPr>
        <w:t>NGƯ</w:t>
      </w:r>
      <w:bookmarkStart w:id="0" w:name="_GoBack"/>
      <w:bookmarkEnd w:id="0"/>
      <w:r w:rsidRPr="00B67602">
        <w:rPr>
          <w:lang w:val="vi-VN"/>
        </w:rPr>
        <w:t xml:space="preserve">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3350F6">
      <w:pPr>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3350F6">
      <w:pPr>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3350F6">
      <w:p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3350F6">
      <w:pPr>
        <w:rPr>
          <w:lang w:val="vi-VN"/>
        </w:rPr>
      </w:pPr>
      <w:r w:rsidRPr="0089384A">
        <w:rPr>
          <w:lang w:val="vi-VN"/>
        </w:rPr>
        <w:t>Một phân lớp có thể có nhiều học sinh</w:t>
      </w:r>
    </w:p>
    <w:p w14:paraId="4FA08FA3" w14:textId="72F55BBF" w:rsidR="0089384A" w:rsidRDefault="0089384A" w:rsidP="003350F6">
      <w:pPr>
        <w:rPr>
          <w:lang w:val="vi-VN"/>
        </w:rPr>
      </w:pPr>
      <w:r w:rsidRPr="0089384A">
        <w:rPr>
          <w:lang w:val="vi-VN"/>
        </w:rPr>
        <w:t>Một học sinh chỉ thuộc một phân lớp</w:t>
      </w:r>
    </w:p>
    <w:p w14:paraId="45699389" w14:textId="77777777" w:rsidR="005932DB" w:rsidRDefault="005932DB" w:rsidP="005932DB">
      <w:pPr>
        <w:pStyle w:val="NormalWeb"/>
        <w:rPr>
          <w:color w:val="000000"/>
          <w:sz w:val="27"/>
          <w:szCs w:val="27"/>
        </w:rPr>
      </w:pPr>
      <w:r>
        <w:rPr>
          <w:color w:val="000000"/>
          <w:sz w:val="27"/>
          <w:szCs w:val="27"/>
        </w:rPr>
        <w:t>HỌC LỰC và HỌC SINH : 1 – N</w:t>
      </w:r>
    </w:p>
    <w:p w14:paraId="7E4DCADA" w14:textId="77777777" w:rsidR="005932DB" w:rsidRDefault="005932DB" w:rsidP="005932DB">
      <w:pPr>
        <w:pStyle w:val="NormalWeb"/>
        <w:rPr>
          <w:color w:val="000000"/>
          <w:sz w:val="27"/>
          <w:szCs w:val="27"/>
        </w:rPr>
      </w:pPr>
      <w:r>
        <w:rPr>
          <w:color w:val="000000"/>
          <w:sz w:val="27"/>
          <w:szCs w:val="27"/>
        </w:rPr>
        <w:t>Một học lực có thể được gắn cho nhiều học sinh.</w:t>
      </w:r>
    </w:p>
    <w:p w14:paraId="096C1678" w14:textId="77777777" w:rsidR="005932DB" w:rsidRDefault="005932DB" w:rsidP="005932DB">
      <w:pPr>
        <w:pStyle w:val="NormalWeb"/>
        <w:rPr>
          <w:color w:val="000000"/>
          <w:sz w:val="27"/>
          <w:szCs w:val="27"/>
        </w:rPr>
      </w:pPr>
      <w:r>
        <w:rPr>
          <w:color w:val="000000"/>
          <w:sz w:val="27"/>
          <w:szCs w:val="27"/>
        </w:rPr>
        <w:t>Một học sinh chỉ thuộc về một loại học lực tại một thời điểm</w:t>
      </w:r>
    </w:p>
    <w:p w14:paraId="12A6A415" w14:textId="77777777" w:rsidR="005932DB" w:rsidRDefault="005932DB" w:rsidP="005932DB">
      <w:pPr>
        <w:pStyle w:val="NormalWeb"/>
        <w:rPr>
          <w:color w:val="000000"/>
          <w:sz w:val="27"/>
          <w:szCs w:val="27"/>
        </w:rPr>
      </w:pPr>
      <w:r>
        <w:rPr>
          <w:color w:val="000000"/>
          <w:sz w:val="27"/>
          <w:szCs w:val="27"/>
        </w:rPr>
        <w:t>NĂM HỌC - HỌC KỲ: 1 – N</w:t>
      </w:r>
    </w:p>
    <w:p w14:paraId="1DF16CBB" w14:textId="77777777" w:rsidR="005932DB" w:rsidRDefault="005932DB" w:rsidP="005932DB">
      <w:pPr>
        <w:pStyle w:val="NormalWeb"/>
        <w:rPr>
          <w:color w:val="000000"/>
          <w:sz w:val="27"/>
          <w:szCs w:val="27"/>
        </w:rPr>
      </w:pPr>
      <w:r>
        <w:rPr>
          <w:color w:val="000000"/>
          <w:sz w:val="27"/>
          <w:szCs w:val="27"/>
        </w:rPr>
        <w:t>Một năm học có thể bao gồm nhiều học kỳ.</w:t>
      </w:r>
    </w:p>
    <w:p w14:paraId="51E51720" w14:textId="77777777" w:rsidR="005932DB" w:rsidRDefault="005932DB" w:rsidP="005932DB">
      <w:pPr>
        <w:pStyle w:val="NormalWeb"/>
        <w:rPr>
          <w:color w:val="000000"/>
          <w:sz w:val="27"/>
          <w:szCs w:val="27"/>
        </w:rPr>
      </w:pPr>
      <w:r>
        <w:rPr>
          <w:color w:val="000000"/>
          <w:sz w:val="27"/>
          <w:szCs w:val="27"/>
        </w:rPr>
        <w:t>Một học kỳ chỉ thuộc về một năm học.</w:t>
      </w:r>
    </w:p>
    <w:p w14:paraId="5CB5149E" w14:textId="77777777" w:rsidR="005932DB" w:rsidRDefault="005932DB" w:rsidP="005932DB">
      <w:pPr>
        <w:pStyle w:val="NormalWeb"/>
        <w:rPr>
          <w:color w:val="000000"/>
          <w:sz w:val="27"/>
          <w:szCs w:val="27"/>
        </w:rPr>
      </w:pPr>
      <w:r>
        <w:rPr>
          <w:color w:val="000000"/>
          <w:sz w:val="27"/>
          <w:szCs w:val="27"/>
        </w:rPr>
        <w:t>HỌC KỲ - MÔN HỌC: 1 – N</w:t>
      </w:r>
    </w:p>
    <w:p w14:paraId="29E4E41E" w14:textId="77777777" w:rsidR="005932DB" w:rsidRDefault="005932DB" w:rsidP="005932DB">
      <w:pPr>
        <w:pStyle w:val="NormalWeb"/>
        <w:rPr>
          <w:color w:val="000000"/>
          <w:sz w:val="27"/>
          <w:szCs w:val="27"/>
        </w:rPr>
      </w:pPr>
      <w:r>
        <w:rPr>
          <w:color w:val="000000"/>
          <w:sz w:val="27"/>
          <w:szCs w:val="27"/>
        </w:rPr>
        <w:t>Một học kỳ có thể bao gồm nhiều môn học.</w:t>
      </w:r>
    </w:p>
    <w:p w14:paraId="4D1009E5" w14:textId="77777777" w:rsidR="005932DB" w:rsidRDefault="005932DB" w:rsidP="005932DB">
      <w:pPr>
        <w:pStyle w:val="NormalWeb"/>
        <w:rPr>
          <w:color w:val="000000"/>
          <w:sz w:val="27"/>
          <w:szCs w:val="27"/>
        </w:rPr>
      </w:pPr>
      <w:r>
        <w:rPr>
          <w:color w:val="000000"/>
          <w:sz w:val="27"/>
          <w:szCs w:val="27"/>
        </w:rPr>
        <w:t>Một môn học có thể giảng dạy trong một học kỳ.</w:t>
      </w:r>
    </w:p>
    <w:p w14:paraId="7B587C77" w14:textId="77777777" w:rsidR="005932DB" w:rsidRDefault="005932DB" w:rsidP="005932DB">
      <w:pPr>
        <w:pStyle w:val="NormalWeb"/>
        <w:rPr>
          <w:color w:val="000000"/>
          <w:sz w:val="27"/>
          <w:szCs w:val="27"/>
        </w:rPr>
      </w:pPr>
      <w:r>
        <w:rPr>
          <w:color w:val="000000"/>
          <w:sz w:val="27"/>
          <w:szCs w:val="27"/>
        </w:rPr>
        <w:lastRenderedPageBreak/>
        <w:t>MÔN HỌC - KẾT QUẢ: 1 – N</w:t>
      </w:r>
    </w:p>
    <w:p w14:paraId="0CABDF1D" w14:textId="77777777" w:rsidR="005932DB" w:rsidRDefault="005932DB" w:rsidP="005932DB">
      <w:pPr>
        <w:pStyle w:val="NormalWeb"/>
        <w:rPr>
          <w:color w:val="000000"/>
          <w:sz w:val="27"/>
          <w:szCs w:val="27"/>
        </w:rPr>
      </w:pPr>
      <w:r>
        <w:rPr>
          <w:color w:val="000000"/>
          <w:sz w:val="27"/>
          <w:szCs w:val="27"/>
        </w:rPr>
        <w:t>Một môn học có thể có kết quả của nhiều học sinh.</w:t>
      </w:r>
    </w:p>
    <w:p w14:paraId="389B1502" w14:textId="77777777" w:rsidR="005932DB" w:rsidRDefault="005932DB" w:rsidP="005932DB">
      <w:pPr>
        <w:pStyle w:val="NormalWeb"/>
        <w:rPr>
          <w:color w:val="000000"/>
          <w:sz w:val="27"/>
          <w:szCs w:val="27"/>
        </w:rPr>
      </w:pPr>
      <w:r>
        <w:rPr>
          <w:color w:val="000000"/>
          <w:sz w:val="27"/>
          <w:szCs w:val="27"/>
        </w:rPr>
        <w:t>Một kết quả chỉ thuộc về một môn học.</w:t>
      </w:r>
    </w:p>
    <w:p w14:paraId="3081AD6B" w14:textId="77777777" w:rsidR="005932DB" w:rsidRDefault="005932DB" w:rsidP="005932DB">
      <w:pPr>
        <w:pStyle w:val="NormalWeb"/>
        <w:rPr>
          <w:color w:val="000000"/>
          <w:sz w:val="27"/>
          <w:szCs w:val="27"/>
        </w:rPr>
      </w:pPr>
      <w:r>
        <w:rPr>
          <w:color w:val="000000"/>
          <w:sz w:val="27"/>
          <w:szCs w:val="27"/>
        </w:rPr>
        <w:t>QUY ĐỊNH - HỌC SINH / LỚP HỌC: 1-N</w:t>
      </w:r>
    </w:p>
    <w:p w14:paraId="79E6A47B" w14:textId="77777777" w:rsidR="005932DB" w:rsidRDefault="005932DB" w:rsidP="005932DB">
      <w:pPr>
        <w:pStyle w:val="NormalWeb"/>
        <w:rPr>
          <w:color w:val="000000"/>
          <w:sz w:val="27"/>
          <w:szCs w:val="27"/>
        </w:rPr>
      </w:pPr>
      <w:r>
        <w:rPr>
          <w:color w:val="000000"/>
          <w:sz w:val="27"/>
          <w:szCs w:val="27"/>
        </w:rPr>
        <w:t>Một quy định có thể áp dụng cho nhiều học sinh hoặc lớp học.</w:t>
      </w:r>
    </w:p>
    <w:p w14:paraId="2040EEE2" w14:textId="77777777" w:rsidR="005932DB" w:rsidRDefault="005932DB" w:rsidP="005932DB">
      <w:pPr>
        <w:pStyle w:val="NormalWeb"/>
        <w:rPr>
          <w:color w:val="000000"/>
          <w:sz w:val="27"/>
          <w:szCs w:val="27"/>
        </w:rPr>
      </w:pPr>
      <w:r>
        <w:rPr>
          <w:color w:val="000000"/>
          <w:sz w:val="27"/>
          <w:szCs w:val="27"/>
        </w:rPr>
        <w:t>Một học sinh hoặc lớp học chỉ tuân theo một bộ quy định duy nhất tại một thời điểm.</w:t>
      </w:r>
    </w:p>
    <w:p w14:paraId="6CF24D81" w14:textId="77777777" w:rsidR="00F828F2" w:rsidRDefault="00F828F2" w:rsidP="00F828F2">
      <w:pPr>
        <w:pStyle w:val="NormalWeb"/>
        <w:rPr>
          <w:color w:val="000000"/>
          <w:sz w:val="27"/>
          <w:szCs w:val="27"/>
        </w:rPr>
      </w:pPr>
      <w:r>
        <w:rPr>
          <w:color w:val="000000"/>
          <w:sz w:val="27"/>
          <w:szCs w:val="27"/>
        </w:rPr>
        <w:t>quan hệ 1 – 1</w:t>
      </w:r>
    </w:p>
    <w:p w14:paraId="26944A3F" w14:textId="77777777" w:rsidR="00F828F2" w:rsidRDefault="00F828F2" w:rsidP="00F828F2">
      <w:pPr>
        <w:pStyle w:val="NormalWeb"/>
        <w:rPr>
          <w:color w:val="000000"/>
          <w:sz w:val="27"/>
          <w:szCs w:val="27"/>
        </w:rPr>
      </w:pPr>
      <w:r>
        <w:rPr>
          <w:color w:val="000000"/>
          <w:sz w:val="27"/>
          <w:szCs w:val="27"/>
        </w:rPr>
        <w:t>NGƯỜI DÙNG - LOẠI NGƯỜI DÙNG: 1 – 1</w:t>
      </w:r>
    </w:p>
    <w:p w14:paraId="21F11A72" w14:textId="77777777" w:rsidR="00F828F2" w:rsidRDefault="00F828F2" w:rsidP="00F828F2">
      <w:pPr>
        <w:pStyle w:val="NormalWeb"/>
        <w:rPr>
          <w:color w:val="000000"/>
          <w:sz w:val="27"/>
          <w:szCs w:val="27"/>
        </w:rPr>
      </w:pPr>
      <w:r>
        <w:rPr>
          <w:color w:val="000000"/>
          <w:sz w:val="27"/>
          <w:szCs w:val="27"/>
        </w:rPr>
        <w:t>Một người dùng chỉ thuộc một loại người dùng</w:t>
      </w:r>
    </w:p>
    <w:p w14:paraId="39904CCC" w14:textId="77777777" w:rsidR="00F828F2" w:rsidRDefault="00F828F2" w:rsidP="00F828F2">
      <w:pPr>
        <w:pStyle w:val="NormalWeb"/>
        <w:rPr>
          <w:color w:val="000000"/>
          <w:sz w:val="27"/>
          <w:szCs w:val="27"/>
        </w:rPr>
      </w:pPr>
      <w:r>
        <w:rPr>
          <w:color w:val="000000"/>
          <w:sz w:val="27"/>
          <w:szCs w:val="27"/>
        </w:rPr>
        <w:t>Một loại người dùng chỉ thuộc một người dùng</w:t>
      </w:r>
    </w:p>
    <w:p w14:paraId="6FDF0F97" w14:textId="77777777" w:rsidR="00F828F2" w:rsidRDefault="00F828F2" w:rsidP="00F828F2">
      <w:pPr>
        <w:pStyle w:val="NormalWeb"/>
        <w:rPr>
          <w:color w:val="000000"/>
          <w:sz w:val="27"/>
          <w:szCs w:val="27"/>
        </w:rPr>
      </w:pPr>
      <w:r>
        <w:rPr>
          <w:color w:val="000000"/>
          <w:sz w:val="27"/>
          <w:szCs w:val="27"/>
        </w:rPr>
        <w:t>HỌC KỲ và HỆ SỐ: 1-1</w:t>
      </w:r>
    </w:p>
    <w:p w14:paraId="5B65F9C2" w14:textId="77777777" w:rsidR="00F828F2" w:rsidRDefault="00F828F2" w:rsidP="00F828F2">
      <w:pPr>
        <w:pStyle w:val="NormalWeb"/>
        <w:rPr>
          <w:color w:val="000000"/>
          <w:sz w:val="27"/>
          <w:szCs w:val="27"/>
        </w:rPr>
      </w:pPr>
      <w:r>
        <w:rPr>
          <w:color w:val="000000"/>
          <w:sz w:val="27"/>
          <w:szCs w:val="27"/>
        </w:rPr>
        <w:t>Một học kỳ chỉ có một hệ số duy nhất gắn liền với nó</w:t>
      </w:r>
    </w:p>
    <w:p w14:paraId="722B6283" w14:textId="77777777" w:rsidR="00F828F2" w:rsidRDefault="00F828F2" w:rsidP="00F828F2">
      <w:pPr>
        <w:pStyle w:val="NormalWeb"/>
        <w:rPr>
          <w:color w:val="000000"/>
          <w:sz w:val="27"/>
          <w:szCs w:val="27"/>
        </w:rPr>
      </w:pPr>
      <w:r>
        <w:rPr>
          <w:color w:val="000000"/>
          <w:sz w:val="27"/>
          <w:szCs w:val="27"/>
        </w:rPr>
        <w:t>Một hệ số chỉ được áp dụng cho một học kỳ duy nhất.</w:t>
      </w:r>
    </w:p>
    <w:p w14:paraId="056F3008" w14:textId="77777777" w:rsidR="00F828F2" w:rsidRDefault="00F828F2" w:rsidP="00F828F2">
      <w:pPr>
        <w:pStyle w:val="NormalWeb"/>
        <w:rPr>
          <w:color w:val="000000"/>
          <w:sz w:val="27"/>
          <w:szCs w:val="27"/>
        </w:rPr>
      </w:pPr>
      <w:r>
        <w:rPr>
          <w:color w:val="000000"/>
          <w:sz w:val="27"/>
          <w:szCs w:val="27"/>
        </w:rPr>
        <w:t>HỌC LỰC và ĐIỂM KHÔNG CHẾ : 1-1</w:t>
      </w:r>
    </w:p>
    <w:p w14:paraId="159260E0" w14:textId="77777777" w:rsidR="00F828F2" w:rsidRDefault="00F828F2" w:rsidP="00F828F2">
      <w:pPr>
        <w:pStyle w:val="NormalWeb"/>
        <w:rPr>
          <w:color w:val="000000"/>
          <w:sz w:val="27"/>
          <w:szCs w:val="27"/>
        </w:rPr>
      </w:pPr>
      <w:r>
        <w:rPr>
          <w:color w:val="000000"/>
          <w:sz w:val="27"/>
          <w:szCs w:val="27"/>
        </w:rPr>
        <w:t>Một mức học lực chỉ có một mức điểm không tính</w:t>
      </w:r>
    </w:p>
    <w:p w14:paraId="2B9B2D2B" w14:textId="77777777" w:rsidR="00F828F2" w:rsidRDefault="00F828F2" w:rsidP="00F828F2">
      <w:pPr>
        <w:pStyle w:val="NormalWeb"/>
        <w:rPr>
          <w:color w:val="000000"/>
          <w:sz w:val="27"/>
          <w:szCs w:val="27"/>
        </w:rPr>
      </w:pPr>
      <w:r>
        <w:rPr>
          <w:color w:val="000000"/>
          <w:sz w:val="27"/>
          <w:szCs w:val="27"/>
        </w:rPr>
        <w:t>Một mức điểm khống chế chỉ được gắn với một mức học lực duy nhất.</w:t>
      </w:r>
    </w:p>
    <w:p w14:paraId="7B20A282" w14:textId="77777777" w:rsidR="00F828F2" w:rsidRDefault="00F828F2" w:rsidP="00F828F2">
      <w:pPr>
        <w:pStyle w:val="NormalWeb"/>
        <w:rPr>
          <w:color w:val="000000"/>
          <w:sz w:val="27"/>
          <w:szCs w:val="27"/>
        </w:rPr>
      </w:pPr>
      <w:r>
        <w:rPr>
          <w:color w:val="000000"/>
          <w:sz w:val="27"/>
          <w:szCs w:val="27"/>
        </w:rPr>
        <w:t>NĂM HỌC và QUY ĐỊNH: 1-1</w:t>
      </w:r>
    </w:p>
    <w:p w14:paraId="2E0757E7" w14:textId="77777777" w:rsidR="00F828F2" w:rsidRDefault="00F828F2" w:rsidP="00F828F2">
      <w:pPr>
        <w:pStyle w:val="NormalWeb"/>
        <w:rPr>
          <w:color w:val="000000"/>
          <w:sz w:val="27"/>
          <w:szCs w:val="27"/>
        </w:rPr>
      </w:pPr>
      <w:r>
        <w:rPr>
          <w:color w:val="000000"/>
          <w:sz w:val="27"/>
          <w:szCs w:val="27"/>
        </w:rPr>
        <w:t>Một năm học chỉ áp dụng một bộ quy định duy nhất.</w:t>
      </w:r>
    </w:p>
    <w:p w14:paraId="6AC40A5D" w14:textId="77777777" w:rsidR="00F828F2" w:rsidRDefault="00F828F2" w:rsidP="00F828F2">
      <w:pPr>
        <w:pStyle w:val="NormalWeb"/>
        <w:rPr>
          <w:color w:val="000000"/>
          <w:sz w:val="27"/>
          <w:szCs w:val="27"/>
        </w:rPr>
      </w:pPr>
      <w:r>
        <w:rPr>
          <w:color w:val="000000"/>
          <w:sz w:val="27"/>
          <w:szCs w:val="27"/>
        </w:rPr>
        <w:t>Một bộ quy định chỉ được áp dụng cho một năm học duy nhất.</w:t>
      </w:r>
    </w:p>
    <w:p w14:paraId="49CD9DA8" w14:textId="77777777" w:rsidR="005932DB" w:rsidRPr="0089384A" w:rsidRDefault="005932DB" w:rsidP="003350F6">
      <w:pPr>
        <w:rPr>
          <w:lang w:val="vi-VN"/>
        </w:rPr>
      </w:pPr>
    </w:p>
    <w:p w14:paraId="4E7C28EA" w14:textId="77777777" w:rsidR="00EE6B33" w:rsidRDefault="00EE6B33" w:rsidP="00A15DEE">
      <w:pPr>
        <w:pStyle w:val="ListParagraph"/>
        <w:numPr>
          <w:ilvl w:val="0"/>
          <w:numId w:val="5"/>
        </w:numPr>
      </w:pPr>
      <w:r>
        <w:t>Từ điển dữ liệu</w:t>
      </w:r>
    </w:p>
    <w:p w14:paraId="0C3A6690" w14:textId="77777777"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14:paraId="7502A095" w14:textId="77777777" w:rsidTr="00661B2F">
        <w:tc>
          <w:tcPr>
            <w:tcW w:w="2617" w:type="pct"/>
          </w:tcPr>
          <w:p w14:paraId="377D55B7" w14:textId="77777777" w:rsidR="00661B2F" w:rsidRDefault="00661B2F" w:rsidP="005932DB">
            <w:r>
              <w:t>Các trường</w:t>
            </w:r>
          </w:p>
        </w:tc>
        <w:tc>
          <w:tcPr>
            <w:tcW w:w="2383" w:type="pct"/>
          </w:tcPr>
          <w:p w14:paraId="5E4E182F" w14:textId="77777777" w:rsidR="00661B2F" w:rsidRDefault="00661B2F" w:rsidP="005932DB">
            <w:r>
              <w:t>Ý nghĩa</w:t>
            </w:r>
          </w:p>
        </w:tc>
      </w:tr>
      <w:tr w:rsidR="00661B2F" w14:paraId="184D55FB" w14:textId="77777777" w:rsidTr="00661B2F">
        <w:tc>
          <w:tcPr>
            <w:tcW w:w="2617" w:type="pct"/>
          </w:tcPr>
          <w:p w14:paraId="00D76859" w14:textId="77777777" w:rsidR="00661B2F" w:rsidRPr="00A15DEE" w:rsidRDefault="00661B2F" w:rsidP="005932DB">
            <w:r w:rsidRPr="00A15DEE">
              <w:t>MaHocSinh</w:t>
            </w:r>
          </w:p>
        </w:tc>
        <w:tc>
          <w:tcPr>
            <w:tcW w:w="2383"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661B2F">
        <w:tc>
          <w:tcPr>
            <w:tcW w:w="2617" w:type="pct"/>
          </w:tcPr>
          <w:p w14:paraId="69E83E2C" w14:textId="77777777" w:rsidR="00661B2F" w:rsidRPr="00A15DEE" w:rsidRDefault="00661B2F" w:rsidP="005932DB">
            <w:r w:rsidRPr="00A15DEE">
              <w:t>HoTen</w:t>
            </w:r>
          </w:p>
        </w:tc>
        <w:tc>
          <w:tcPr>
            <w:tcW w:w="2383" w:type="pct"/>
          </w:tcPr>
          <w:p w14:paraId="0DA5FC79" w14:textId="77777777" w:rsidR="00661B2F" w:rsidRPr="00A15DEE" w:rsidRDefault="00F4783E" w:rsidP="005932DB">
            <w:r>
              <w:t>Họ và tên đầy đủ của học sinh.</w:t>
            </w:r>
          </w:p>
        </w:tc>
      </w:tr>
      <w:tr w:rsidR="00661B2F" w:rsidRPr="00A15DEE" w14:paraId="525DAFD6" w14:textId="77777777" w:rsidTr="00661B2F">
        <w:tc>
          <w:tcPr>
            <w:tcW w:w="2617" w:type="pct"/>
          </w:tcPr>
          <w:p w14:paraId="4F958DC3" w14:textId="77777777" w:rsidR="00661B2F" w:rsidRPr="00A15DEE" w:rsidRDefault="00661B2F" w:rsidP="005932DB">
            <w:r w:rsidRPr="00A15DEE">
              <w:lastRenderedPageBreak/>
              <w:t>GioiTinh</w:t>
            </w:r>
          </w:p>
        </w:tc>
        <w:tc>
          <w:tcPr>
            <w:tcW w:w="2383" w:type="pct"/>
          </w:tcPr>
          <w:p w14:paraId="376C574B" w14:textId="77777777" w:rsidR="00661B2F" w:rsidRPr="00A15DEE" w:rsidRDefault="00F4783E" w:rsidP="005932DB">
            <w:r>
              <w:t>Giới tính của học sinh (Nam, Nữ, Khác).</w:t>
            </w:r>
          </w:p>
        </w:tc>
      </w:tr>
      <w:tr w:rsidR="00661B2F" w:rsidRPr="00A15DEE" w14:paraId="12538006" w14:textId="77777777" w:rsidTr="00661B2F">
        <w:tc>
          <w:tcPr>
            <w:tcW w:w="2617" w:type="pct"/>
          </w:tcPr>
          <w:p w14:paraId="6F2F8B8B" w14:textId="77777777" w:rsidR="00661B2F" w:rsidRPr="00A15DEE" w:rsidRDefault="00661B2F" w:rsidP="005932DB">
            <w:r w:rsidRPr="00A15DEE">
              <w:t>NgaySinh</w:t>
            </w:r>
          </w:p>
        </w:tc>
        <w:tc>
          <w:tcPr>
            <w:tcW w:w="2383" w:type="pct"/>
          </w:tcPr>
          <w:p w14:paraId="0E09356E" w14:textId="77777777" w:rsidR="00661B2F" w:rsidRPr="00A15DEE" w:rsidRDefault="00F4783E" w:rsidP="005932DB">
            <w:r>
              <w:t>Ngày tháng năm sinh của học sinh.</w:t>
            </w:r>
          </w:p>
        </w:tc>
      </w:tr>
      <w:tr w:rsidR="00661B2F" w:rsidRPr="00A15DEE" w14:paraId="7BF717F6" w14:textId="77777777" w:rsidTr="00661B2F">
        <w:tc>
          <w:tcPr>
            <w:tcW w:w="2617" w:type="pct"/>
          </w:tcPr>
          <w:p w14:paraId="28632F76" w14:textId="77777777" w:rsidR="00661B2F" w:rsidRPr="00A15DEE" w:rsidRDefault="00661B2F" w:rsidP="005932DB">
            <w:r w:rsidRPr="00A15DEE">
              <w:t>DiaChi</w:t>
            </w:r>
          </w:p>
        </w:tc>
        <w:tc>
          <w:tcPr>
            <w:tcW w:w="2383" w:type="pct"/>
          </w:tcPr>
          <w:p w14:paraId="00208E13" w14:textId="77777777" w:rsidR="00661B2F" w:rsidRPr="00A15DEE" w:rsidRDefault="00F4783E" w:rsidP="005932DB">
            <w:r>
              <w:t>Địa chỉ nơi cư trú của học sinh.</w:t>
            </w:r>
          </w:p>
        </w:tc>
      </w:tr>
      <w:tr w:rsidR="00661B2F" w:rsidRPr="00A15DEE" w14:paraId="6E8AEA59" w14:textId="77777777" w:rsidTr="00661B2F">
        <w:tc>
          <w:tcPr>
            <w:tcW w:w="2617" w:type="pct"/>
          </w:tcPr>
          <w:p w14:paraId="515F26E3" w14:textId="77777777" w:rsidR="00661B2F" w:rsidRPr="00A15DEE" w:rsidRDefault="00661B2F" w:rsidP="005932DB">
            <w:r w:rsidRPr="00A15DEE">
              <w:t>MaDanToc</w:t>
            </w:r>
          </w:p>
        </w:tc>
        <w:tc>
          <w:tcPr>
            <w:tcW w:w="2383" w:type="pct"/>
          </w:tcPr>
          <w:p w14:paraId="4A63B7B1" w14:textId="77777777" w:rsidR="00661B2F" w:rsidRPr="00A15DEE" w:rsidRDefault="00F4783E" w:rsidP="005932DB">
            <w:r>
              <w:t>Mã xác định dân tộc của học sinh.</w:t>
            </w:r>
          </w:p>
        </w:tc>
      </w:tr>
      <w:tr w:rsidR="00661B2F" w:rsidRPr="00A15DEE" w14:paraId="664A1C55" w14:textId="77777777" w:rsidTr="00661B2F">
        <w:tc>
          <w:tcPr>
            <w:tcW w:w="2617" w:type="pct"/>
          </w:tcPr>
          <w:p w14:paraId="624D4B7F" w14:textId="77777777" w:rsidR="00661B2F" w:rsidRPr="00A15DEE" w:rsidRDefault="00661B2F" w:rsidP="005932DB">
            <w:r w:rsidRPr="00A15DEE">
              <w:t>MaTonGiao</w:t>
            </w:r>
          </w:p>
        </w:tc>
        <w:tc>
          <w:tcPr>
            <w:tcW w:w="2383" w:type="pct"/>
          </w:tcPr>
          <w:p w14:paraId="4A562805" w14:textId="77777777" w:rsidR="00661B2F" w:rsidRPr="00A15DEE" w:rsidRDefault="00F4783E" w:rsidP="005932DB">
            <w:r>
              <w:t>Mã xác định tôn giáo của học sinh.</w:t>
            </w:r>
          </w:p>
        </w:tc>
      </w:tr>
      <w:tr w:rsidR="00661B2F" w:rsidRPr="00A15DEE" w14:paraId="7338E57B" w14:textId="77777777" w:rsidTr="00661B2F">
        <w:tc>
          <w:tcPr>
            <w:tcW w:w="2617" w:type="pct"/>
          </w:tcPr>
          <w:p w14:paraId="442DE4E3" w14:textId="77777777" w:rsidR="00661B2F" w:rsidRPr="00A15DEE" w:rsidRDefault="00661B2F" w:rsidP="005932DB">
            <w:r w:rsidRPr="00A15DEE">
              <w:t>MaNgheCha</w:t>
            </w:r>
          </w:p>
        </w:tc>
        <w:tc>
          <w:tcPr>
            <w:tcW w:w="2383" w:type="pct"/>
          </w:tcPr>
          <w:p w14:paraId="2FB2A38B" w14:textId="77777777" w:rsidR="00661B2F" w:rsidRPr="00A15DEE" w:rsidRDefault="00F4783E" w:rsidP="005932DB">
            <w:r>
              <w:t>Mã nghề nghiệp của cha học sinh.</w:t>
            </w:r>
          </w:p>
        </w:tc>
      </w:tr>
      <w:tr w:rsidR="00661B2F" w:rsidRPr="00A15DEE" w14:paraId="1DEF86B0" w14:textId="77777777" w:rsidTr="00661B2F">
        <w:tc>
          <w:tcPr>
            <w:tcW w:w="2617" w:type="pct"/>
          </w:tcPr>
          <w:p w14:paraId="68C8A5A7" w14:textId="77777777" w:rsidR="00661B2F" w:rsidRPr="00A15DEE" w:rsidRDefault="00661B2F" w:rsidP="005932DB">
            <w:r w:rsidRPr="00A15DEE">
              <w:t>MaNgheMe</w:t>
            </w:r>
          </w:p>
        </w:tc>
        <w:tc>
          <w:tcPr>
            <w:tcW w:w="2383" w:type="pct"/>
          </w:tcPr>
          <w:p w14:paraId="7487EF2D" w14:textId="77777777" w:rsidR="00661B2F" w:rsidRPr="00A15DEE" w:rsidRDefault="00F4783E" w:rsidP="005932DB">
            <w:r>
              <w:t>Mã nghề nghiệp của mẹ học sinh.</w:t>
            </w:r>
          </w:p>
        </w:tc>
      </w:tr>
      <w:tr w:rsidR="00661B2F" w:rsidRPr="00A15DEE" w14:paraId="271BA1BC" w14:textId="77777777" w:rsidTr="00661B2F">
        <w:tc>
          <w:tcPr>
            <w:tcW w:w="2617" w:type="pct"/>
          </w:tcPr>
          <w:p w14:paraId="090ED2CD" w14:textId="77777777" w:rsidR="00661B2F" w:rsidRPr="00A15DEE" w:rsidRDefault="00661B2F" w:rsidP="005932DB">
            <w:r w:rsidRPr="00A15DEE">
              <w:t>HoTenCha</w:t>
            </w:r>
          </w:p>
        </w:tc>
        <w:tc>
          <w:tcPr>
            <w:tcW w:w="2383" w:type="pct"/>
          </w:tcPr>
          <w:p w14:paraId="18B9B32E" w14:textId="77777777" w:rsidR="00661B2F" w:rsidRPr="00A15DEE" w:rsidRDefault="00F4783E" w:rsidP="005932DB">
            <w:r>
              <w:t>Họ và tên của cha học sinh.</w:t>
            </w:r>
          </w:p>
        </w:tc>
      </w:tr>
      <w:tr w:rsidR="00661B2F" w:rsidRPr="00A15DEE" w14:paraId="12C77E6F" w14:textId="77777777" w:rsidTr="00661B2F">
        <w:tc>
          <w:tcPr>
            <w:tcW w:w="2617" w:type="pct"/>
          </w:tcPr>
          <w:p w14:paraId="6A1881B6" w14:textId="77777777" w:rsidR="00661B2F" w:rsidRPr="00A15DEE" w:rsidRDefault="00661B2F" w:rsidP="005932DB">
            <w:r w:rsidRPr="00A15DEE">
              <w:t>HoTenMe</w:t>
            </w:r>
          </w:p>
        </w:tc>
        <w:tc>
          <w:tcPr>
            <w:tcW w:w="2383" w:type="pct"/>
          </w:tcPr>
          <w:p w14:paraId="493509D8" w14:textId="77777777" w:rsidR="00661B2F" w:rsidRPr="00A15DEE" w:rsidRDefault="00F4783E" w:rsidP="005932DB">
            <w:r>
              <w:t>Họ và tên của mẹ học sinh.</w:t>
            </w:r>
          </w:p>
        </w:tc>
      </w:tr>
      <w:tr w:rsidR="00661B2F" w:rsidRPr="00A15DEE" w14:paraId="3B8E192F" w14:textId="77777777" w:rsidTr="00661B2F">
        <w:tc>
          <w:tcPr>
            <w:tcW w:w="2617" w:type="pct"/>
          </w:tcPr>
          <w:p w14:paraId="0A4A2F6F" w14:textId="77777777" w:rsidR="00661B2F" w:rsidRPr="00A15DEE" w:rsidRDefault="00661B2F" w:rsidP="005932DB">
            <w:r w:rsidRPr="00A15DEE">
              <w:t>Email</w:t>
            </w:r>
          </w:p>
        </w:tc>
        <w:tc>
          <w:tcPr>
            <w:tcW w:w="2383" w:type="pct"/>
          </w:tcPr>
          <w:p w14:paraId="5B0A7743" w14:textId="77777777" w:rsidR="00661B2F" w:rsidRPr="00A15DEE" w:rsidRDefault="00F4783E" w:rsidP="005932DB">
            <w:r>
              <w:t>Địa chỉ email của học sinh hoặc phụ huynh.</w:t>
            </w:r>
          </w:p>
        </w:tc>
      </w:tr>
    </w:tbl>
    <w:p w14:paraId="556903BA" w14:textId="77777777" w:rsidR="00F06D8C" w:rsidRDefault="00F06D8C" w:rsidP="00A15DEE"/>
    <w:p w14:paraId="38C0E6BD" w14:textId="77777777"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14:paraId="1E23B214" w14:textId="77777777" w:rsidTr="005932DB">
        <w:tc>
          <w:tcPr>
            <w:tcW w:w="4697" w:type="dxa"/>
          </w:tcPr>
          <w:p w14:paraId="5B60B747" w14:textId="77777777" w:rsidR="00A15DEE" w:rsidRDefault="00A15DEE" w:rsidP="005932DB">
            <w:r>
              <w:t>Các trường</w:t>
            </w:r>
          </w:p>
        </w:tc>
        <w:tc>
          <w:tcPr>
            <w:tcW w:w="4698" w:type="dxa"/>
          </w:tcPr>
          <w:p w14:paraId="2863F7BC" w14:textId="77777777" w:rsidR="00A15DEE" w:rsidRDefault="00A15DEE" w:rsidP="005932DB">
            <w:r>
              <w:t>Ý nghĩa</w:t>
            </w:r>
          </w:p>
        </w:tc>
      </w:tr>
      <w:tr w:rsidR="00A15DEE" w:rsidRPr="00A15DEE" w14:paraId="18B16088" w14:textId="77777777" w:rsidTr="005932DB">
        <w:tc>
          <w:tcPr>
            <w:tcW w:w="4697" w:type="dxa"/>
          </w:tcPr>
          <w:p w14:paraId="5A736761" w14:textId="77777777" w:rsidR="00A15DEE" w:rsidRPr="00A15DEE" w:rsidRDefault="00A15DEE" w:rsidP="005932DB">
            <w:r w:rsidRPr="00A15DEE">
              <w:t>MaLop</w:t>
            </w:r>
          </w:p>
        </w:tc>
        <w:tc>
          <w:tcPr>
            <w:tcW w:w="4698" w:type="dxa"/>
          </w:tcPr>
          <w:p w14:paraId="1851E455" w14:textId="77777777" w:rsidR="00A15DEE" w:rsidRPr="00A15DEE" w:rsidRDefault="007154DA" w:rsidP="005932DB">
            <w:r>
              <w:t>Mã số duy nhất để xác định lớp học.</w:t>
            </w:r>
          </w:p>
        </w:tc>
      </w:tr>
      <w:tr w:rsidR="00A15DEE" w:rsidRPr="00A15DEE" w14:paraId="4221759E" w14:textId="77777777" w:rsidTr="005932DB">
        <w:tc>
          <w:tcPr>
            <w:tcW w:w="4697" w:type="dxa"/>
          </w:tcPr>
          <w:p w14:paraId="67D0F81A" w14:textId="77777777" w:rsidR="00A15DEE" w:rsidRPr="00A15DEE" w:rsidRDefault="00A15DEE" w:rsidP="005932DB">
            <w:r w:rsidRPr="00A15DEE">
              <w:t>MaNamHoc</w:t>
            </w:r>
          </w:p>
        </w:tc>
        <w:tc>
          <w:tcPr>
            <w:tcW w:w="4698"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5932DB">
        <w:tc>
          <w:tcPr>
            <w:tcW w:w="4697" w:type="dxa"/>
          </w:tcPr>
          <w:p w14:paraId="18AA0CBC" w14:textId="77777777" w:rsidR="00A15DEE" w:rsidRPr="00A15DEE" w:rsidRDefault="00A15DEE" w:rsidP="005932DB">
            <w:r w:rsidRPr="00A15DEE">
              <w:t>MaHocKy</w:t>
            </w:r>
          </w:p>
        </w:tc>
        <w:tc>
          <w:tcPr>
            <w:tcW w:w="4698"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5932DB">
        <w:tc>
          <w:tcPr>
            <w:tcW w:w="4697" w:type="dxa"/>
          </w:tcPr>
          <w:p w14:paraId="1418D8F6" w14:textId="77777777" w:rsidR="00A15DEE" w:rsidRPr="00A15DEE" w:rsidRDefault="00A15DEE" w:rsidP="005932DB">
            <w:r w:rsidRPr="00A15DEE">
              <w:t>SoLuongDat</w:t>
            </w:r>
          </w:p>
        </w:tc>
        <w:tc>
          <w:tcPr>
            <w:tcW w:w="4698"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5932DB">
        <w:tc>
          <w:tcPr>
            <w:tcW w:w="4697" w:type="dxa"/>
          </w:tcPr>
          <w:p w14:paraId="77AD6F78" w14:textId="77777777" w:rsidR="00A15DEE" w:rsidRPr="00A15DEE" w:rsidRDefault="00A15DEE" w:rsidP="005932DB">
            <w:r w:rsidRPr="00A15DEE">
              <w:t>TiLe</w:t>
            </w:r>
          </w:p>
        </w:tc>
        <w:tc>
          <w:tcPr>
            <w:tcW w:w="4698" w:type="dxa"/>
          </w:tcPr>
          <w:p w14:paraId="539A34CC" w14:textId="77777777" w:rsidR="00A15DEE" w:rsidRPr="00A15DEE" w:rsidRDefault="007154DA" w:rsidP="005932DB">
            <w:r>
              <w:t>Tỷ lệ phần trăm học sinh đạt yêu cầu so với tổng số học sinh trong lớp.</w:t>
            </w:r>
          </w:p>
        </w:tc>
      </w:tr>
    </w:tbl>
    <w:p w14:paraId="32EB7EFD" w14:textId="77777777" w:rsidR="00A15DEE" w:rsidRDefault="00A15DEE" w:rsidP="00A15DEE">
      <w:r>
        <w:tab/>
      </w:r>
    </w:p>
    <w:p w14:paraId="0F736F3A" w14:textId="77777777" w:rsidR="00235BBE" w:rsidRDefault="00235BBE">
      <w:r>
        <w:br w:type="page"/>
      </w:r>
    </w:p>
    <w:p w14:paraId="5A7ECA34" w14:textId="77777777"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14:paraId="27AA33D3" w14:textId="77777777" w:rsidTr="005932DB">
        <w:tc>
          <w:tcPr>
            <w:tcW w:w="4697" w:type="dxa"/>
          </w:tcPr>
          <w:p w14:paraId="4D200754" w14:textId="77777777" w:rsidR="00A15DEE" w:rsidRDefault="00A15DEE" w:rsidP="005932DB">
            <w:r>
              <w:t>Các trường</w:t>
            </w:r>
          </w:p>
        </w:tc>
        <w:tc>
          <w:tcPr>
            <w:tcW w:w="4698" w:type="dxa"/>
          </w:tcPr>
          <w:p w14:paraId="60C60492" w14:textId="77777777" w:rsidR="00A15DEE" w:rsidRDefault="00A15DEE" w:rsidP="005932DB">
            <w:r>
              <w:t>Ý nghĩa</w:t>
            </w:r>
          </w:p>
        </w:tc>
      </w:tr>
      <w:tr w:rsidR="00A15DEE" w:rsidRPr="00A15DEE" w14:paraId="1A3F9B61" w14:textId="77777777" w:rsidTr="005932DB">
        <w:tc>
          <w:tcPr>
            <w:tcW w:w="4697" w:type="dxa"/>
          </w:tcPr>
          <w:p w14:paraId="4792F6E0" w14:textId="77777777" w:rsidR="00A15DEE" w:rsidRPr="00A15DEE" w:rsidRDefault="00A15DEE" w:rsidP="005932DB">
            <w:r w:rsidRPr="00A15DEE">
              <w:t>MaDanToc</w:t>
            </w:r>
          </w:p>
        </w:tc>
        <w:tc>
          <w:tcPr>
            <w:tcW w:w="4698"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5932DB">
        <w:tc>
          <w:tcPr>
            <w:tcW w:w="4697" w:type="dxa"/>
          </w:tcPr>
          <w:p w14:paraId="1538A1E5" w14:textId="77777777" w:rsidR="00A15DEE" w:rsidRPr="00A15DEE" w:rsidRDefault="00A15DEE" w:rsidP="005932DB">
            <w:r w:rsidRPr="00A15DEE">
              <w:t>TenDanToc</w:t>
            </w:r>
          </w:p>
        </w:tc>
        <w:tc>
          <w:tcPr>
            <w:tcW w:w="4698" w:type="dxa"/>
          </w:tcPr>
          <w:p w14:paraId="38A796DF" w14:textId="77777777" w:rsidR="00A15DEE" w:rsidRPr="00A15DEE" w:rsidRDefault="007154DA" w:rsidP="005932DB">
            <w:r>
              <w:t>Tên gọi của dân tộc tương ứng với mã.</w:t>
            </w:r>
          </w:p>
        </w:tc>
      </w:tr>
    </w:tbl>
    <w:p w14:paraId="7980AA31" w14:textId="77777777" w:rsidR="00F06D8C" w:rsidRDefault="00F06D8C" w:rsidP="00A15DEE"/>
    <w:p w14:paraId="580E0552" w14:textId="77777777"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14:paraId="6D97778B" w14:textId="77777777" w:rsidTr="005932DB">
        <w:tc>
          <w:tcPr>
            <w:tcW w:w="4697" w:type="dxa"/>
          </w:tcPr>
          <w:p w14:paraId="2CEF0DCE" w14:textId="77777777" w:rsidR="00A15DEE" w:rsidRDefault="00A15DEE" w:rsidP="005932DB">
            <w:r>
              <w:t>Các trường</w:t>
            </w:r>
          </w:p>
        </w:tc>
        <w:tc>
          <w:tcPr>
            <w:tcW w:w="4698" w:type="dxa"/>
          </w:tcPr>
          <w:p w14:paraId="69F16AB4" w14:textId="77777777" w:rsidR="00A15DEE" w:rsidRDefault="00A15DEE" w:rsidP="005932DB">
            <w:r>
              <w:t>Ý nghĩa</w:t>
            </w:r>
          </w:p>
        </w:tc>
      </w:tr>
      <w:tr w:rsidR="00A15DEE" w:rsidRPr="00A15DEE" w14:paraId="1EE07A9F" w14:textId="77777777" w:rsidTr="005932DB">
        <w:tc>
          <w:tcPr>
            <w:tcW w:w="4697" w:type="dxa"/>
          </w:tcPr>
          <w:p w14:paraId="66D20EDF" w14:textId="77777777" w:rsidR="00A15DEE" w:rsidRPr="00A15DEE" w:rsidRDefault="00A15DEE" w:rsidP="005932DB">
            <w:r w:rsidRPr="00A15DEE">
              <w:t>MaHocSinh</w:t>
            </w:r>
          </w:p>
        </w:tc>
        <w:tc>
          <w:tcPr>
            <w:tcW w:w="4698" w:type="dxa"/>
          </w:tcPr>
          <w:p w14:paraId="23917920" w14:textId="77777777" w:rsidR="00A15DEE" w:rsidRPr="00A15DEE" w:rsidRDefault="007154DA" w:rsidP="005932DB">
            <w:r>
              <w:t>Mã số duy nhất để xác định học sinh.</w:t>
            </w:r>
          </w:p>
        </w:tc>
      </w:tr>
      <w:tr w:rsidR="00A15DEE" w:rsidRPr="00A15DEE" w14:paraId="53A111BF" w14:textId="77777777" w:rsidTr="005932DB">
        <w:tc>
          <w:tcPr>
            <w:tcW w:w="4697" w:type="dxa"/>
          </w:tcPr>
          <w:p w14:paraId="24CCEFDE" w14:textId="77777777" w:rsidR="00A15DEE" w:rsidRPr="00A15DEE" w:rsidRDefault="00A15DEE" w:rsidP="005932DB">
            <w:r w:rsidRPr="00A15DEE">
              <w:t>MaLop</w:t>
            </w:r>
          </w:p>
        </w:tc>
        <w:tc>
          <w:tcPr>
            <w:tcW w:w="4698"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5932DB">
        <w:tc>
          <w:tcPr>
            <w:tcW w:w="4697" w:type="dxa"/>
          </w:tcPr>
          <w:p w14:paraId="6532BF06" w14:textId="77777777" w:rsidR="00A15DEE" w:rsidRPr="00A15DEE" w:rsidRDefault="00A15DEE" w:rsidP="005932DB">
            <w:r w:rsidRPr="00A15DEE">
              <w:t>MaNamHoc</w:t>
            </w:r>
          </w:p>
        </w:tc>
        <w:tc>
          <w:tcPr>
            <w:tcW w:w="4698"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5932DB">
        <w:tc>
          <w:tcPr>
            <w:tcW w:w="4697" w:type="dxa"/>
          </w:tcPr>
          <w:p w14:paraId="5F817DD9" w14:textId="77777777" w:rsidR="00A15DEE" w:rsidRPr="00A15DEE" w:rsidRDefault="00A15DEE" w:rsidP="005932DB">
            <w:r w:rsidRPr="00A15DEE">
              <w:t>MaHanhKiem</w:t>
            </w:r>
          </w:p>
        </w:tc>
        <w:tc>
          <w:tcPr>
            <w:tcW w:w="4698" w:type="dxa"/>
          </w:tcPr>
          <w:p w14:paraId="05C5D144" w14:textId="77777777" w:rsidR="00A15DEE" w:rsidRPr="00A15DEE" w:rsidRDefault="007154DA" w:rsidP="005932DB">
            <w:r>
              <w:t>Mã xác định hành kiểm của học sinh.</w:t>
            </w:r>
          </w:p>
        </w:tc>
      </w:tr>
      <w:tr w:rsidR="00A15DEE" w:rsidRPr="00A15DEE" w14:paraId="260E355A" w14:textId="77777777" w:rsidTr="005932DB">
        <w:tc>
          <w:tcPr>
            <w:tcW w:w="4697" w:type="dxa"/>
          </w:tcPr>
          <w:p w14:paraId="5B1140ED" w14:textId="77777777" w:rsidR="00A15DEE" w:rsidRPr="00A15DEE" w:rsidRDefault="00A15DEE" w:rsidP="005932DB">
            <w:r w:rsidRPr="00A15DEE">
              <w:t>MaKetQua</w:t>
            </w:r>
          </w:p>
        </w:tc>
        <w:tc>
          <w:tcPr>
            <w:tcW w:w="4698"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5932DB">
        <w:tc>
          <w:tcPr>
            <w:tcW w:w="4697" w:type="dxa"/>
          </w:tcPr>
          <w:p w14:paraId="0A219344" w14:textId="77777777" w:rsidR="00A15DEE" w:rsidRPr="00A15DEE" w:rsidRDefault="00A15DEE" w:rsidP="005932DB">
            <w:r w:rsidRPr="00A15DEE">
              <w:t>MaHocLuc</w:t>
            </w:r>
          </w:p>
        </w:tc>
        <w:tc>
          <w:tcPr>
            <w:tcW w:w="4698" w:type="dxa"/>
          </w:tcPr>
          <w:p w14:paraId="451B5BD0" w14:textId="77777777" w:rsidR="00A15DEE" w:rsidRPr="00A15DEE" w:rsidRDefault="007154DA" w:rsidP="005932DB">
            <w:r>
              <w:t>Mã xác định học lực của học sinh.</w:t>
            </w:r>
          </w:p>
        </w:tc>
      </w:tr>
      <w:tr w:rsidR="00A15DEE" w:rsidRPr="00A15DEE" w14:paraId="1316F52C" w14:textId="77777777" w:rsidTr="005932DB">
        <w:tc>
          <w:tcPr>
            <w:tcW w:w="4697" w:type="dxa"/>
          </w:tcPr>
          <w:p w14:paraId="5D255DB7" w14:textId="77777777" w:rsidR="00A15DEE" w:rsidRPr="00A15DEE" w:rsidRDefault="00A15DEE" w:rsidP="005932DB">
            <w:r w:rsidRPr="00A15DEE">
              <w:t>DiemTBCN</w:t>
            </w:r>
          </w:p>
        </w:tc>
        <w:tc>
          <w:tcPr>
            <w:tcW w:w="4698" w:type="dxa"/>
          </w:tcPr>
          <w:p w14:paraId="7D893082" w14:textId="77777777" w:rsidR="00A15DEE" w:rsidRPr="00A15DEE" w:rsidRDefault="007154DA" w:rsidP="005932DB">
            <w:r>
              <w:t>Điểm trung bình cả năm.</w:t>
            </w:r>
          </w:p>
        </w:tc>
      </w:tr>
      <w:tr w:rsidR="007154DA" w:rsidRPr="00A15DEE" w14:paraId="6C3EE8FF" w14:textId="77777777" w:rsidTr="005932DB">
        <w:tc>
          <w:tcPr>
            <w:tcW w:w="4697" w:type="dxa"/>
          </w:tcPr>
          <w:p w14:paraId="72C85BE4" w14:textId="77777777" w:rsidR="007154DA" w:rsidRPr="00A15DEE" w:rsidRDefault="007154DA" w:rsidP="007154DA">
            <w:r w:rsidRPr="00A15DEE">
              <w:t>DiemTBHK1</w:t>
            </w:r>
          </w:p>
        </w:tc>
        <w:tc>
          <w:tcPr>
            <w:tcW w:w="4698" w:type="dxa"/>
          </w:tcPr>
          <w:p w14:paraId="0B7A41E7" w14:textId="77777777" w:rsidR="007154DA" w:rsidRPr="00A15DEE" w:rsidRDefault="007154DA" w:rsidP="007154DA">
            <w:r>
              <w:t>Điểm trung bình học kỳ 1.</w:t>
            </w:r>
          </w:p>
        </w:tc>
      </w:tr>
      <w:tr w:rsidR="007154DA" w:rsidRPr="00A15DEE" w14:paraId="6974FCB6" w14:textId="77777777" w:rsidTr="005932DB">
        <w:tc>
          <w:tcPr>
            <w:tcW w:w="4697" w:type="dxa"/>
          </w:tcPr>
          <w:p w14:paraId="447D73AD" w14:textId="77777777" w:rsidR="007154DA" w:rsidRPr="00A15DEE" w:rsidRDefault="007154DA" w:rsidP="007154DA">
            <w:r w:rsidRPr="00A15DEE">
              <w:t>DiemTBHK2</w:t>
            </w:r>
          </w:p>
        </w:tc>
        <w:tc>
          <w:tcPr>
            <w:tcW w:w="4698" w:type="dxa"/>
          </w:tcPr>
          <w:p w14:paraId="1BCB8333" w14:textId="77777777" w:rsidR="007154DA" w:rsidRPr="00A15DEE" w:rsidRDefault="007154DA" w:rsidP="007154DA">
            <w:r>
              <w:t>Điểm trung bình học kỳ 2.</w:t>
            </w:r>
          </w:p>
        </w:tc>
      </w:tr>
    </w:tbl>
    <w:p w14:paraId="480FD35E" w14:textId="77777777" w:rsidR="00F06D8C" w:rsidRDefault="00F06D8C" w:rsidP="00A15DEE"/>
    <w:p w14:paraId="222CA3A7" w14:textId="77777777"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14:paraId="52E9C8CF" w14:textId="77777777" w:rsidTr="005932DB">
        <w:tc>
          <w:tcPr>
            <w:tcW w:w="4697" w:type="dxa"/>
          </w:tcPr>
          <w:p w14:paraId="258F03BA" w14:textId="77777777" w:rsidR="00A15DEE" w:rsidRDefault="00A15DEE" w:rsidP="005932DB">
            <w:r>
              <w:t>Các trường</w:t>
            </w:r>
          </w:p>
        </w:tc>
        <w:tc>
          <w:tcPr>
            <w:tcW w:w="4698" w:type="dxa"/>
          </w:tcPr>
          <w:p w14:paraId="7A8ECA0A" w14:textId="77777777" w:rsidR="00A15DEE" w:rsidRDefault="00A15DEE" w:rsidP="005932DB">
            <w:r>
              <w:t>Ý nghĩa</w:t>
            </w:r>
          </w:p>
        </w:tc>
      </w:tr>
      <w:tr w:rsidR="00A15DEE" w:rsidRPr="00A15DEE" w14:paraId="79459AF1" w14:textId="77777777" w:rsidTr="005932DB">
        <w:tc>
          <w:tcPr>
            <w:tcW w:w="4697" w:type="dxa"/>
          </w:tcPr>
          <w:p w14:paraId="6DC98BAE" w14:textId="77777777" w:rsidR="00A15DEE" w:rsidRPr="00A15DEE" w:rsidRDefault="00A15DEE" w:rsidP="005932DB">
            <w:r w:rsidRPr="00A15DEE">
              <w:t>MaHocSinh</w:t>
            </w:r>
          </w:p>
        </w:tc>
        <w:tc>
          <w:tcPr>
            <w:tcW w:w="4698" w:type="dxa"/>
          </w:tcPr>
          <w:p w14:paraId="68009449" w14:textId="77777777" w:rsidR="00A15DEE" w:rsidRPr="00A15DEE" w:rsidRDefault="007154DA" w:rsidP="005932DB">
            <w:r>
              <w:t>Mã số duy nhất để xác định học sinh.</w:t>
            </w:r>
          </w:p>
        </w:tc>
      </w:tr>
      <w:tr w:rsidR="00A15DEE" w:rsidRPr="00A15DEE" w14:paraId="5BAF4547" w14:textId="77777777" w:rsidTr="005932DB">
        <w:tc>
          <w:tcPr>
            <w:tcW w:w="4697" w:type="dxa"/>
          </w:tcPr>
          <w:p w14:paraId="7E561B5D" w14:textId="77777777" w:rsidR="00A15DEE" w:rsidRPr="00A15DEE" w:rsidRDefault="00A15DEE" w:rsidP="005932DB">
            <w:r w:rsidRPr="00A15DEE">
              <w:t>MaLop</w:t>
            </w:r>
          </w:p>
        </w:tc>
        <w:tc>
          <w:tcPr>
            <w:tcW w:w="4698"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5932DB">
        <w:tc>
          <w:tcPr>
            <w:tcW w:w="4697" w:type="dxa"/>
          </w:tcPr>
          <w:p w14:paraId="6E019573" w14:textId="77777777" w:rsidR="00A15DEE" w:rsidRPr="00A15DEE" w:rsidRDefault="00A15DEE" w:rsidP="005932DB">
            <w:r w:rsidRPr="00A15DEE">
              <w:t>MaNamHoc</w:t>
            </w:r>
          </w:p>
        </w:tc>
        <w:tc>
          <w:tcPr>
            <w:tcW w:w="4698" w:type="dxa"/>
          </w:tcPr>
          <w:p w14:paraId="4DCF42C1" w14:textId="77777777" w:rsidR="00A15DEE" w:rsidRPr="00A15DEE" w:rsidRDefault="007154DA" w:rsidP="005932DB">
            <w:r>
              <w:t>Mã năm học tương ứng.</w:t>
            </w:r>
          </w:p>
        </w:tc>
      </w:tr>
      <w:tr w:rsidR="00A15DEE" w:rsidRPr="00A15DEE" w14:paraId="2D4E11AC" w14:textId="77777777" w:rsidTr="005932DB">
        <w:tc>
          <w:tcPr>
            <w:tcW w:w="4697" w:type="dxa"/>
          </w:tcPr>
          <w:p w14:paraId="074CF717" w14:textId="77777777" w:rsidR="00A15DEE" w:rsidRPr="00A15DEE" w:rsidRDefault="00A15DEE" w:rsidP="005932DB">
            <w:r w:rsidRPr="00A15DEE">
              <w:t>MaMonHoc</w:t>
            </w:r>
          </w:p>
        </w:tc>
        <w:tc>
          <w:tcPr>
            <w:tcW w:w="4698" w:type="dxa"/>
          </w:tcPr>
          <w:p w14:paraId="2EAFE76D" w14:textId="77777777" w:rsidR="00A15DEE" w:rsidRPr="00A15DEE" w:rsidRDefault="007154DA" w:rsidP="005932DB">
            <w:r>
              <w:t>Mã xác định môn học.</w:t>
            </w:r>
          </w:p>
        </w:tc>
      </w:tr>
      <w:tr w:rsidR="00A15DEE" w:rsidRPr="00A15DEE" w14:paraId="45CA9810" w14:textId="77777777" w:rsidTr="005932DB">
        <w:tc>
          <w:tcPr>
            <w:tcW w:w="4697" w:type="dxa"/>
          </w:tcPr>
          <w:p w14:paraId="2708BB7E" w14:textId="77777777" w:rsidR="00A15DEE" w:rsidRPr="00A15DEE" w:rsidRDefault="00A15DEE" w:rsidP="005932DB">
            <w:r w:rsidRPr="00A15DEE">
              <w:t>MaHocKy</w:t>
            </w:r>
          </w:p>
        </w:tc>
        <w:tc>
          <w:tcPr>
            <w:tcW w:w="4698"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5932DB">
        <w:tc>
          <w:tcPr>
            <w:tcW w:w="4697" w:type="dxa"/>
          </w:tcPr>
          <w:p w14:paraId="083885F7" w14:textId="77777777" w:rsidR="00A15DEE" w:rsidRPr="00A15DEE" w:rsidRDefault="00A15DEE" w:rsidP="005932DB">
            <w:r w:rsidRPr="00A15DEE">
              <w:t>DiemMiengTB</w:t>
            </w:r>
          </w:p>
        </w:tc>
        <w:tc>
          <w:tcPr>
            <w:tcW w:w="4698" w:type="dxa"/>
          </w:tcPr>
          <w:p w14:paraId="7B781AA3" w14:textId="77777777" w:rsidR="00A15DEE" w:rsidRPr="00A15DEE" w:rsidRDefault="007154DA" w:rsidP="005932DB">
            <w:r>
              <w:t>Điểm trung bình cho các môn được miễn.</w:t>
            </w:r>
          </w:p>
        </w:tc>
      </w:tr>
      <w:tr w:rsidR="00A15DEE" w:rsidRPr="00A15DEE" w14:paraId="304F49BE" w14:textId="77777777" w:rsidTr="005932DB">
        <w:tc>
          <w:tcPr>
            <w:tcW w:w="4697" w:type="dxa"/>
          </w:tcPr>
          <w:p w14:paraId="0556E098" w14:textId="77777777" w:rsidR="00A15DEE" w:rsidRPr="00A15DEE" w:rsidRDefault="00A15DEE" w:rsidP="005932DB">
            <w:r w:rsidRPr="00A15DEE">
              <w:t>Diem15PhutTB</w:t>
            </w:r>
          </w:p>
        </w:tc>
        <w:tc>
          <w:tcPr>
            <w:tcW w:w="4698"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5932DB">
        <w:tc>
          <w:tcPr>
            <w:tcW w:w="4697" w:type="dxa"/>
          </w:tcPr>
          <w:p w14:paraId="6CCCC521" w14:textId="77777777" w:rsidR="00A15DEE" w:rsidRPr="00A15DEE" w:rsidRDefault="00A15DEE" w:rsidP="005932DB">
            <w:r w:rsidRPr="00A15DEE">
              <w:t>Diem45PhutTB</w:t>
            </w:r>
          </w:p>
        </w:tc>
        <w:tc>
          <w:tcPr>
            <w:tcW w:w="4698"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5932DB">
        <w:tc>
          <w:tcPr>
            <w:tcW w:w="4697" w:type="dxa"/>
          </w:tcPr>
          <w:p w14:paraId="0D72C83A" w14:textId="77777777" w:rsidR="00A15DEE" w:rsidRPr="00A15DEE" w:rsidRDefault="00A15DEE" w:rsidP="005932DB">
            <w:r w:rsidRPr="00A15DEE">
              <w:t>DiemThi</w:t>
            </w:r>
          </w:p>
        </w:tc>
        <w:tc>
          <w:tcPr>
            <w:tcW w:w="4698" w:type="dxa"/>
          </w:tcPr>
          <w:p w14:paraId="077822E1" w14:textId="77777777" w:rsidR="00A15DEE" w:rsidRPr="00A15DEE" w:rsidRDefault="007154DA" w:rsidP="005932DB">
            <w:r>
              <w:t>Điểm số của kỳ thi cuối cùng.</w:t>
            </w:r>
          </w:p>
        </w:tc>
      </w:tr>
      <w:tr w:rsidR="00A15DEE" w:rsidRPr="00A15DEE" w14:paraId="351D94F5" w14:textId="77777777" w:rsidTr="005932DB">
        <w:tc>
          <w:tcPr>
            <w:tcW w:w="4697" w:type="dxa"/>
          </w:tcPr>
          <w:p w14:paraId="4AC50637" w14:textId="77777777" w:rsidR="00A15DEE" w:rsidRPr="00A15DEE" w:rsidRDefault="00A15DEE" w:rsidP="005932DB">
            <w:r w:rsidRPr="00A15DEE">
              <w:t>DiemTBHK</w:t>
            </w:r>
          </w:p>
        </w:tc>
        <w:tc>
          <w:tcPr>
            <w:tcW w:w="4698" w:type="dxa"/>
          </w:tcPr>
          <w:p w14:paraId="038C36C3" w14:textId="77777777" w:rsidR="00A15DEE" w:rsidRPr="00A15DEE" w:rsidRDefault="007154DA" w:rsidP="005932DB">
            <w:r>
              <w:t>Điểm trung bình học kỳ.</w:t>
            </w:r>
          </w:p>
        </w:tc>
      </w:tr>
    </w:tbl>
    <w:p w14:paraId="4AE844BC" w14:textId="77777777" w:rsidR="00F06D8C" w:rsidRDefault="00F06D8C" w:rsidP="00A15DEE"/>
    <w:p w14:paraId="4BA1AFF2" w14:textId="77777777"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14:paraId="780F9AB4" w14:textId="77777777" w:rsidTr="005932DB">
        <w:tc>
          <w:tcPr>
            <w:tcW w:w="4697" w:type="dxa"/>
          </w:tcPr>
          <w:p w14:paraId="14E7B3FA" w14:textId="77777777" w:rsidR="00A15DEE" w:rsidRDefault="00A15DEE" w:rsidP="005932DB">
            <w:r>
              <w:t>Các trường</w:t>
            </w:r>
          </w:p>
        </w:tc>
        <w:tc>
          <w:tcPr>
            <w:tcW w:w="4698" w:type="dxa"/>
          </w:tcPr>
          <w:p w14:paraId="17F0483A" w14:textId="77777777" w:rsidR="00A15DEE" w:rsidRDefault="00A15DEE" w:rsidP="005932DB">
            <w:r>
              <w:t>Ý nghĩa</w:t>
            </w:r>
          </w:p>
        </w:tc>
      </w:tr>
      <w:tr w:rsidR="00A15DEE" w:rsidRPr="00A15DEE" w14:paraId="2B067088" w14:textId="77777777" w:rsidTr="005932DB">
        <w:tc>
          <w:tcPr>
            <w:tcW w:w="4697" w:type="dxa"/>
          </w:tcPr>
          <w:p w14:paraId="09AEF018" w14:textId="77777777" w:rsidR="00A15DEE" w:rsidRPr="00A15DEE" w:rsidRDefault="00A15DEE" w:rsidP="005932DB">
            <w:r w:rsidRPr="00A15DEE">
              <w:t>MaLop</w:t>
            </w:r>
          </w:p>
        </w:tc>
        <w:tc>
          <w:tcPr>
            <w:tcW w:w="4698" w:type="dxa"/>
          </w:tcPr>
          <w:p w14:paraId="173D7035" w14:textId="77777777" w:rsidR="00A15DEE" w:rsidRPr="00A15DEE" w:rsidRDefault="007154DA" w:rsidP="005932DB">
            <w:r>
              <w:t>Mã số duy nhất để xác định lớp học.</w:t>
            </w:r>
          </w:p>
        </w:tc>
      </w:tr>
      <w:tr w:rsidR="00A15DEE" w:rsidRPr="00A15DEE" w14:paraId="0138367C" w14:textId="77777777" w:rsidTr="005932DB">
        <w:tc>
          <w:tcPr>
            <w:tcW w:w="4697" w:type="dxa"/>
          </w:tcPr>
          <w:p w14:paraId="3117CBA0" w14:textId="77777777" w:rsidR="00A15DEE" w:rsidRPr="00A15DEE" w:rsidRDefault="00A15DEE" w:rsidP="005932DB">
            <w:r w:rsidRPr="00A15DEE">
              <w:t>MaNamHoc</w:t>
            </w:r>
          </w:p>
        </w:tc>
        <w:tc>
          <w:tcPr>
            <w:tcW w:w="4698" w:type="dxa"/>
          </w:tcPr>
          <w:p w14:paraId="78EB9822" w14:textId="77777777" w:rsidR="00A15DEE" w:rsidRPr="00A15DEE" w:rsidRDefault="007154DA" w:rsidP="005932DB">
            <w:r>
              <w:t>Mã năm học tương ứng với lớp.</w:t>
            </w:r>
          </w:p>
        </w:tc>
      </w:tr>
      <w:tr w:rsidR="00A15DEE" w:rsidRPr="00A15DEE" w14:paraId="5AC92D2A" w14:textId="77777777" w:rsidTr="005932DB">
        <w:tc>
          <w:tcPr>
            <w:tcW w:w="4697" w:type="dxa"/>
          </w:tcPr>
          <w:p w14:paraId="648ED656" w14:textId="77777777" w:rsidR="00A15DEE" w:rsidRPr="00A15DEE" w:rsidRDefault="00A15DEE" w:rsidP="005932DB">
            <w:r w:rsidRPr="00A15DEE">
              <w:t>TiLe</w:t>
            </w:r>
          </w:p>
        </w:tc>
        <w:tc>
          <w:tcPr>
            <w:tcW w:w="4698"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932DB">
        <w:tc>
          <w:tcPr>
            <w:tcW w:w="4697" w:type="dxa"/>
          </w:tcPr>
          <w:p w14:paraId="72D68CA1" w14:textId="77777777" w:rsidR="00A15DEE" w:rsidRPr="00A15DEE" w:rsidRDefault="00A15DEE" w:rsidP="005932DB">
            <w:r w:rsidRPr="00A15DEE">
              <w:lastRenderedPageBreak/>
              <w:t>MaMonHoc</w:t>
            </w:r>
          </w:p>
        </w:tc>
        <w:tc>
          <w:tcPr>
            <w:tcW w:w="4698"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932DB">
        <w:tc>
          <w:tcPr>
            <w:tcW w:w="4697" w:type="dxa"/>
          </w:tcPr>
          <w:p w14:paraId="4151016D" w14:textId="77777777" w:rsidR="00A15DEE" w:rsidRPr="00A15DEE" w:rsidRDefault="00A15DEE" w:rsidP="005932DB">
            <w:r w:rsidRPr="00A15DEE">
              <w:t>MaHocKy</w:t>
            </w:r>
          </w:p>
        </w:tc>
        <w:tc>
          <w:tcPr>
            <w:tcW w:w="4698"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932DB">
        <w:tc>
          <w:tcPr>
            <w:tcW w:w="4697" w:type="dxa"/>
          </w:tcPr>
          <w:p w14:paraId="3A7D1A6F" w14:textId="77777777" w:rsidR="00A15DEE" w:rsidRPr="00A15DEE" w:rsidRDefault="00A15DEE" w:rsidP="005932DB">
            <w:r w:rsidRPr="00A15DEE">
              <w:t>SoLuongDat</w:t>
            </w:r>
          </w:p>
        </w:tc>
        <w:tc>
          <w:tcPr>
            <w:tcW w:w="4698" w:type="dxa"/>
          </w:tcPr>
          <w:p w14:paraId="6C6BE7F1" w14:textId="77777777" w:rsidR="00A15DEE" w:rsidRPr="00A15DEE" w:rsidRDefault="007154DA" w:rsidP="005932DB">
            <w:r>
              <w:t>Số lượng học sinh đạt yêu cầu trong lớp.</w:t>
            </w:r>
          </w:p>
        </w:tc>
      </w:tr>
    </w:tbl>
    <w:p w14:paraId="67E93900" w14:textId="77777777"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14:paraId="18516128" w14:textId="77777777" w:rsidTr="00E6768E">
        <w:trPr>
          <w:trHeight w:val="598"/>
        </w:trPr>
        <w:tc>
          <w:tcPr>
            <w:tcW w:w="1921" w:type="dxa"/>
            <w:vAlign w:val="center"/>
          </w:tcPr>
          <w:p w14:paraId="793C9176" w14:textId="77777777" w:rsidR="00F06D8C" w:rsidRPr="00E6768E" w:rsidRDefault="00F06D8C" w:rsidP="00E6768E">
            <w:pPr>
              <w:jc w:val="center"/>
            </w:pPr>
            <w:r w:rsidRPr="00E6768E">
              <w:t>Các trường</w:t>
            </w:r>
          </w:p>
        </w:tc>
        <w:tc>
          <w:tcPr>
            <w:tcW w:w="7474" w:type="dxa"/>
            <w:vAlign w:val="center"/>
          </w:tcPr>
          <w:p w14:paraId="23A55242" w14:textId="77777777" w:rsidR="00F06D8C" w:rsidRPr="00E6768E" w:rsidRDefault="00F06D8C" w:rsidP="00E6768E">
            <w:pPr>
              <w:jc w:val="center"/>
            </w:pPr>
            <w:r w:rsidRPr="00E6768E">
              <w:t>Ý nghĩa</w:t>
            </w:r>
          </w:p>
        </w:tc>
      </w:tr>
      <w:tr w:rsidR="00F06D8C" w:rsidRPr="00A15DEE" w14:paraId="1951820F" w14:textId="77777777" w:rsidTr="00E6768E">
        <w:trPr>
          <w:trHeight w:val="598"/>
        </w:trPr>
        <w:tc>
          <w:tcPr>
            <w:tcW w:w="1921" w:type="dxa"/>
            <w:vAlign w:val="center"/>
          </w:tcPr>
          <w:p w14:paraId="0508F155" w14:textId="77777777" w:rsidR="00F06D8C" w:rsidRPr="00E6768E" w:rsidRDefault="00E6768E" w:rsidP="00E6768E">
            <w:pPr>
              <w:jc w:val="center"/>
            </w:pPr>
            <w:r w:rsidRPr="00E6768E">
              <w:rPr>
                <w:rStyle w:val="Strong"/>
                <w:b w:val="0"/>
              </w:rPr>
              <w:t>MaHocLuc</w:t>
            </w:r>
          </w:p>
        </w:tc>
        <w:tc>
          <w:tcPr>
            <w:tcW w:w="7474" w:type="dxa"/>
            <w:vAlign w:val="center"/>
          </w:tcPr>
          <w:p w14:paraId="431F0D64" w14:textId="77777777"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14:paraId="4FE4CBF5" w14:textId="77777777" w:rsidTr="00E6768E">
        <w:trPr>
          <w:trHeight w:val="598"/>
        </w:trPr>
        <w:tc>
          <w:tcPr>
            <w:tcW w:w="1921" w:type="dxa"/>
            <w:vAlign w:val="center"/>
          </w:tcPr>
          <w:p w14:paraId="66F72CEC" w14:textId="77777777" w:rsidR="00F06D8C" w:rsidRPr="00E6768E" w:rsidRDefault="00E6768E" w:rsidP="00E6768E">
            <w:pPr>
              <w:jc w:val="center"/>
            </w:pPr>
            <w:r w:rsidRPr="00E6768E">
              <w:rPr>
                <w:rStyle w:val="Strong"/>
                <w:b w:val="0"/>
              </w:rPr>
              <w:t>TenHocLuc</w:t>
            </w:r>
          </w:p>
        </w:tc>
        <w:tc>
          <w:tcPr>
            <w:tcW w:w="7474" w:type="dxa"/>
            <w:vAlign w:val="center"/>
          </w:tcPr>
          <w:p w14:paraId="338351C5" w14:textId="77777777" w:rsidR="00F06D8C" w:rsidRPr="00E6768E" w:rsidRDefault="00E6768E" w:rsidP="00E6768E">
            <w:pPr>
              <w:jc w:val="center"/>
            </w:pPr>
            <w:r w:rsidRPr="00E6768E">
              <w:t>Đây là tên mô tả của học lực như "Giỏi", "Khá", "Trung Bình"</w:t>
            </w:r>
          </w:p>
        </w:tc>
      </w:tr>
      <w:tr w:rsidR="00F06D8C" w:rsidRPr="00A15DEE" w14:paraId="6B44986A" w14:textId="77777777" w:rsidTr="00E6768E">
        <w:trPr>
          <w:trHeight w:val="598"/>
        </w:trPr>
        <w:tc>
          <w:tcPr>
            <w:tcW w:w="1921" w:type="dxa"/>
            <w:vAlign w:val="center"/>
          </w:tcPr>
          <w:p w14:paraId="1771443B" w14:textId="77777777" w:rsidR="00F06D8C" w:rsidRPr="00E6768E" w:rsidRDefault="00E6768E" w:rsidP="00E6768E">
            <w:pPr>
              <w:jc w:val="center"/>
            </w:pPr>
            <w:r w:rsidRPr="00E6768E">
              <w:rPr>
                <w:rStyle w:val="Strong"/>
                <w:b w:val="0"/>
              </w:rPr>
              <w:t>DiemCanDuoi</w:t>
            </w:r>
          </w:p>
        </w:tc>
        <w:tc>
          <w:tcPr>
            <w:tcW w:w="7474" w:type="dxa"/>
            <w:vAlign w:val="center"/>
          </w:tcPr>
          <w:p w14:paraId="6F53572F" w14:textId="77777777" w:rsidR="00F06D8C" w:rsidRPr="00E6768E" w:rsidRDefault="00E6768E" w:rsidP="00E6768E">
            <w:pPr>
              <w:jc w:val="center"/>
            </w:pPr>
            <w:r w:rsidRPr="00E6768E">
              <w:t>Điểm tối thiểu cần thiết để đạt được học lực đó</w:t>
            </w:r>
          </w:p>
        </w:tc>
      </w:tr>
      <w:tr w:rsidR="00F06D8C" w:rsidRPr="00A15DEE" w14:paraId="6B5AB120" w14:textId="77777777" w:rsidTr="00E6768E">
        <w:trPr>
          <w:trHeight w:val="598"/>
        </w:trPr>
        <w:tc>
          <w:tcPr>
            <w:tcW w:w="1921" w:type="dxa"/>
            <w:vAlign w:val="center"/>
          </w:tcPr>
          <w:p w14:paraId="4197FB8A" w14:textId="77777777" w:rsidR="00F06D8C" w:rsidRPr="00E6768E" w:rsidRDefault="00E6768E" w:rsidP="00E6768E">
            <w:pPr>
              <w:jc w:val="center"/>
            </w:pPr>
            <w:r w:rsidRPr="00E6768E">
              <w:rPr>
                <w:rStyle w:val="Strong"/>
                <w:b w:val="0"/>
              </w:rPr>
              <w:t>DiemCanTren</w:t>
            </w:r>
          </w:p>
        </w:tc>
        <w:tc>
          <w:tcPr>
            <w:tcW w:w="7474" w:type="dxa"/>
            <w:vAlign w:val="center"/>
          </w:tcPr>
          <w:p w14:paraId="7E99BFA9" w14:textId="77777777" w:rsidR="00F06D8C" w:rsidRPr="00E6768E" w:rsidRDefault="00E6768E" w:rsidP="00E6768E">
            <w:pPr>
              <w:jc w:val="center"/>
            </w:pPr>
            <w:r w:rsidRPr="00E6768E">
              <w:t>Điểm tối đa để thuộc về học lực đó</w:t>
            </w:r>
          </w:p>
        </w:tc>
      </w:tr>
      <w:tr w:rsidR="00F06D8C" w:rsidRPr="00A15DEE" w14:paraId="65822970" w14:textId="77777777" w:rsidTr="00E6768E">
        <w:trPr>
          <w:trHeight w:val="598"/>
        </w:trPr>
        <w:tc>
          <w:tcPr>
            <w:tcW w:w="1921" w:type="dxa"/>
            <w:vAlign w:val="center"/>
          </w:tcPr>
          <w:p w14:paraId="114A06D9" w14:textId="77777777" w:rsidR="00F06D8C" w:rsidRPr="00E6768E" w:rsidRDefault="00E6768E" w:rsidP="00E6768E">
            <w:pPr>
              <w:jc w:val="center"/>
            </w:pPr>
            <w:r w:rsidRPr="00E6768E">
              <w:rPr>
                <w:rStyle w:val="Strong"/>
                <w:b w:val="0"/>
              </w:rPr>
              <w:t>DiemKhongChe</w:t>
            </w:r>
          </w:p>
        </w:tc>
        <w:tc>
          <w:tcPr>
            <w:tcW w:w="7474" w:type="dxa"/>
            <w:vAlign w:val="center"/>
          </w:tcPr>
          <w:p w14:paraId="5FF56DCD" w14:textId="77777777" w:rsidR="00F06D8C" w:rsidRPr="00E6768E" w:rsidRDefault="00E6768E" w:rsidP="00E6768E">
            <w:pPr>
              <w:jc w:val="center"/>
            </w:pPr>
            <w:r w:rsidRPr="00E6768E">
              <w:t>Điểm loại trừ hoặc điểm không được tính</w:t>
            </w:r>
          </w:p>
        </w:tc>
      </w:tr>
    </w:tbl>
    <w:p w14:paraId="4D7C90F8" w14:textId="77777777" w:rsidR="00A15DEE" w:rsidRDefault="00A15DEE" w:rsidP="00EE6B33"/>
    <w:p w14:paraId="3ED2476C" w14:textId="77777777"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14:paraId="1D104569" w14:textId="77777777" w:rsidTr="00E6768E">
        <w:trPr>
          <w:trHeight w:val="247"/>
        </w:trPr>
        <w:tc>
          <w:tcPr>
            <w:tcW w:w="4699" w:type="dxa"/>
            <w:vAlign w:val="center"/>
          </w:tcPr>
          <w:p w14:paraId="240ABF18" w14:textId="77777777" w:rsidR="00E6768E" w:rsidRDefault="00E6768E" w:rsidP="00E6768E">
            <w:pPr>
              <w:jc w:val="center"/>
            </w:pPr>
            <w:r>
              <w:t>Các trường</w:t>
            </w:r>
          </w:p>
        </w:tc>
        <w:tc>
          <w:tcPr>
            <w:tcW w:w="4699" w:type="dxa"/>
            <w:vAlign w:val="center"/>
          </w:tcPr>
          <w:p w14:paraId="4B51D2C9" w14:textId="77777777" w:rsidR="00E6768E" w:rsidRDefault="00E6768E" w:rsidP="00E6768E">
            <w:pPr>
              <w:jc w:val="center"/>
            </w:pPr>
            <w:r>
              <w:t>Ý nghĩa</w:t>
            </w:r>
          </w:p>
        </w:tc>
      </w:tr>
      <w:tr w:rsidR="00E6768E" w:rsidRPr="00A15DEE" w14:paraId="773110CA" w14:textId="77777777" w:rsidTr="00E6768E">
        <w:trPr>
          <w:trHeight w:val="247"/>
        </w:trPr>
        <w:tc>
          <w:tcPr>
            <w:tcW w:w="4699" w:type="dxa"/>
            <w:vAlign w:val="center"/>
          </w:tcPr>
          <w:p w14:paraId="14437F33" w14:textId="77777777" w:rsidR="00E6768E" w:rsidRPr="00A15DEE" w:rsidRDefault="00E6768E" w:rsidP="00E6768E">
            <w:pPr>
              <w:jc w:val="center"/>
            </w:pPr>
            <w:r w:rsidRPr="00E6768E">
              <w:t>MaNamHoc</w:t>
            </w:r>
          </w:p>
        </w:tc>
        <w:tc>
          <w:tcPr>
            <w:tcW w:w="4699" w:type="dxa"/>
            <w:vAlign w:val="center"/>
          </w:tcPr>
          <w:p w14:paraId="7C7387E3" w14:textId="77777777" w:rsidR="00E6768E" w:rsidRPr="00A15DEE" w:rsidRDefault="00E6768E" w:rsidP="00E6768E">
            <w:pPr>
              <w:jc w:val="center"/>
            </w:pPr>
            <w:r>
              <w:t>Mã định danh duy nhất cho mỗi năm học</w:t>
            </w:r>
          </w:p>
        </w:tc>
      </w:tr>
      <w:tr w:rsidR="00E6768E" w:rsidRPr="00A15DEE" w14:paraId="7A5988A1" w14:textId="77777777" w:rsidTr="00E6768E">
        <w:trPr>
          <w:trHeight w:val="247"/>
        </w:trPr>
        <w:tc>
          <w:tcPr>
            <w:tcW w:w="4699" w:type="dxa"/>
            <w:vAlign w:val="center"/>
          </w:tcPr>
          <w:p w14:paraId="305E0301" w14:textId="77777777" w:rsidR="00E6768E" w:rsidRPr="00A15DEE" w:rsidRDefault="00E6768E" w:rsidP="00E6768E">
            <w:pPr>
              <w:jc w:val="center"/>
            </w:pPr>
            <w:r w:rsidRPr="00E6768E">
              <w:t>TenNamHoc</w:t>
            </w:r>
          </w:p>
        </w:tc>
        <w:tc>
          <w:tcPr>
            <w:tcW w:w="4699" w:type="dxa"/>
            <w:vAlign w:val="center"/>
          </w:tcPr>
          <w:p w14:paraId="21A60D50" w14:textId="77777777" w:rsidR="00E6768E" w:rsidRPr="00A15DEE" w:rsidRDefault="00E6768E" w:rsidP="00E6768E">
            <w:pPr>
              <w:jc w:val="center"/>
            </w:pPr>
            <w:r>
              <w:t>Tên đầy đủ của năm học</w:t>
            </w:r>
          </w:p>
        </w:tc>
      </w:tr>
    </w:tbl>
    <w:p w14:paraId="57DB8F22" w14:textId="77777777" w:rsidR="00E6768E" w:rsidRDefault="00E6768E" w:rsidP="00EE6B33"/>
    <w:p w14:paraId="1D0EF4EE" w14:textId="77777777"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14:paraId="7282C823" w14:textId="77777777" w:rsidTr="005932DB">
        <w:trPr>
          <w:trHeight w:val="598"/>
        </w:trPr>
        <w:tc>
          <w:tcPr>
            <w:tcW w:w="1921" w:type="dxa"/>
            <w:vAlign w:val="center"/>
          </w:tcPr>
          <w:p w14:paraId="61D6FF50" w14:textId="77777777" w:rsidR="00E6768E" w:rsidRPr="00E6768E" w:rsidRDefault="00E6768E" w:rsidP="005932DB">
            <w:pPr>
              <w:jc w:val="center"/>
            </w:pPr>
            <w:r w:rsidRPr="00E6768E">
              <w:t>Các trường</w:t>
            </w:r>
          </w:p>
        </w:tc>
        <w:tc>
          <w:tcPr>
            <w:tcW w:w="7474" w:type="dxa"/>
            <w:vAlign w:val="center"/>
          </w:tcPr>
          <w:p w14:paraId="100D8A64" w14:textId="77777777" w:rsidR="00E6768E" w:rsidRPr="00E6768E" w:rsidRDefault="00E6768E" w:rsidP="005932DB">
            <w:pPr>
              <w:jc w:val="center"/>
            </w:pPr>
            <w:r w:rsidRPr="00E6768E">
              <w:t>Ý nghĩa</w:t>
            </w:r>
          </w:p>
        </w:tc>
      </w:tr>
      <w:tr w:rsidR="00E6768E" w:rsidRPr="00A15DEE" w14:paraId="31FCBA57" w14:textId="77777777" w:rsidTr="005932DB">
        <w:trPr>
          <w:trHeight w:val="598"/>
        </w:trPr>
        <w:tc>
          <w:tcPr>
            <w:tcW w:w="1921" w:type="dxa"/>
            <w:vAlign w:val="center"/>
          </w:tcPr>
          <w:p w14:paraId="1E44CE31" w14:textId="77777777" w:rsidR="00E6768E" w:rsidRPr="00E6768E" w:rsidRDefault="00E6768E" w:rsidP="005932DB">
            <w:pPr>
              <w:jc w:val="center"/>
            </w:pPr>
            <w:r w:rsidRPr="00E6768E">
              <w:rPr>
                <w:rStyle w:val="Strong"/>
                <w:b w:val="0"/>
              </w:rPr>
              <w:t>MaKetQua</w:t>
            </w:r>
          </w:p>
        </w:tc>
        <w:tc>
          <w:tcPr>
            <w:tcW w:w="7474" w:type="dxa"/>
            <w:vAlign w:val="center"/>
          </w:tcPr>
          <w:p w14:paraId="50A701CB" w14:textId="77777777" w:rsidR="00E6768E" w:rsidRPr="00E6768E" w:rsidRDefault="00E6768E" w:rsidP="005932DB">
            <w:pPr>
              <w:jc w:val="center"/>
            </w:pPr>
            <w:r>
              <w:t>Mã định danh duy nhất cho từng loại kết quả</w:t>
            </w:r>
          </w:p>
        </w:tc>
      </w:tr>
      <w:tr w:rsidR="00E6768E" w:rsidRPr="00A15DEE" w14:paraId="4E42E8CE" w14:textId="77777777" w:rsidTr="005932DB">
        <w:trPr>
          <w:trHeight w:val="598"/>
        </w:trPr>
        <w:tc>
          <w:tcPr>
            <w:tcW w:w="1921" w:type="dxa"/>
            <w:vAlign w:val="center"/>
          </w:tcPr>
          <w:p w14:paraId="47855D2B" w14:textId="77777777" w:rsidR="00E6768E" w:rsidRPr="00E6768E" w:rsidRDefault="00E6768E" w:rsidP="005932DB">
            <w:pPr>
              <w:jc w:val="center"/>
            </w:pPr>
            <w:r w:rsidRPr="00E6768E">
              <w:rPr>
                <w:rStyle w:val="Strong"/>
                <w:b w:val="0"/>
              </w:rPr>
              <w:t>TenKetQua</w:t>
            </w:r>
          </w:p>
        </w:tc>
        <w:tc>
          <w:tcPr>
            <w:tcW w:w="7474" w:type="dxa"/>
            <w:vAlign w:val="center"/>
          </w:tcPr>
          <w:p w14:paraId="625411FC" w14:textId="77777777" w:rsidR="00E6768E" w:rsidRPr="00E6768E" w:rsidRDefault="00E6768E" w:rsidP="005932DB">
            <w:pPr>
              <w:jc w:val="center"/>
            </w:pPr>
            <w:r>
              <w:t>Tên đầy đủ mô tả loại kết quả</w:t>
            </w:r>
          </w:p>
        </w:tc>
      </w:tr>
    </w:tbl>
    <w:p w14:paraId="77EA1521" w14:textId="77777777" w:rsidR="00E6768E" w:rsidRDefault="00E6768E" w:rsidP="00EE6B33"/>
    <w:p w14:paraId="6A397B36" w14:textId="77777777" w:rsidR="005C4618" w:rsidRDefault="005C4618" w:rsidP="005C4618">
      <w:r>
        <w:t>HỌC KỲ</w:t>
      </w:r>
    </w:p>
    <w:tbl>
      <w:tblPr>
        <w:tblStyle w:val="TableGrid"/>
        <w:tblW w:w="0" w:type="auto"/>
        <w:tblLayout w:type="fixed"/>
        <w:tblLook w:val="04A0" w:firstRow="1" w:lastRow="0" w:firstColumn="1" w:lastColumn="0" w:noHBand="0" w:noVBand="1"/>
      </w:tblPr>
      <w:tblGrid>
        <w:gridCol w:w="1921"/>
        <w:gridCol w:w="7474"/>
      </w:tblGrid>
      <w:tr w:rsidR="005C4618" w14:paraId="50908C90"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A38B9EF" w14:textId="77777777"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41CE35" w14:textId="77777777" w:rsidR="005C4618" w:rsidRDefault="005C4618">
            <w:pPr>
              <w:jc w:val="center"/>
            </w:pPr>
            <w:r>
              <w:t>Ý nghĩa</w:t>
            </w:r>
          </w:p>
        </w:tc>
      </w:tr>
      <w:tr w:rsidR="005C4618" w14:paraId="45F54983"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546D4AD3" w14:textId="77777777"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FDC6AAC" w14:textId="77777777" w:rsidR="005C4618" w:rsidRPr="005C4618" w:rsidRDefault="005C4618">
            <w:pPr>
              <w:jc w:val="center"/>
            </w:pPr>
            <w:r w:rsidRPr="005C4618">
              <w:t>Mã định danh duy nhất cho từng học kỳ</w:t>
            </w:r>
          </w:p>
        </w:tc>
      </w:tr>
      <w:tr w:rsidR="005C4618" w14:paraId="7EA56D32"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11F856" w14:textId="77777777"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4270DB9A" w14:textId="77777777" w:rsidR="005C4618" w:rsidRPr="005C4618" w:rsidRDefault="005C4618">
            <w:pPr>
              <w:jc w:val="center"/>
            </w:pPr>
            <w:r w:rsidRPr="005C4618">
              <w:t>Tên đầy đủ mô tả học kỳ</w:t>
            </w:r>
          </w:p>
        </w:tc>
      </w:tr>
      <w:tr w:rsidR="005C4618" w14:paraId="30954918"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2B5B1798" w14:textId="77777777"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60A4E295" w14:textId="77777777" w:rsidR="005C4618" w:rsidRPr="005C4618" w:rsidRDefault="005C4618">
            <w:pPr>
              <w:jc w:val="center"/>
            </w:pPr>
            <w:r w:rsidRPr="005C4618">
              <w:t>Hệ số của học kỳ, thường được dùng để tính trọng số khi đánh giá hoặc tính điểm trung bình</w:t>
            </w:r>
          </w:p>
        </w:tc>
      </w:tr>
    </w:tbl>
    <w:p w14:paraId="6A21E4D3" w14:textId="77777777" w:rsidR="00F06D8C" w:rsidRDefault="00F06D8C" w:rsidP="00EE6B33"/>
    <w:p w14:paraId="31545AF4" w14:textId="77777777"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14:paraId="18F7A133"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C32167D" w14:textId="77777777" w:rsidR="005C4618" w:rsidRDefault="005C4618" w:rsidP="005932DB">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89576B3" w14:textId="77777777" w:rsidR="005C4618" w:rsidRDefault="005C4618" w:rsidP="005932DB">
            <w:pPr>
              <w:jc w:val="center"/>
            </w:pPr>
            <w:r>
              <w:t>Ý nghĩa</w:t>
            </w:r>
          </w:p>
        </w:tc>
      </w:tr>
      <w:tr w:rsidR="005C4618" w14:paraId="59962840"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EFD1DB" w14:textId="77777777" w:rsidR="005C4618" w:rsidRPr="005C4618" w:rsidRDefault="005C4618" w:rsidP="005932DB">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1529E79" w14:textId="77777777" w:rsidR="005C4618" w:rsidRPr="005C4618" w:rsidRDefault="005C4618" w:rsidP="005932DB">
            <w:pPr>
              <w:jc w:val="center"/>
            </w:pPr>
            <w:r>
              <w:t>Mã định danh duy nhất cho từng môn học</w:t>
            </w:r>
          </w:p>
        </w:tc>
      </w:tr>
      <w:tr w:rsidR="005C4618" w14:paraId="5A6FB539"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7093041A" w14:textId="77777777" w:rsidR="005C4618" w:rsidRPr="005C4618" w:rsidRDefault="005C4618" w:rsidP="005932DB">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11517B" w14:textId="77777777" w:rsidR="005C4618" w:rsidRPr="005C4618" w:rsidRDefault="005C4618" w:rsidP="005932DB">
            <w:pPr>
              <w:jc w:val="center"/>
            </w:pPr>
            <w:r>
              <w:t>Tên đầy đủ của môn học</w:t>
            </w:r>
          </w:p>
        </w:tc>
      </w:tr>
      <w:tr w:rsidR="005C4618" w14:paraId="386D3668"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A8827DF" w14:textId="77777777" w:rsidR="005C4618" w:rsidRPr="005C4618" w:rsidRDefault="005C4618" w:rsidP="005932DB">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46E5986" w14:textId="77777777" w:rsidR="005C4618" w:rsidRPr="005C4618" w:rsidRDefault="005C4618" w:rsidP="005932DB">
            <w:pPr>
              <w:jc w:val="center"/>
            </w:pPr>
            <w:r>
              <w:t>Số tiết học của môn học, thể hiện thời lượng giảng dạy của môn đó</w:t>
            </w:r>
          </w:p>
        </w:tc>
      </w:tr>
      <w:tr w:rsidR="005C4618" w14:paraId="6E83A1B6"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50CD0D9F" w14:textId="77777777" w:rsidR="005C4618" w:rsidRPr="005C4618" w:rsidRDefault="005C4618" w:rsidP="005932DB">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14:paraId="65905E6E" w14:textId="77777777" w:rsidR="005C4618" w:rsidRPr="005C4618" w:rsidRDefault="005C4618" w:rsidP="005932DB">
            <w:pPr>
              <w:jc w:val="center"/>
            </w:pPr>
            <w:r>
              <w:t>Hệ số đánh giá mức độ quan trọng của môn học trong việc tính điểm trung bình.</w:t>
            </w:r>
          </w:p>
        </w:tc>
      </w:tr>
    </w:tbl>
    <w:p w14:paraId="4ADFB7B5" w14:textId="77777777" w:rsidR="005C4618" w:rsidRDefault="005C4618" w:rsidP="00EE6B33"/>
    <w:p w14:paraId="03976683" w14:textId="77777777"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14:paraId="08765C74"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2445534" w14:textId="77777777" w:rsidR="005C4618" w:rsidRDefault="005C4618" w:rsidP="005932DB">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2858CC5" w14:textId="77777777" w:rsidR="005C4618" w:rsidRDefault="005C4618" w:rsidP="005932DB">
            <w:pPr>
              <w:jc w:val="center"/>
            </w:pPr>
            <w:r>
              <w:t>Ý nghĩa</w:t>
            </w:r>
          </w:p>
        </w:tc>
      </w:tr>
      <w:tr w:rsidR="005C4618" w14:paraId="6413CE0D"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FC57D6C" w14:textId="77777777" w:rsidR="005C4618" w:rsidRPr="005C4618" w:rsidRDefault="005C4618" w:rsidP="005932DB">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16696351" w14:textId="77777777" w:rsidR="005C4618" w:rsidRPr="005C4618" w:rsidRDefault="005C4618" w:rsidP="005932DB">
            <w:pPr>
              <w:jc w:val="center"/>
            </w:pPr>
            <w:r>
              <w:t>Quy định độ tuổi tối thiểu cho đối tượng được áp dụng</w:t>
            </w:r>
          </w:p>
        </w:tc>
      </w:tr>
      <w:tr w:rsidR="005C4618" w14:paraId="536A5984"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6D4A854" w14:textId="77777777" w:rsidR="005C4618" w:rsidRPr="005C4618" w:rsidRDefault="005C4618" w:rsidP="005932DB">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74A9608" w14:textId="77777777" w:rsidR="005C4618" w:rsidRPr="005C4618" w:rsidRDefault="005C4618" w:rsidP="005932DB">
            <w:pPr>
              <w:jc w:val="center"/>
            </w:pPr>
            <w:r>
              <w:t>Quy định độ tuổi tối đa cho đối tượng được áp dụng</w:t>
            </w:r>
          </w:p>
        </w:tc>
      </w:tr>
      <w:tr w:rsidR="005C4618" w14:paraId="0C3A541E"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1F90807" w14:textId="77777777" w:rsidR="005C4618" w:rsidRPr="005C4618" w:rsidRDefault="005C4618" w:rsidP="005932DB">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39B5BDAC" w14:textId="77777777" w:rsidR="005C4618" w:rsidRPr="005C4618" w:rsidRDefault="005C4618" w:rsidP="005932DB">
            <w:pPr>
              <w:jc w:val="center"/>
            </w:pPr>
            <w:r>
              <w:t>Quy định số lượng học sinh tối thiểu trong một lớp học</w:t>
            </w:r>
          </w:p>
        </w:tc>
      </w:tr>
      <w:tr w:rsidR="005C4618" w14:paraId="4AEF9F6B"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34B9B434" w14:textId="77777777" w:rsidR="005C4618" w:rsidRPr="005C4618" w:rsidRDefault="005C4618" w:rsidP="005932DB">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14:paraId="5342F64C" w14:textId="77777777" w:rsidR="005C4618" w:rsidRPr="005C4618" w:rsidRDefault="005C4618" w:rsidP="005932DB">
            <w:pPr>
              <w:jc w:val="center"/>
            </w:pPr>
            <w:r>
              <w:t>Quy định số lượng học sinh tối đa trong một lớp học</w:t>
            </w:r>
          </w:p>
        </w:tc>
      </w:tr>
      <w:tr w:rsidR="005C4618" w14:paraId="30E2B798" w14:textId="77777777" w:rsidTr="005932DB">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65C3B598" w14:textId="77777777" w:rsidR="005C4618" w:rsidRPr="005C4618" w:rsidRDefault="005C4618" w:rsidP="005932DB">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14:paraId="201A6D60" w14:textId="77777777" w:rsidR="005C4618" w:rsidRDefault="005C4618" w:rsidP="005932DB">
            <w:pPr>
              <w:jc w:val="center"/>
            </w:pPr>
            <w:r>
              <w:t>Mức điểm tối thiểu để được xem là đạt trong các bài kiểm tra hoặc kỳ thi</w:t>
            </w:r>
          </w:p>
        </w:tc>
      </w:tr>
    </w:tbl>
    <w:p w14:paraId="04AA1325" w14:textId="77777777" w:rsidR="005C4618" w:rsidRDefault="005C4618" w:rsidP="005C4618"/>
    <w:p w14:paraId="10769531" w14:textId="77777777" w:rsidR="006C6BB6" w:rsidRDefault="006C6BB6" w:rsidP="006C6BB6">
      <w:pPr>
        <w:rPr>
          <w:lang w:val="vi-VN"/>
        </w:rPr>
      </w:pPr>
      <w:r>
        <w:rPr>
          <w:lang w:val="vi-VN"/>
        </w:rPr>
        <w:t>NGHỀ NGHIỆP</w:t>
      </w:r>
    </w:p>
    <w:tbl>
      <w:tblPr>
        <w:tblStyle w:val="TableGrid"/>
        <w:tblW w:w="9493" w:type="dxa"/>
        <w:tblLook w:val="04A0" w:firstRow="1" w:lastRow="0" w:firstColumn="1" w:lastColumn="0" w:noHBand="0" w:noVBand="1"/>
      </w:tblPr>
      <w:tblGrid>
        <w:gridCol w:w="3131"/>
        <w:gridCol w:w="6362"/>
      </w:tblGrid>
      <w:tr w:rsidR="006C6BB6" w14:paraId="5FEA3F1B" w14:textId="77777777" w:rsidTr="005932DB">
        <w:tc>
          <w:tcPr>
            <w:tcW w:w="3131" w:type="dxa"/>
          </w:tcPr>
          <w:p w14:paraId="30462E00" w14:textId="77777777" w:rsidR="006C6BB6" w:rsidRDefault="006C6BB6" w:rsidP="005932DB">
            <w:r w:rsidRPr="006004A7">
              <w:t>Các trường</w:t>
            </w:r>
          </w:p>
        </w:tc>
        <w:tc>
          <w:tcPr>
            <w:tcW w:w="6362" w:type="dxa"/>
          </w:tcPr>
          <w:p w14:paraId="0F5F8E7E" w14:textId="77777777" w:rsidR="006C6BB6" w:rsidRDefault="006C6BB6" w:rsidP="005932DB">
            <w:r w:rsidRPr="006004A7">
              <w:t>Ý nghĩa</w:t>
            </w:r>
          </w:p>
        </w:tc>
      </w:tr>
      <w:tr w:rsidR="006C6BB6" w14:paraId="37491996" w14:textId="77777777" w:rsidTr="005932DB">
        <w:tc>
          <w:tcPr>
            <w:tcW w:w="3131" w:type="dxa"/>
          </w:tcPr>
          <w:p w14:paraId="3883C5A7" w14:textId="77777777" w:rsidR="006C6BB6" w:rsidRDefault="006C6BB6" w:rsidP="005932DB">
            <w:r w:rsidRPr="006004A7">
              <w:t>MaNghe</w:t>
            </w:r>
          </w:p>
        </w:tc>
        <w:tc>
          <w:tcPr>
            <w:tcW w:w="6362" w:type="dxa"/>
          </w:tcPr>
          <w:p w14:paraId="32425F27" w14:textId="77777777" w:rsidR="006C6BB6" w:rsidRDefault="006C6BB6" w:rsidP="005932DB">
            <w:r w:rsidRPr="006004A7">
              <w:t>Mã số duy nhất để xác định từng nghề nghiệp.</w:t>
            </w:r>
          </w:p>
        </w:tc>
      </w:tr>
      <w:tr w:rsidR="006C6BB6" w14:paraId="2D902A6E" w14:textId="77777777" w:rsidTr="005932DB">
        <w:tc>
          <w:tcPr>
            <w:tcW w:w="3131" w:type="dxa"/>
          </w:tcPr>
          <w:p w14:paraId="0A674EBC" w14:textId="77777777" w:rsidR="006C6BB6" w:rsidRDefault="006C6BB6" w:rsidP="005932DB">
            <w:r w:rsidRPr="006004A7">
              <w:t>TenNghe</w:t>
            </w:r>
          </w:p>
        </w:tc>
        <w:tc>
          <w:tcPr>
            <w:tcW w:w="6362" w:type="dxa"/>
          </w:tcPr>
          <w:p w14:paraId="38444176" w14:textId="77777777" w:rsidR="006C6BB6" w:rsidRDefault="006C6BB6" w:rsidP="005932DB">
            <w:r w:rsidRPr="006004A7">
              <w:t>Tên gọi của nghề nghiệp.</w:t>
            </w:r>
          </w:p>
        </w:tc>
      </w:tr>
    </w:tbl>
    <w:p w14:paraId="0EB87A48" w14:textId="77777777" w:rsidR="006C6BB6" w:rsidRDefault="006C6BB6" w:rsidP="006C6BB6">
      <w:pPr>
        <w:rPr>
          <w:lang w:val="vi-VN"/>
        </w:rPr>
      </w:pPr>
      <w:r w:rsidRPr="006004A7">
        <w:t>KHỐI</w:t>
      </w:r>
    </w:p>
    <w:tbl>
      <w:tblPr>
        <w:tblStyle w:val="TableGrid"/>
        <w:tblW w:w="0" w:type="auto"/>
        <w:tblLook w:val="04A0" w:firstRow="1" w:lastRow="0" w:firstColumn="1" w:lastColumn="0" w:noHBand="0" w:noVBand="1"/>
      </w:tblPr>
      <w:tblGrid>
        <w:gridCol w:w="3114"/>
        <w:gridCol w:w="6281"/>
      </w:tblGrid>
      <w:tr w:rsidR="006C6BB6" w14:paraId="7CE3EAB6" w14:textId="77777777" w:rsidTr="005932DB">
        <w:tc>
          <w:tcPr>
            <w:tcW w:w="3114" w:type="dxa"/>
          </w:tcPr>
          <w:p w14:paraId="5637D819" w14:textId="77777777" w:rsidR="006C6BB6" w:rsidRDefault="006C6BB6" w:rsidP="005932DB">
            <w:pPr>
              <w:rPr>
                <w:lang w:val="vi-VN"/>
              </w:rPr>
            </w:pPr>
            <w:r w:rsidRPr="006004A7">
              <w:t>Các trường</w:t>
            </w:r>
          </w:p>
        </w:tc>
        <w:tc>
          <w:tcPr>
            <w:tcW w:w="6281" w:type="dxa"/>
          </w:tcPr>
          <w:p w14:paraId="376A1CE9" w14:textId="77777777" w:rsidR="006C6BB6" w:rsidRDefault="006C6BB6" w:rsidP="005932DB">
            <w:pPr>
              <w:rPr>
                <w:lang w:val="vi-VN"/>
              </w:rPr>
            </w:pPr>
            <w:r w:rsidRPr="006004A7">
              <w:t>Ý nghĩa</w:t>
            </w:r>
          </w:p>
        </w:tc>
      </w:tr>
      <w:tr w:rsidR="006C6BB6" w:rsidRPr="00822D89" w14:paraId="62C48E47" w14:textId="77777777" w:rsidTr="005932DB">
        <w:tc>
          <w:tcPr>
            <w:tcW w:w="3114" w:type="dxa"/>
          </w:tcPr>
          <w:p w14:paraId="4EB040AD" w14:textId="77777777" w:rsidR="006C6BB6" w:rsidRDefault="006C6BB6" w:rsidP="005932DB">
            <w:pPr>
              <w:rPr>
                <w:lang w:val="vi-VN"/>
              </w:rPr>
            </w:pPr>
            <w:r w:rsidRPr="006004A7">
              <w:t>MaKhoiLop</w:t>
            </w:r>
          </w:p>
        </w:tc>
        <w:tc>
          <w:tcPr>
            <w:tcW w:w="6281" w:type="dxa"/>
          </w:tcPr>
          <w:p w14:paraId="5AAE10BA" w14:textId="77777777" w:rsidR="006C6BB6" w:rsidRPr="006004A7" w:rsidRDefault="006C6BB6" w:rsidP="005932DB">
            <w:pPr>
              <w:rPr>
                <w:lang w:val="vi-VN"/>
              </w:rPr>
            </w:pPr>
            <w:r w:rsidRPr="006004A7">
              <w:rPr>
                <w:lang w:val="vi-VN"/>
              </w:rPr>
              <w:t>Mã số duy nhất để xác định từng khối.</w:t>
            </w:r>
          </w:p>
        </w:tc>
      </w:tr>
      <w:tr w:rsidR="006C6BB6" w:rsidRPr="00822D89" w14:paraId="53494FD4" w14:textId="77777777" w:rsidTr="005932DB">
        <w:tc>
          <w:tcPr>
            <w:tcW w:w="3114" w:type="dxa"/>
          </w:tcPr>
          <w:p w14:paraId="29932A69" w14:textId="77777777" w:rsidR="006C6BB6" w:rsidRDefault="006C6BB6" w:rsidP="005932DB">
            <w:pPr>
              <w:rPr>
                <w:lang w:val="vi-VN"/>
              </w:rPr>
            </w:pPr>
            <w:r w:rsidRPr="006004A7">
              <w:t>TenKhoiLop</w:t>
            </w:r>
          </w:p>
        </w:tc>
        <w:tc>
          <w:tcPr>
            <w:tcW w:w="6281" w:type="dxa"/>
          </w:tcPr>
          <w:p w14:paraId="0DCED836" w14:textId="77777777" w:rsidR="006C6BB6" w:rsidRPr="006004A7" w:rsidRDefault="006C6BB6" w:rsidP="005932DB">
            <w:pPr>
              <w:rPr>
                <w:lang w:val="vi-VN"/>
              </w:rPr>
            </w:pPr>
            <w:r w:rsidRPr="006004A7">
              <w:rPr>
                <w:lang w:val="vi-VN"/>
              </w:rPr>
              <w:t>Tên gọi của khối lớp.</w:t>
            </w:r>
          </w:p>
        </w:tc>
      </w:tr>
    </w:tbl>
    <w:p w14:paraId="3E886B68" w14:textId="77777777" w:rsidR="006C6BB6" w:rsidRDefault="006C6BB6" w:rsidP="006C6BB6">
      <w:pPr>
        <w:rPr>
          <w:lang w:val="vi-VN"/>
        </w:rPr>
      </w:pPr>
      <w:r w:rsidRPr="006004A7">
        <w:t>LỚP</w:t>
      </w:r>
    </w:p>
    <w:tbl>
      <w:tblPr>
        <w:tblStyle w:val="TableGrid"/>
        <w:tblW w:w="0" w:type="auto"/>
        <w:tblLook w:val="04A0" w:firstRow="1" w:lastRow="0" w:firstColumn="1" w:lastColumn="0" w:noHBand="0" w:noVBand="1"/>
      </w:tblPr>
      <w:tblGrid>
        <w:gridCol w:w="3114"/>
        <w:gridCol w:w="6281"/>
      </w:tblGrid>
      <w:tr w:rsidR="006C6BB6" w14:paraId="2EF1C206" w14:textId="77777777" w:rsidTr="005932DB">
        <w:tc>
          <w:tcPr>
            <w:tcW w:w="3114" w:type="dxa"/>
          </w:tcPr>
          <w:p w14:paraId="128D4422" w14:textId="77777777" w:rsidR="006C6BB6" w:rsidRDefault="006C6BB6" w:rsidP="005932DB">
            <w:pPr>
              <w:rPr>
                <w:lang w:val="vi-VN"/>
              </w:rPr>
            </w:pPr>
            <w:r w:rsidRPr="006004A7">
              <w:t>Các trường</w:t>
            </w:r>
          </w:p>
        </w:tc>
        <w:tc>
          <w:tcPr>
            <w:tcW w:w="6281" w:type="dxa"/>
          </w:tcPr>
          <w:p w14:paraId="507B8D8A" w14:textId="77777777" w:rsidR="006C6BB6" w:rsidRDefault="006C6BB6" w:rsidP="005932DB">
            <w:pPr>
              <w:rPr>
                <w:lang w:val="vi-VN"/>
              </w:rPr>
            </w:pPr>
            <w:r w:rsidRPr="006004A7">
              <w:t>Ý nghĩa</w:t>
            </w:r>
          </w:p>
        </w:tc>
      </w:tr>
      <w:tr w:rsidR="006C6BB6" w:rsidRPr="00822D89" w14:paraId="070FEB4E" w14:textId="77777777" w:rsidTr="005932DB">
        <w:tc>
          <w:tcPr>
            <w:tcW w:w="3114" w:type="dxa"/>
          </w:tcPr>
          <w:p w14:paraId="0BAD2052" w14:textId="77777777" w:rsidR="006C6BB6" w:rsidRDefault="006C6BB6" w:rsidP="005932DB">
            <w:pPr>
              <w:rPr>
                <w:lang w:val="vi-VN"/>
              </w:rPr>
            </w:pPr>
            <w:r w:rsidRPr="006004A7">
              <w:t>MaLop</w:t>
            </w:r>
          </w:p>
        </w:tc>
        <w:tc>
          <w:tcPr>
            <w:tcW w:w="6281" w:type="dxa"/>
          </w:tcPr>
          <w:p w14:paraId="0BBDAFDA" w14:textId="77777777" w:rsidR="006C6BB6" w:rsidRPr="006004A7" w:rsidRDefault="006C6BB6" w:rsidP="005932DB">
            <w:pPr>
              <w:rPr>
                <w:lang w:val="vi-VN"/>
              </w:rPr>
            </w:pPr>
            <w:r w:rsidRPr="006004A7">
              <w:rPr>
                <w:lang w:val="vi-VN"/>
              </w:rPr>
              <w:t>Mã số duy nhất để xác định lớp học.</w:t>
            </w:r>
          </w:p>
        </w:tc>
      </w:tr>
      <w:tr w:rsidR="006C6BB6" w:rsidRPr="00822D89" w14:paraId="16B8B2BA" w14:textId="77777777" w:rsidTr="005932DB">
        <w:tc>
          <w:tcPr>
            <w:tcW w:w="3114" w:type="dxa"/>
          </w:tcPr>
          <w:p w14:paraId="08C2D027" w14:textId="77777777" w:rsidR="006C6BB6" w:rsidRDefault="006C6BB6" w:rsidP="005932DB">
            <w:pPr>
              <w:rPr>
                <w:lang w:val="vi-VN"/>
              </w:rPr>
            </w:pPr>
            <w:r w:rsidRPr="006004A7">
              <w:t>TenLop</w:t>
            </w:r>
          </w:p>
        </w:tc>
        <w:tc>
          <w:tcPr>
            <w:tcW w:w="6281" w:type="dxa"/>
          </w:tcPr>
          <w:p w14:paraId="34B82037" w14:textId="77777777" w:rsidR="006C6BB6" w:rsidRPr="006004A7" w:rsidRDefault="006C6BB6" w:rsidP="005932DB">
            <w:pPr>
              <w:rPr>
                <w:lang w:val="vi-VN"/>
              </w:rPr>
            </w:pPr>
            <w:r w:rsidRPr="006004A7">
              <w:rPr>
                <w:lang w:val="vi-VN"/>
              </w:rPr>
              <w:t>Tên gọi của lớp học.</w:t>
            </w:r>
          </w:p>
        </w:tc>
      </w:tr>
      <w:tr w:rsidR="006C6BB6" w:rsidRPr="00822D89" w14:paraId="113594EB" w14:textId="77777777" w:rsidTr="005932DB">
        <w:tc>
          <w:tcPr>
            <w:tcW w:w="3114" w:type="dxa"/>
          </w:tcPr>
          <w:p w14:paraId="46AD4DC1" w14:textId="77777777" w:rsidR="006C6BB6" w:rsidRDefault="006C6BB6" w:rsidP="005932DB">
            <w:pPr>
              <w:rPr>
                <w:lang w:val="vi-VN"/>
              </w:rPr>
            </w:pPr>
            <w:r w:rsidRPr="006004A7">
              <w:t>MaKhoiLop</w:t>
            </w:r>
          </w:p>
        </w:tc>
        <w:tc>
          <w:tcPr>
            <w:tcW w:w="6281" w:type="dxa"/>
          </w:tcPr>
          <w:p w14:paraId="018CCA32" w14:textId="77777777" w:rsidR="006C6BB6" w:rsidRPr="006004A7" w:rsidRDefault="006C6BB6" w:rsidP="005932DB">
            <w:pPr>
              <w:rPr>
                <w:lang w:val="vi-VN"/>
              </w:rPr>
            </w:pPr>
            <w:r w:rsidRPr="006004A7">
              <w:rPr>
                <w:lang w:val="vi-VN"/>
              </w:rPr>
              <w:t>Mã khối lớp mà lớp học này thuộc về.</w:t>
            </w:r>
          </w:p>
        </w:tc>
      </w:tr>
      <w:tr w:rsidR="006C6BB6" w:rsidRPr="00822D89" w14:paraId="2187CD5D" w14:textId="77777777" w:rsidTr="005932DB">
        <w:tc>
          <w:tcPr>
            <w:tcW w:w="3114" w:type="dxa"/>
          </w:tcPr>
          <w:p w14:paraId="4F9EAA0D" w14:textId="77777777" w:rsidR="006C6BB6" w:rsidRDefault="006C6BB6" w:rsidP="005932DB">
            <w:pPr>
              <w:rPr>
                <w:lang w:val="vi-VN"/>
              </w:rPr>
            </w:pPr>
            <w:r w:rsidRPr="006004A7">
              <w:t>MaNamHoc</w:t>
            </w:r>
          </w:p>
        </w:tc>
        <w:tc>
          <w:tcPr>
            <w:tcW w:w="6281" w:type="dxa"/>
          </w:tcPr>
          <w:p w14:paraId="14EEA049" w14:textId="77777777" w:rsidR="006C6BB6" w:rsidRPr="006004A7" w:rsidRDefault="006C6BB6" w:rsidP="005932DB">
            <w:pPr>
              <w:rPr>
                <w:lang w:val="vi-VN"/>
              </w:rPr>
            </w:pPr>
            <w:r w:rsidRPr="006004A7">
              <w:rPr>
                <w:lang w:val="vi-VN"/>
              </w:rPr>
              <w:t>Mã năm học mà lớp học này thuộc về.</w:t>
            </w:r>
          </w:p>
        </w:tc>
      </w:tr>
      <w:tr w:rsidR="006C6BB6" w14:paraId="2A637114" w14:textId="77777777" w:rsidTr="005932DB">
        <w:tc>
          <w:tcPr>
            <w:tcW w:w="3114" w:type="dxa"/>
          </w:tcPr>
          <w:p w14:paraId="71DE2F24" w14:textId="77777777" w:rsidR="006C6BB6" w:rsidRDefault="006C6BB6" w:rsidP="005932DB">
            <w:pPr>
              <w:rPr>
                <w:lang w:val="vi-VN"/>
              </w:rPr>
            </w:pPr>
            <w:r w:rsidRPr="006004A7">
              <w:t>SiSo</w:t>
            </w:r>
          </w:p>
        </w:tc>
        <w:tc>
          <w:tcPr>
            <w:tcW w:w="6281" w:type="dxa"/>
          </w:tcPr>
          <w:p w14:paraId="73C3676B" w14:textId="77777777" w:rsidR="006C6BB6" w:rsidRDefault="006C6BB6" w:rsidP="005932DB">
            <w:pPr>
              <w:rPr>
                <w:lang w:val="vi-VN"/>
              </w:rPr>
            </w:pPr>
            <w:r w:rsidRPr="006004A7">
              <w:t>Sĩ số học sinh trong lớp.</w:t>
            </w:r>
          </w:p>
        </w:tc>
      </w:tr>
      <w:tr w:rsidR="006C6BB6" w:rsidRPr="00822D89" w14:paraId="56D039C0" w14:textId="77777777" w:rsidTr="005932DB">
        <w:tc>
          <w:tcPr>
            <w:tcW w:w="3114" w:type="dxa"/>
          </w:tcPr>
          <w:p w14:paraId="43F5D3D2" w14:textId="77777777" w:rsidR="006C6BB6" w:rsidRDefault="006C6BB6" w:rsidP="005932DB">
            <w:pPr>
              <w:rPr>
                <w:lang w:val="vi-VN"/>
              </w:rPr>
            </w:pPr>
            <w:r w:rsidRPr="00895C02">
              <w:t>MaGiaoVien</w:t>
            </w:r>
          </w:p>
        </w:tc>
        <w:tc>
          <w:tcPr>
            <w:tcW w:w="6281" w:type="dxa"/>
          </w:tcPr>
          <w:p w14:paraId="48CC0B09" w14:textId="77777777" w:rsidR="006C6BB6" w:rsidRPr="00895C02" w:rsidRDefault="006C6BB6" w:rsidP="005932DB">
            <w:pPr>
              <w:rPr>
                <w:lang w:val="vi-VN"/>
              </w:rPr>
            </w:pPr>
            <w:r w:rsidRPr="00895C02">
              <w:rPr>
                <w:lang w:val="vi-VN"/>
              </w:rPr>
              <w:t>Mã giáo viên chủ nhiệm của lớp.</w:t>
            </w:r>
          </w:p>
        </w:tc>
      </w:tr>
    </w:tbl>
    <w:p w14:paraId="0D4460A8" w14:textId="77777777" w:rsidR="006C6BB6" w:rsidRDefault="006C6BB6" w:rsidP="006C6BB6">
      <w:pPr>
        <w:rPr>
          <w:lang w:val="vi-VN"/>
        </w:rPr>
      </w:pPr>
      <w:r w:rsidRPr="00895C02">
        <w:t>HẠNH KIỂM</w:t>
      </w:r>
    </w:p>
    <w:tbl>
      <w:tblPr>
        <w:tblStyle w:val="TableGrid"/>
        <w:tblW w:w="0" w:type="auto"/>
        <w:tblLook w:val="04A0" w:firstRow="1" w:lastRow="0" w:firstColumn="1" w:lastColumn="0" w:noHBand="0" w:noVBand="1"/>
      </w:tblPr>
      <w:tblGrid>
        <w:gridCol w:w="3114"/>
        <w:gridCol w:w="6281"/>
      </w:tblGrid>
      <w:tr w:rsidR="006C6BB6" w14:paraId="5A0C4B32" w14:textId="77777777" w:rsidTr="005932DB">
        <w:tc>
          <w:tcPr>
            <w:tcW w:w="3114" w:type="dxa"/>
          </w:tcPr>
          <w:p w14:paraId="133CC1B5" w14:textId="77777777" w:rsidR="006C6BB6" w:rsidRDefault="006C6BB6" w:rsidP="005932DB">
            <w:pPr>
              <w:rPr>
                <w:lang w:val="vi-VN"/>
              </w:rPr>
            </w:pPr>
            <w:r w:rsidRPr="006004A7">
              <w:lastRenderedPageBreak/>
              <w:t>Các trường</w:t>
            </w:r>
          </w:p>
        </w:tc>
        <w:tc>
          <w:tcPr>
            <w:tcW w:w="6281" w:type="dxa"/>
          </w:tcPr>
          <w:p w14:paraId="1CE00AD5" w14:textId="77777777" w:rsidR="006C6BB6" w:rsidRDefault="006C6BB6" w:rsidP="005932DB">
            <w:pPr>
              <w:rPr>
                <w:lang w:val="vi-VN"/>
              </w:rPr>
            </w:pPr>
            <w:r w:rsidRPr="006004A7">
              <w:t>Ý nghĩa</w:t>
            </w:r>
          </w:p>
        </w:tc>
      </w:tr>
      <w:tr w:rsidR="006C6BB6" w:rsidRPr="00822D89" w14:paraId="2AB9D3DC" w14:textId="77777777" w:rsidTr="005932DB">
        <w:tc>
          <w:tcPr>
            <w:tcW w:w="3114" w:type="dxa"/>
          </w:tcPr>
          <w:p w14:paraId="24AD9163" w14:textId="77777777" w:rsidR="006C6BB6" w:rsidRDefault="006C6BB6" w:rsidP="005932DB">
            <w:pPr>
              <w:rPr>
                <w:lang w:val="vi-VN"/>
              </w:rPr>
            </w:pPr>
            <w:r w:rsidRPr="00895C02">
              <w:t>MaHanhKiem</w:t>
            </w:r>
          </w:p>
        </w:tc>
        <w:tc>
          <w:tcPr>
            <w:tcW w:w="6281" w:type="dxa"/>
          </w:tcPr>
          <w:p w14:paraId="31AF3CBC" w14:textId="77777777" w:rsidR="006C6BB6" w:rsidRPr="00895C02" w:rsidRDefault="006C6BB6" w:rsidP="005932DB">
            <w:pPr>
              <w:rPr>
                <w:lang w:val="vi-VN"/>
              </w:rPr>
            </w:pPr>
            <w:r w:rsidRPr="00895C02">
              <w:rPr>
                <w:lang w:val="vi-VN"/>
              </w:rPr>
              <w:t>Mã số duy nhất để xác định từng loại hạnh kiểm.</w:t>
            </w:r>
          </w:p>
        </w:tc>
      </w:tr>
      <w:tr w:rsidR="006C6BB6" w:rsidRPr="00822D89" w14:paraId="7AADE2F2" w14:textId="77777777" w:rsidTr="005932DB">
        <w:tc>
          <w:tcPr>
            <w:tcW w:w="3114" w:type="dxa"/>
          </w:tcPr>
          <w:p w14:paraId="3601776A" w14:textId="77777777" w:rsidR="006C6BB6" w:rsidRDefault="006C6BB6" w:rsidP="005932DB">
            <w:pPr>
              <w:rPr>
                <w:lang w:val="vi-VN"/>
              </w:rPr>
            </w:pPr>
            <w:r w:rsidRPr="00895C02">
              <w:t>TenHanhKiem</w:t>
            </w:r>
          </w:p>
        </w:tc>
        <w:tc>
          <w:tcPr>
            <w:tcW w:w="6281" w:type="dxa"/>
          </w:tcPr>
          <w:p w14:paraId="714EE4D6" w14:textId="77777777" w:rsidR="006C6BB6" w:rsidRPr="00895C02" w:rsidRDefault="006C6BB6" w:rsidP="005932DB">
            <w:pPr>
              <w:rPr>
                <w:lang w:val="vi-VN"/>
              </w:rPr>
            </w:pPr>
            <w:r w:rsidRPr="00895C02">
              <w:rPr>
                <w:lang w:val="vi-VN"/>
              </w:rPr>
              <w:t>Tên gọi của loại hạnh kiểm.</w:t>
            </w:r>
          </w:p>
        </w:tc>
      </w:tr>
    </w:tbl>
    <w:p w14:paraId="7BE84BD5" w14:textId="77777777" w:rsidR="006C6BB6" w:rsidRDefault="006C6BB6" w:rsidP="006C6BB6">
      <w:pPr>
        <w:rPr>
          <w:lang w:val="vi-VN"/>
        </w:rPr>
      </w:pPr>
      <w:r w:rsidRPr="00895C02">
        <w:t>ĐIỂM</w:t>
      </w:r>
    </w:p>
    <w:tbl>
      <w:tblPr>
        <w:tblStyle w:val="TableGrid"/>
        <w:tblW w:w="0" w:type="auto"/>
        <w:tblLook w:val="04A0" w:firstRow="1" w:lastRow="0" w:firstColumn="1" w:lastColumn="0" w:noHBand="0" w:noVBand="1"/>
      </w:tblPr>
      <w:tblGrid>
        <w:gridCol w:w="3114"/>
        <w:gridCol w:w="6281"/>
      </w:tblGrid>
      <w:tr w:rsidR="006C6BB6" w14:paraId="0F855A7A" w14:textId="77777777" w:rsidTr="005932DB">
        <w:tc>
          <w:tcPr>
            <w:tcW w:w="3114" w:type="dxa"/>
          </w:tcPr>
          <w:p w14:paraId="19B21634" w14:textId="77777777" w:rsidR="006C6BB6" w:rsidRDefault="006C6BB6" w:rsidP="005932DB">
            <w:pPr>
              <w:rPr>
                <w:lang w:val="vi-VN"/>
              </w:rPr>
            </w:pPr>
            <w:r w:rsidRPr="006004A7">
              <w:t>Các trường</w:t>
            </w:r>
          </w:p>
        </w:tc>
        <w:tc>
          <w:tcPr>
            <w:tcW w:w="6281" w:type="dxa"/>
          </w:tcPr>
          <w:p w14:paraId="600A8B0D" w14:textId="77777777" w:rsidR="006C6BB6" w:rsidRDefault="006C6BB6" w:rsidP="005932DB">
            <w:pPr>
              <w:rPr>
                <w:lang w:val="vi-VN"/>
              </w:rPr>
            </w:pPr>
            <w:r w:rsidRPr="006004A7">
              <w:t>Ý nghĩa</w:t>
            </w:r>
          </w:p>
        </w:tc>
      </w:tr>
      <w:tr w:rsidR="006C6BB6" w:rsidRPr="00822D89" w14:paraId="5ED28DC3" w14:textId="77777777" w:rsidTr="005932DB">
        <w:tc>
          <w:tcPr>
            <w:tcW w:w="3114" w:type="dxa"/>
          </w:tcPr>
          <w:p w14:paraId="09ECAB41" w14:textId="77777777" w:rsidR="006C6BB6" w:rsidRDefault="006C6BB6" w:rsidP="005932DB">
            <w:pPr>
              <w:rPr>
                <w:lang w:val="vi-VN"/>
              </w:rPr>
            </w:pPr>
            <w:r w:rsidRPr="00895C02">
              <w:t>STT</w:t>
            </w:r>
          </w:p>
        </w:tc>
        <w:tc>
          <w:tcPr>
            <w:tcW w:w="6281" w:type="dxa"/>
          </w:tcPr>
          <w:p w14:paraId="5772812D" w14:textId="77777777" w:rsidR="006C6BB6" w:rsidRPr="00895C02" w:rsidRDefault="006C6BB6" w:rsidP="005932DB">
            <w:pPr>
              <w:rPr>
                <w:lang w:val="vi-VN"/>
              </w:rPr>
            </w:pPr>
            <w:r w:rsidRPr="00895C02">
              <w:rPr>
                <w:lang w:val="vi-VN"/>
              </w:rPr>
              <w:t>Số thứ tự của điểm trong bảng.</w:t>
            </w:r>
          </w:p>
        </w:tc>
      </w:tr>
      <w:tr w:rsidR="006C6BB6" w:rsidRPr="00822D89" w14:paraId="2C2DC80C" w14:textId="77777777" w:rsidTr="005932DB">
        <w:tc>
          <w:tcPr>
            <w:tcW w:w="3114" w:type="dxa"/>
          </w:tcPr>
          <w:p w14:paraId="4E9559B1" w14:textId="77777777" w:rsidR="006C6BB6" w:rsidRDefault="006C6BB6" w:rsidP="005932DB">
            <w:pPr>
              <w:rPr>
                <w:lang w:val="vi-VN"/>
              </w:rPr>
            </w:pPr>
            <w:r w:rsidRPr="00895C02">
              <w:t>MaHocSinh</w:t>
            </w:r>
          </w:p>
        </w:tc>
        <w:tc>
          <w:tcPr>
            <w:tcW w:w="6281" w:type="dxa"/>
          </w:tcPr>
          <w:p w14:paraId="529EABB3" w14:textId="77777777" w:rsidR="006C6BB6" w:rsidRPr="00895C02" w:rsidRDefault="006C6BB6" w:rsidP="005932DB">
            <w:pPr>
              <w:rPr>
                <w:lang w:val="vi-VN"/>
              </w:rPr>
            </w:pPr>
            <w:r w:rsidRPr="00895C02">
              <w:rPr>
                <w:lang w:val="vi-VN"/>
              </w:rPr>
              <w:t>Mã số duy nhất để xác định học sinh.</w:t>
            </w:r>
          </w:p>
        </w:tc>
      </w:tr>
      <w:tr w:rsidR="006C6BB6" w:rsidRPr="00822D89" w14:paraId="421DACBF" w14:textId="77777777" w:rsidTr="005932DB">
        <w:tc>
          <w:tcPr>
            <w:tcW w:w="3114" w:type="dxa"/>
          </w:tcPr>
          <w:p w14:paraId="73603BEA" w14:textId="77777777" w:rsidR="006C6BB6" w:rsidRDefault="006C6BB6" w:rsidP="005932DB">
            <w:pPr>
              <w:rPr>
                <w:lang w:val="vi-VN"/>
              </w:rPr>
            </w:pPr>
            <w:r w:rsidRPr="00895C02">
              <w:t>MaMonHoc</w:t>
            </w:r>
          </w:p>
        </w:tc>
        <w:tc>
          <w:tcPr>
            <w:tcW w:w="6281" w:type="dxa"/>
          </w:tcPr>
          <w:p w14:paraId="4DE76BC1" w14:textId="77777777" w:rsidR="006C6BB6" w:rsidRPr="00895C02" w:rsidRDefault="006C6BB6" w:rsidP="005932DB">
            <w:pPr>
              <w:rPr>
                <w:lang w:val="vi-VN"/>
              </w:rPr>
            </w:pPr>
            <w:r w:rsidRPr="00895C02">
              <w:rPr>
                <w:lang w:val="vi-VN"/>
              </w:rPr>
              <w:t>Mã số duy nhất để xác định môn học.</w:t>
            </w:r>
          </w:p>
        </w:tc>
      </w:tr>
      <w:tr w:rsidR="006C6BB6" w:rsidRPr="00822D89" w14:paraId="05BCA975" w14:textId="77777777" w:rsidTr="005932DB">
        <w:tc>
          <w:tcPr>
            <w:tcW w:w="3114" w:type="dxa"/>
          </w:tcPr>
          <w:p w14:paraId="0778E8DE" w14:textId="77777777" w:rsidR="006C6BB6" w:rsidRDefault="006C6BB6" w:rsidP="005932DB">
            <w:pPr>
              <w:rPr>
                <w:lang w:val="vi-VN"/>
              </w:rPr>
            </w:pPr>
            <w:r w:rsidRPr="00895C02">
              <w:t>MaHocKy</w:t>
            </w:r>
          </w:p>
        </w:tc>
        <w:tc>
          <w:tcPr>
            <w:tcW w:w="6281" w:type="dxa"/>
          </w:tcPr>
          <w:p w14:paraId="448A3915" w14:textId="77777777" w:rsidR="006C6BB6" w:rsidRPr="00895C02" w:rsidRDefault="006C6BB6" w:rsidP="005932DB">
            <w:pPr>
              <w:rPr>
                <w:lang w:val="vi-VN"/>
              </w:rPr>
            </w:pPr>
            <w:r w:rsidRPr="00895C02">
              <w:rPr>
                <w:lang w:val="vi-VN"/>
              </w:rPr>
              <w:t>Mã số duy nhất để xác định học kỳ.</w:t>
            </w:r>
          </w:p>
        </w:tc>
      </w:tr>
      <w:tr w:rsidR="006C6BB6" w:rsidRPr="00822D89" w14:paraId="59F07423" w14:textId="77777777" w:rsidTr="005932DB">
        <w:tc>
          <w:tcPr>
            <w:tcW w:w="3114" w:type="dxa"/>
          </w:tcPr>
          <w:p w14:paraId="31BDA447" w14:textId="77777777" w:rsidR="006C6BB6" w:rsidRDefault="006C6BB6" w:rsidP="005932DB">
            <w:pPr>
              <w:rPr>
                <w:lang w:val="vi-VN"/>
              </w:rPr>
            </w:pPr>
            <w:r w:rsidRPr="00895C02">
              <w:t>MaNamHoc</w:t>
            </w:r>
          </w:p>
        </w:tc>
        <w:tc>
          <w:tcPr>
            <w:tcW w:w="6281" w:type="dxa"/>
          </w:tcPr>
          <w:p w14:paraId="5354092A" w14:textId="77777777" w:rsidR="006C6BB6" w:rsidRPr="00895C02" w:rsidRDefault="006C6BB6" w:rsidP="005932DB">
            <w:pPr>
              <w:rPr>
                <w:lang w:val="vi-VN"/>
              </w:rPr>
            </w:pPr>
            <w:r w:rsidRPr="00895C02">
              <w:rPr>
                <w:lang w:val="vi-VN"/>
              </w:rPr>
              <w:t>Mã số duy nhất để xác định năm học.</w:t>
            </w:r>
          </w:p>
        </w:tc>
      </w:tr>
      <w:tr w:rsidR="006C6BB6" w:rsidRPr="00822D89" w14:paraId="434FD156" w14:textId="77777777" w:rsidTr="005932DB">
        <w:tc>
          <w:tcPr>
            <w:tcW w:w="3114" w:type="dxa"/>
          </w:tcPr>
          <w:p w14:paraId="78A4416C" w14:textId="77777777" w:rsidR="006C6BB6" w:rsidRDefault="006C6BB6" w:rsidP="005932DB">
            <w:pPr>
              <w:rPr>
                <w:lang w:val="vi-VN"/>
              </w:rPr>
            </w:pPr>
            <w:r w:rsidRPr="00895C02">
              <w:t>MaLop</w:t>
            </w:r>
          </w:p>
        </w:tc>
        <w:tc>
          <w:tcPr>
            <w:tcW w:w="6281" w:type="dxa"/>
          </w:tcPr>
          <w:p w14:paraId="506EBCDA" w14:textId="77777777" w:rsidR="006C6BB6" w:rsidRPr="00895C02" w:rsidRDefault="006C6BB6" w:rsidP="005932DB">
            <w:pPr>
              <w:rPr>
                <w:lang w:val="vi-VN"/>
              </w:rPr>
            </w:pPr>
            <w:r w:rsidRPr="00895C02">
              <w:rPr>
                <w:lang w:val="vi-VN"/>
              </w:rPr>
              <w:t>Mã số duy nhất để xác định lớp học.</w:t>
            </w:r>
          </w:p>
        </w:tc>
      </w:tr>
      <w:tr w:rsidR="006C6BB6" w:rsidRPr="00822D89" w14:paraId="45A79996" w14:textId="77777777" w:rsidTr="005932DB">
        <w:tc>
          <w:tcPr>
            <w:tcW w:w="3114" w:type="dxa"/>
          </w:tcPr>
          <w:p w14:paraId="681E976C" w14:textId="77777777" w:rsidR="006C6BB6" w:rsidRDefault="006C6BB6" w:rsidP="005932DB">
            <w:pPr>
              <w:rPr>
                <w:lang w:val="vi-VN"/>
              </w:rPr>
            </w:pPr>
            <w:r w:rsidRPr="00895C02">
              <w:t>MaLoai</w:t>
            </w:r>
          </w:p>
        </w:tc>
        <w:tc>
          <w:tcPr>
            <w:tcW w:w="6281" w:type="dxa"/>
          </w:tcPr>
          <w:p w14:paraId="78A3F980" w14:textId="77777777" w:rsidR="006C6BB6" w:rsidRPr="00895C02" w:rsidRDefault="006C6BB6" w:rsidP="005932DB">
            <w:pPr>
              <w:rPr>
                <w:lang w:val="vi-VN"/>
              </w:rPr>
            </w:pPr>
            <w:r w:rsidRPr="00895C02">
              <w:rPr>
                <w:lang w:val="vi-VN"/>
              </w:rPr>
              <w:t>Mã loại điểm (miệng, kiểm tra 15 phút, thi học kỳ).</w:t>
            </w:r>
          </w:p>
        </w:tc>
      </w:tr>
      <w:tr w:rsidR="006C6BB6" w14:paraId="4A75C2BE" w14:textId="77777777" w:rsidTr="005932DB">
        <w:tc>
          <w:tcPr>
            <w:tcW w:w="3114" w:type="dxa"/>
          </w:tcPr>
          <w:p w14:paraId="49BBF385" w14:textId="77777777" w:rsidR="006C6BB6" w:rsidRPr="00895C02" w:rsidRDefault="006C6BB6" w:rsidP="005932DB">
            <w:r w:rsidRPr="00895C02">
              <w:t>Diem</w:t>
            </w:r>
          </w:p>
        </w:tc>
        <w:tc>
          <w:tcPr>
            <w:tcW w:w="6281" w:type="dxa"/>
          </w:tcPr>
          <w:p w14:paraId="4A7A21F6" w14:textId="77777777" w:rsidR="006C6BB6" w:rsidRPr="00895C02" w:rsidRDefault="006C6BB6" w:rsidP="005932DB">
            <w:pPr>
              <w:rPr>
                <w:lang w:val="vi-VN"/>
              </w:rPr>
            </w:pPr>
            <w:r w:rsidRPr="00895C02">
              <w:t>Giá trị điểm của học sinh.</w:t>
            </w:r>
          </w:p>
        </w:tc>
      </w:tr>
    </w:tbl>
    <w:p w14:paraId="22BCCDD7" w14:textId="77777777" w:rsidR="006C6BB6" w:rsidRDefault="006C6BB6" w:rsidP="006C6BB6">
      <w:pPr>
        <w:rPr>
          <w:lang w:val="vi-VN"/>
        </w:rPr>
      </w:pPr>
      <w:r w:rsidRPr="00895C02">
        <w:t>LOẠI ĐIỂM</w:t>
      </w:r>
    </w:p>
    <w:tbl>
      <w:tblPr>
        <w:tblStyle w:val="TableGrid"/>
        <w:tblW w:w="0" w:type="auto"/>
        <w:tblLook w:val="04A0" w:firstRow="1" w:lastRow="0" w:firstColumn="1" w:lastColumn="0" w:noHBand="0" w:noVBand="1"/>
      </w:tblPr>
      <w:tblGrid>
        <w:gridCol w:w="3114"/>
        <w:gridCol w:w="6281"/>
      </w:tblGrid>
      <w:tr w:rsidR="006C6BB6" w14:paraId="64F0F68D" w14:textId="77777777" w:rsidTr="005932DB">
        <w:tc>
          <w:tcPr>
            <w:tcW w:w="3114" w:type="dxa"/>
          </w:tcPr>
          <w:p w14:paraId="40316A47" w14:textId="77777777" w:rsidR="006C6BB6" w:rsidRDefault="006C6BB6" w:rsidP="005932DB">
            <w:pPr>
              <w:rPr>
                <w:lang w:val="vi-VN"/>
              </w:rPr>
            </w:pPr>
            <w:r w:rsidRPr="006004A7">
              <w:t>Các trường</w:t>
            </w:r>
          </w:p>
        </w:tc>
        <w:tc>
          <w:tcPr>
            <w:tcW w:w="6281" w:type="dxa"/>
          </w:tcPr>
          <w:p w14:paraId="42C6EFF9" w14:textId="77777777" w:rsidR="006C6BB6" w:rsidRDefault="006C6BB6" w:rsidP="005932DB">
            <w:pPr>
              <w:rPr>
                <w:lang w:val="vi-VN"/>
              </w:rPr>
            </w:pPr>
            <w:r w:rsidRPr="006004A7">
              <w:t>Ý nghĩa</w:t>
            </w:r>
          </w:p>
        </w:tc>
      </w:tr>
      <w:tr w:rsidR="006C6BB6" w:rsidRPr="00822D89" w14:paraId="41955BD6" w14:textId="77777777" w:rsidTr="005932DB">
        <w:tc>
          <w:tcPr>
            <w:tcW w:w="3114" w:type="dxa"/>
          </w:tcPr>
          <w:p w14:paraId="0B2F69ED" w14:textId="77777777" w:rsidR="006C6BB6" w:rsidRDefault="006C6BB6" w:rsidP="005932DB">
            <w:pPr>
              <w:rPr>
                <w:lang w:val="vi-VN"/>
              </w:rPr>
            </w:pPr>
            <w:r w:rsidRPr="003C6DFD">
              <w:t>MaLoai</w:t>
            </w:r>
          </w:p>
        </w:tc>
        <w:tc>
          <w:tcPr>
            <w:tcW w:w="6281" w:type="dxa"/>
          </w:tcPr>
          <w:p w14:paraId="34FF4F63" w14:textId="77777777" w:rsidR="006C6BB6" w:rsidRPr="003C6DFD" w:rsidRDefault="006C6BB6" w:rsidP="005932DB">
            <w:pPr>
              <w:rPr>
                <w:lang w:val="vi-VN"/>
              </w:rPr>
            </w:pPr>
            <w:r w:rsidRPr="003C6DFD">
              <w:rPr>
                <w:lang w:val="vi-VN"/>
              </w:rPr>
              <w:t>Mã số duy nhất để xác định từng loại điểm.</w:t>
            </w:r>
          </w:p>
        </w:tc>
      </w:tr>
      <w:tr w:rsidR="006C6BB6" w:rsidRPr="00822D89" w14:paraId="3859F6C4" w14:textId="77777777" w:rsidTr="005932DB">
        <w:tc>
          <w:tcPr>
            <w:tcW w:w="3114" w:type="dxa"/>
          </w:tcPr>
          <w:p w14:paraId="19F0F68A" w14:textId="77777777" w:rsidR="006C6BB6" w:rsidRDefault="006C6BB6" w:rsidP="005932DB">
            <w:pPr>
              <w:rPr>
                <w:lang w:val="vi-VN"/>
              </w:rPr>
            </w:pPr>
            <w:r w:rsidRPr="003C6DFD">
              <w:t>TenLoai</w:t>
            </w:r>
          </w:p>
        </w:tc>
        <w:tc>
          <w:tcPr>
            <w:tcW w:w="6281" w:type="dxa"/>
          </w:tcPr>
          <w:p w14:paraId="4C2EBEC9" w14:textId="77777777" w:rsidR="006C6BB6" w:rsidRPr="003C6DFD" w:rsidRDefault="006C6BB6" w:rsidP="005932DB">
            <w:pPr>
              <w:rPr>
                <w:lang w:val="vi-VN"/>
              </w:rPr>
            </w:pPr>
            <w:r w:rsidRPr="003C6DFD">
              <w:rPr>
                <w:lang w:val="vi-VN"/>
              </w:rPr>
              <w:t>Tên gọi của loại điểm (miệng, 15 phút, thi học kỳ).</w:t>
            </w:r>
          </w:p>
        </w:tc>
      </w:tr>
      <w:tr w:rsidR="006C6BB6" w:rsidRPr="00822D89" w14:paraId="3A2D4013" w14:textId="77777777" w:rsidTr="005932DB">
        <w:tc>
          <w:tcPr>
            <w:tcW w:w="3114" w:type="dxa"/>
          </w:tcPr>
          <w:p w14:paraId="6E5C9D8F" w14:textId="77777777" w:rsidR="006C6BB6" w:rsidRDefault="006C6BB6" w:rsidP="005932DB">
            <w:pPr>
              <w:rPr>
                <w:lang w:val="vi-VN"/>
              </w:rPr>
            </w:pPr>
            <w:r w:rsidRPr="003C6DFD">
              <w:t>HeSo</w:t>
            </w:r>
          </w:p>
        </w:tc>
        <w:tc>
          <w:tcPr>
            <w:tcW w:w="6281" w:type="dxa"/>
          </w:tcPr>
          <w:p w14:paraId="7215676A" w14:textId="77777777" w:rsidR="006C6BB6" w:rsidRPr="003C6DFD" w:rsidRDefault="006C6BB6" w:rsidP="005932DB">
            <w:pPr>
              <w:rPr>
                <w:lang w:val="vi-VN"/>
              </w:rPr>
            </w:pPr>
            <w:r w:rsidRPr="003C6DFD">
              <w:rPr>
                <w:lang w:val="vi-VN"/>
              </w:rPr>
              <w:t>Hệ số của loại điểm.</w:t>
            </w:r>
          </w:p>
        </w:tc>
      </w:tr>
    </w:tbl>
    <w:p w14:paraId="0BAD2C84" w14:textId="77777777" w:rsidR="005C4618" w:rsidRPr="006C6BB6" w:rsidRDefault="005C4618" w:rsidP="00EE6B33">
      <w:pPr>
        <w:rPr>
          <w:lang w:val="vi-VN"/>
        </w:rPr>
      </w:pPr>
    </w:p>
    <w:p w14:paraId="0D916EAA" w14:textId="77777777" w:rsidR="005C4618" w:rsidRDefault="005C4618" w:rsidP="00EE6B33"/>
    <w:p w14:paraId="2516A318" w14:textId="77777777" w:rsidR="00DA7927" w:rsidRPr="006E68CB" w:rsidRDefault="00DA7927" w:rsidP="00DA7927">
      <w:pPr>
        <w:ind w:right="-23"/>
        <w:rPr>
          <w:lang w:val="vi-VN"/>
        </w:rPr>
      </w:pPr>
      <w:r>
        <w:rPr>
          <w:lang w:val="vi-VN"/>
        </w:rPr>
        <w:t>Bảng 1 – NGUOIDUNG</w:t>
      </w:r>
    </w:p>
    <w:tbl>
      <w:tblPr>
        <w:tblStyle w:val="TableGrid"/>
        <w:tblW w:w="0" w:type="auto"/>
        <w:tblLook w:val="04A0" w:firstRow="1" w:lastRow="0" w:firstColumn="1" w:lastColumn="0" w:noHBand="0" w:noVBand="1"/>
      </w:tblPr>
      <w:tblGrid>
        <w:gridCol w:w="4767"/>
        <w:gridCol w:w="4628"/>
      </w:tblGrid>
      <w:tr w:rsidR="00DA7927" w14:paraId="76FF04CC" w14:textId="77777777" w:rsidTr="005932DB">
        <w:tc>
          <w:tcPr>
            <w:tcW w:w="5228" w:type="dxa"/>
          </w:tcPr>
          <w:p w14:paraId="707BA728" w14:textId="77777777" w:rsidR="00DA7927" w:rsidRDefault="00DA7927" w:rsidP="005932DB">
            <w:pPr>
              <w:ind w:right="-23"/>
              <w:rPr>
                <w:lang w:val="vi-VN"/>
              </w:rPr>
            </w:pPr>
            <w:r>
              <w:rPr>
                <w:lang w:val="vi-VN"/>
              </w:rPr>
              <w:t>Trường dữ liệu</w:t>
            </w:r>
          </w:p>
        </w:tc>
        <w:tc>
          <w:tcPr>
            <w:tcW w:w="5229" w:type="dxa"/>
          </w:tcPr>
          <w:p w14:paraId="52C8A8C2" w14:textId="77777777" w:rsidR="00DA7927" w:rsidRDefault="00DA7927" w:rsidP="005932DB">
            <w:pPr>
              <w:ind w:right="-23"/>
              <w:rPr>
                <w:lang w:val="vi-VN"/>
              </w:rPr>
            </w:pPr>
            <w:r>
              <w:rPr>
                <w:lang w:val="vi-VN"/>
              </w:rPr>
              <w:t>Mô tả</w:t>
            </w:r>
          </w:p>
        </w:tc>
      </w:tr>
      <w:tr w:rsidR="00DA7927" w14:paraId="5864F588" w14:textId="77777777" w:rsidTr="005932DB">
        <w:tc>
          <w:tcPr>
            <w:tcW w:w="5228" w:type="dxa"/>
          </w:tcPr>
          <w:p w14:paraId="3067FCA6" w14:textId="77777777" w:rsidR="00DA7927" w:rsidRDefault="00DA7927" w:rsidP="005932DB">
            <w:pPr>
              <w:ind w:right="-23"/>
              <w:rPr>
                <w:lang w:val="vi-VN"/>
              </w:rPr>
            </w:pPr>
            <w:r>
              <w:rPr>
                <w:lang w:val="vi-VN"/>
              </w:rPr>
              <w:t>MaNguoiDung</w:t>
            </w:r>
          </w:p>
        </w:tc>
        <w:tc>
          <w:tcPr>
            <w:tcW w:w="5229" w:type="dxa"/>
          </w:tcPr>
          <w:p w14:paraId="20542D92" w14:textId="77777777" w:rsidR="00DA7927" w:rsidRDefault="00DA7927" w:rsidP="005932DB">
            <w:pPr>
              <w:ind w:right="-23"/>
              <w:rPr>
                <w:lang w:val="vi-VN"/>
              </w:rPr>
            </w:pPr>
            <w:r>
              <w:rPr>
                <w:lang w:val="vi-VN"/>
              </w:rPr>
              <w:t>Mã định danh người dùng</w:t>
            </w:r>
          </w:p>
        </w:tc>
      </w:tr>
      <w:tr w:rsidR="00DA7927" w14:paraId="3E6684E0" w14:textId="77777777" w:rsidTr="005932DB">
        <w:tc>
          <w:tcPr>
            <w:tcW w:w="5228" w:type="dxa"/>
          </w:tcPr>
          <w:p w14:paraId="342C44CA" w14:textId="77777777" w:rsidR="00DA7927" w:rsidRDefault="00DA7927" w:rsidP="005932DB">
            <w:pPr>
              <w:ind w:right="-23"/>
              <w:rPr>
                <w:lang w:val="vi-VN"/>
              </w:rPr>
            </w:pPr>
            <w:r>
              <w:rPr>
                <w:lang w:val="vi-VN"/>
              </w:rPr>
              <w:t>MaLoai</w:t>
            </w:r>
          </w:p>
        </w:tc>
        <w:tc>
          <w:tcPr>
            <w:tcW w:w="5229" w:type="dxa"/>
          </w:tcPr>
          <w:p w14:paraId="2157BFD1" w14:textId="77777777" w:rsidR="00DA7927" w:rsidRDefault="00DA7927" w:rsidP="005932DB">
            <w:pPr>
              <w:ind w:right="-23"/>
              <w:rPr>
                <w:lang w:val="vi-VN"/>
              </w:rPr>
            </w:pPr>
            <w:r>
              <w:rPr>
                <w:lang w:val="vi-VN"/>
              </w:rPr>
              <w:t>Mã theo loại người dùng</w:t>
            </w:r>
          </w:p>
        </w:tc>
      </w:tr>
      <w:tr w:rsidR="00DA7927" w14:paraId="55E9CABD" w14:textId="77777777" w:rsidTr="005932DB">
        <w:tc>
          <w:tcPr>
            <w:tcW w:w="5228" w:type="dxa"/>
          </w:tcPr>
          <w:p w14:paraId="7E0457F1" w14:textId="77777777" w:rsidR="00DA7927" w:rsidRDefault="00DA7927" w:rsidP="005932DB">
            <w:pPr>
              <w:ind w:right="-23"/>
              <w:rPr>
                <w:lang w:val="vi-VN"/>
              </w:rPr>
            </w:pPr>
            <w:r w:rsidRPr="00452B87">
              <w:rPr>
                <w:lang w:val="vi-VN"/>
              </w:rPr>
              <w:t>TenNguoiDung</w:t>
            </w:r>
          </w:p>
        </w:tc>
        <w:tc>
          <w:tcPr>
            <w:tcW w:w="5229" w:type="dxa"/>
          </w:tcPr>
          <w:p w14:paraId="07AEBF33" w14:textId="77777777" w:rsidR="00DA7927" w:rsidRDefault="00DA7927" w:rsidP="005932DB">
            <w:pPr>
              <w:ind w:right="-23"/>
              <w:rPr>
                <w:lang w:val="vi-VN"/>
              </w:rPr>
            </w:pPr>
            <w:r>
              <w:rPr>
                <w:lang w:val="vi-VN"/>
              </w:rPr>
              <w:t>Tên người dùng</w:t>
            </w:r>
          </w:p>
        </w:tc>
      </w:tr>
      <w:tr w:rsidR="00DA7927" w14:paraId="00437534" w14:textId="77777777" w:rsidTr="005932DB">
        <w:tc>
          <w:tcPr>
            <w:tcW w:w="5228" w:type="dxa"/>
          </w:tcPr>
          <w:p w14:paraId="05138BE1" w14:textId="77777777" w:rsidR="00DA7927" w:rsidRDefault="00DA7927" w:rsidP="005932DB">
            <w:pPr>
              <w:ind w:right="-23"/>
              <w:rPr>
                <w:lang w:val="vi-VN"/>
              </w:rPr>
            </w:pPr>
            <w:r w:rsidRPr="00452B87">
              <w:rPr>
                <w:lang w:val="vi-VN"/>
              </w:rPr>
              <w:t>TenDangNhap</w:t>
            </w:r>
          </w:p>
        </w:tc>
        <w:tc>
          <w:tcPr>
            <w:tcW w:w="5229" w:type="dxa"/>
          </w:tcPr>
          <w:p w14:paraId="59E9FAB2" w14:textId="77777777" w:rsidR="00DA7927" w:rsidRDefault="00DA7927" w:rsidP="005932DB">
            <w:pPr>
              <w:ind w:right="-23"/>
              <w:rPr>
                <w:lang w:val="vi-VN"/>
              </w:rPr>
            </w:pPr>
            <w:r>
              <w:rPr>
                <w:lang w:val="vi-VN"/>
              </w:rPr>
              <w:t>Tên đăng nhập</w:t>
            </w:r>
          </w:p>
        </w:tc>
      </w:tr>
      <w:tr w:rsidR="00DA7927" w14:paraId="6221CA2A" w14:textId="77777777" w:rsidTr="005932DB">
        <w:tc>
          <w:tcPr>
            <w:tcW w:w="5228" w:type="dxa"/>
          </w:tcPr>
          <w:p w14:paraId="36F40D01" w14:textId="77777777" w:rsidR="00DA7927" w:rsidRDefault="00DA7927" w:rsidP="005932DB">
            <w:pPr>
              <w:ind w:right="-23"/>
              <w:rPr>
                <w:lang w:val="vi-VN"/>
              </w:rPr>
            </w:pPr>
            <w:r w:rsidRPr="00452B87">
              <w:rPr>
                <w:lang w:val="vi-VN"/>
              </w:rPr>
              <w:t>MatKhau</w:t>
            </w:r>
          </w:p>
        </w:tc>
        <w:tc>
          <w:tcPr>
            <w:tcW w:w="5229" w:type="dxa"/>
          </w:tcPr>
          <w:p w14:paraId="4BA3B349" w14:textId="77777777" w:rsidR="00DA7927" w:rsidRDefault="00DA7927" w:rsidP="005932DB">
            <w:pPr>
              <w:ind w:right="-23"/>
              <w:rPr>
                <w:lang w:val="vi-VN"/>
              </w:rPr>
            </w:pPr>
            <w:r>
              <w:rPr>
                <w:lang w:val="vi-VN"/>
              </w:rPr>
              <w:t>Mật khẩu đăng nhập</w:t>
            </w:r>
          </w:p>
        </w:tc>
      </w:tr>
    </w:tbl>
    <w:p w14:paraId="45559482" w14:textId="77777777" w:rsidR="00DA7927" w:rsidRDefault="00DA7927" w:rsidP="00DA7927">
      <w:pPr>
        <w:ind w:right="-23"/>
        <w:rPr>
          <w:lang w:val="vi-VN"/>
        </w:rPr>
      </w:pPr>
      <w:r>
        <w:rPr>
          <w:lang w:val="vi-VN"/>
        </w:rPr>
        <w:t>Bảng 2 – LOAINGUOIDUNG</w:t>
      </w:r>
    </w:p>
    <w:tbl>
      <w:tblPr>
        <w:tblStyle w:val="TableGrid"/>
        <w:tblW w:w="0" w:type="auto"/>
        <w:tblLook w:val="04A0" w:firstRow="1" w:lastRow="0" w:firstColumn="1" w:lastColumn="0" w:noHBand="0" w:noVBand="1"/>
      </w:tblPr>
      <w:tblGrid>
        <w:gridCol w:w="4714"/>
        <w:gridCol w:w="4681"/>
      </w:tblGrid>
      <w:tr w:rsidR="00DA7927" w14:paraId="565B7B62" w14:textId="77777777" w:rsidTr="005932DB">
        <w:tc>
          <w:tcPr>
            <w:tcW w:w="5228" w:type="dxa"/>
          </w:tcPr>
          <w:p w14:paraId="7F2F249A" w14:textId="77777777" w:rsidR="00DA7927" w:rsidRDefault="00DA7927" w:rsidP="005932DB">
            <w:pPr>
              <w:ind w:right="-23"/>
              <w:rPr>
                <w:lang w:val="vi-VN"/>
              </w:rPr>
            </w:pPr>
            <w:r>
              <w:rPr>
                <w:lang w:val="vi-VN"/>
              </w:rPr>
              <w:t>Trường dữ liệu</w:t>
            </w:r>
          </w:p>
        </w:tc>
        <w:tc>
          <w:tcPr>
            <w:tcW w:w="5229" w:type="dxa"/>
          </w:tcPr>
          <w:p w14:paraId="4E9C1EEE" w14:textId="77777777" w:rsidR="00DA7927" w:rsidRDefault="00DA7927" w:rsidP="005932DB">
            <w:pPr>
              <w:ind w:right="-23"/>
              <w:rPr>
                <w:lang w:val="vi-VN"/>
              </w:rPr>
            </w:pPr>
            <w:r>
              <w:rPr>
                <w:lang w:val="vi-VN"/>
              </w:rPr>
              <w:t>Mô tả</w:t>
            </w:r>
          </w:p>
        </w:tc>
      </w:tr>
      <w:tr w:rsidR="00DA7927" w14:paraId="1A70E556" w14:textId="77777777" w:rsidTr="005932DB">
        <w:tc>
          <w:tcPr>
            <w:tcW w:w="5228" w:type="dxa"/>
          </w:tcPr>
          <w:p w14:paraId="0E994029" w14:textId="77777777" w:rsidR="00DA7927" w:rsidRDefault="00DA7927" w:rsidP="005932DB">
            <w:pPr>
              <w:ind w:right="-23"/>
              <w:rPr>
                <w:lang w:val="vi-VN"/>
              </w:rPr>
            </w:pPr>
            <w:r>
              <w:rPr>
                <w:lang w:val="vi-VN"/>
              </w:rPr>
              <w:t>MaLoai</w:t>
            </w:r>
          </w:p>
        </w:tc>
        <w:tc>
          <w:tcPr>
            <w:tcW w:w="5229" w:type="dxa"/>
          </w:tcPr>
          <w:p w14:paraId="283F2B67" w14:textId="77777777" w:rsidR="00DA7927" w:rsidRDefault="00DA7927" w:rsidP="005932DB">
            <w:pPr>
              <w:ind w:right="-23"/>
              <w:rPr>
                <w:lang w:val="vi-VN"/>
              </w:rPr>
            </w:pPr>
            <w:r>
              <w:rPr>
                <w:lang w:val="vi-VN"/>
              </w:rPr>
              <w:t>Mã loại người dùng</w:t>
            </w:r>
          </w:p>
        </w:tc>
      </w:tr>
      <w:tr w:rsidR="00DA7927" w14:paraId="159B1D22" w14:textId="77777777" w:rsidTr="005932DB">
        <w:tc>
          <w:tcPr>
            <w:tcW w:w="5228" w:type="dxa"/>
          </w:tcPr>
          <w:p w14:paraId="781AE2B0" w14:textId="77777777" w:rsidR="00DA7927" w:rsidRDefault="00DA7927" w:rsidP="005932DB">
            <w:pPr>
              <w:ind w:right="-23"/>
              <w:rPr>
                <w:lang w:val="vi-VN"/>
              </w:rPr>
            </w:pPr>
            <w:r>
              <w:rPr>
                <w:lang w:val="vi-VN"/>
              </w:rPr>
              <w:t>TenLoai</w:t>
            </w:r>
          </w:p>
        </w:tc>
        <w:tc>
          <w:tcPr>
            <w:tcW w:w="5229" w:type="dxa"/>
          </w:tcPr>
          <w:p w14:paraId="3A7780F5" w14:textId="77777777" w:rsidR="00DA7927" w:rsidRDefault="00DA7927" w:rsidP="005932DB">
            <w:pPr>
              <w:ind w:right="-23"/>
              <w:rPr>
                <w:lang w:val="vi-VN"/>
              </w:rPr>
            </w:pPr>
            <w:r>
              <w:rPr>
                <w:lang w:val="vi-VN"/>
              </w:rPr>
              <w:t>Tên người dùng</w:t>
            </w:r>
          </w:p>
        </w:tc>
      </w:tr>
    </w:tbl>
    <w:p w14:paraId="7AB96AEE" w14:textId="77777777" w:rsidR="00DA7927" w:rsidRDefault="00DA7927" w:rsidP="00DA7927">
      <w:pPr>
        <w:ind w:right="-23"/>
        <w:rPr>
          <w:lang w:val="vi-VN"/>
        </w:rPr>
      </w:pPr>
      <w:r>
        <w:rPr>
          <w:lang w:val="vi-VN"/>
        </w:rPr>
        <w:t>Bảng 3 – GIAOVIEN</w:t>
      </w:r>
    </w:p>
    <w:tbl>
      <w:tblPr>
        <w:tblStyle w:val="TableGrid"/>
        <w:tblW w:w="0" w:type="auto"/>
        <w:tblLook w:val="04A0" w:firstRow="1" w:lastRow="0" w:firstColumn="1" w:lastColumn="0" w:noHBand="0" w:noVBand="1"/>
      </w:tblPr>
      <w:tblGrid>
        <w:gridCol w:w="4756"/>
        <w:gridCol w:w="4639"/>
      </w:tblGrid>
      <w:tr w:rsidR="00DA7927" w14:paraId="2DC0CF6E" w14:textId="77777777" w:rsidTr="005932DB">
        <w:tc>
          <w:tcPr>
            <w:tcW w:w="5228" w:type="dxa"/>
          </w:tcPr>
          <w:p w14:paraId="3648148A" w14:textId="77777777" w:rsidR="00DA7927" w:rsidRDefault="00DA7927" w:rsidP="005932DB">
            <w:pPr>
              <w:ind w:right="-23"/>
              <w:rPr>
                <w:lang w:val="vi-VN"/>
              </w:rPr>
            </w:pPr>
            <w:r>
              <w:rPr>
                <w:lang w:val="vi-VN"/>
              </w:rPr>
              <w:t>Trường dữ liệu</w:t>
            </w:r>
          </w:p>
        </w:tc>
        <w:tc>
          <w:tcPr>
            <w:tcW w:w="5229" w:type="dxa"/>
          </w:tcPr>
          <w:p w14:paraId="0648B127" w14:textId="77777777" w:rsidR="00DA7927" w:rsidRDefault="00DA7927" w:rsidP="005932DB">
            <w:pPr>
              <w:ind w:right="-23"/>
              <w:rPr>
                <w:lang w:val="vi-VN"/>
              </w:rPr>
            </w:pPr>
            <w:r>
              <w:rPr>
                <w:lang w:val="vi-VN"/>
              </w:rPr>
              <w:t>Mô tả</w:t>
            </w:r>
          </w:p>
        </w:tc>
      </w:tr>
      <w:tr w:rsidR="00DA7927" w14:paraId="1A86D5E3" w14:textId="77777777" w:rsidTr="005932DB">
        <w:tc>
          <w:tcPr>
            <w:tcW w:w="5228" w:type="dxa"/>
          </w:tcPr>
          <w:p w14:paraId="58E27385" w14:textId="77777777" w:rsidR="00DA7927" w:rsidRDefault="00DA7927" w:rsidP="005932DB">
            <w:pPr>
              <w:ind w:right="-23"/>
              <w:rPr>
                <w:lang w:val="vi-VN"/>
              </w:rPr>
            </w:pPr>
            <w:r w:rsidRPr="00035896">
              <w:rPr>
                <w:lang w:val="vi-VN"/>
              </w:rPr>
              <w:t>MaGiaoVien</w:t>
            </w:r>
          </w:p>
        </w:tc>
        <w:tc>
          <w:tcPr>
            <w:tcW w:w="5229" w:type="dxa"/>
          </w:tcPr>
          <w:p w14:paraId="027696E1" w14:textId="77777777" w:rsidR="00DA7927" w:rsidRDefault="00DA7927" w:rsidP="005932DB">
            <w:pPr>
              <w:ind w:right="-23"/>
              <w:rPr>
                <w:lang w:val="vi-VN"/>
              </w:rPr>
            </w:pPr>
            <w:r>
              <w:rPr>
                <w:lang w:val="vi-VN"/>
              </w:rPr>
              <w:t>Mã định danh giáo viên</w:t>
            </w:r>
          </w:p>
        </w:tc>
      </w:tr>
      <w:tr w:rsidR="00DA7927" w14:paraId="3DE165A8" w14:textId="77777777" w:rsidTr="005932DB">
        <w:tc>
          <w:tcPr>
            <w:tcW w:w="5228" w:type="dxa"/>
          </w:tcPr>
          <w:p w14:paraId="41C81605" w14:textId="77777777" w:rsidR="00DA7927" w:rsidRDefault="00DA7927" w:rsidP="005932DB">
            <w:pPr>
              <w:ind w:right="-23"/>
              <w:rPr>
                <w:lang w:val="vi-VN"/>
              </w:rPr>
            </w:pPr>
            <w:r w:rsidRPr="00035896">
              <w:rPr>
                <w:lang w:val="vi-VN"/>
              </w:rPr>
              <w:t>TenGiaoVien</w:t>
            </w:r>
          </w:p>
        </w:tc>
        <w:tc>
          <w:tcPr>
            <w:tcW w:w="5229" w:type="dxa"/>
          </w:tcPr>
          <w:p w14:paraId="3401A345" w14:textId="77777777" w:rsidR="00DA7927" w:rsidRDefault="00DA7927" w:rsidP="005932DB">
            <w:pPr>
              <w:ind w:right="-23"/>
              <w:rPr>
                <w:lang w:val="vi-VN"/>
              </w:rPr>
            </w:pPr>
            <w:r>
              <w:rPr>
                <w:lang w:val="vi-VN"/>
              </w:rPr>
              <w:t>Tên giáo viên</w:t>
            </w:r>
          </w:p>
        </w:tc>
      </w:tr>
      <w:tr w:rsidR="00DA7927" w14:paraId="46081D0C" w14:textId="77777777" w:rsidTr="005932DB">
        <w:tc>
          <w:tcPr>
            <w:tcW w:w="5228" w:type="dxa"/>
          </w:tcPr>
          <w:p w14:paraId="0B05C4D6" w14:textId="77777777" w:rsidR="00DA7927" w:rsidRDefault="00DA7927" w:rsidP="005932DB">
            <w:pPr>
              <w:ind w:right="-23"/>
              <w:rPr>
                <w:lang w:val="vi-VN"/>
              </w:rPr>
            </w:pPr>
            <w:r w:rsidRPr="00035896">
              <w:rPr>
                <w:lang w:val="vi-VN"/>
              </w:rPr>
              <w:t>DiaChi</w:t>
            </w:r>
          </w:p>
        </w:tc>
        <w:tc>
          <w:tcPr>
            <w:tcW w:w="5229" w:type="dxa"/>
          </w:tcPr>
          <w:p w14:paraId="775D014F" w14:textId="77777777" w:rsidR="00DA7927" w:rsidRDefault="00DA7927" w:rsidP="005932DB">
            <w:pPr>
              <w:ind w:right="-23"/>
              <w:rPr>
                <w:lang w:val="vi-VN"/>
              </w:rPr>
            </w:pPr>
            <w:r>
              <w:rPr>
                <w:lang w:val="vi-VN"/>
              </w:rPr>
              <w:t>Địa chỉ giáo viên</w:t>
            </w:r>
          </w:p>
        </w:tc>
      </w:tr>
      <w:tr w:rsidR="00DA7927" w14:paraId="26E8FD0D" w14:textId="77777777" w:rsidTr="005932DB">
        <w:tc>
          <w:tcPr>
            <w:tcW w:w="5228" w:type="dxa"/>
          </w:tcPr>
          <w:p w14:paraId="404F3E2F" w14:textId="77777777" w:rsidR="00DA7927" w:rsidRDefault="00DA7927" w:rsidP="005932DB">
            <w:pPr>
              <w:ind w:right="-23"/>
              <w:rPr>
                <w:lang w:val="vi-VN"/>
              </w:rPr>
            </w:pPr>
            <w:r w:rsidRPr="00035896">
              <w:rPr>
                <w:lang w:val="vi-VN"/>
              </w:rPr>
              <w:t>DienThoai</w:t>
            </w:r>
          </w:p>
        </w:tc>
        <w:tc>
          <w:tcPr>
            <w:tcW w:w="5229" w:type="dxa"/>
          </w:tcPr>
          <w:p w14:paraId="3B116F56" w14:textId="77777777" w:rsidR="00DA7927" w:rsidRDefault="00DA7927" w:rsidP="005932DB">
            <w:pPr>
              <w:ind w:right="-23"/>
              <w:rPr>
                <w:lang w:val="vi-VN"/>
              </w:rPr>
            </w:pPr>
            <w:r>
              <w:rPr>
                <w:lang w:val="vi-VN"/>
              </w:rPr>
              <w:t>Số điện thoại</w:t>
            </w:r>
          </w:p>
        </w:tc>
      </w:tr>
      <w:tr w:rsidR="00DA7927" w14:paraId="24E26082" w14:textId="77777777" w:rsidTr="005932DB">
        <w:tc>
          <w:tcPr>
            <w:tcW w:w="5228" w:type="dxa"/>
          </w:tcPr>
          <w:p w14:paraId="5340A826" w14:textId="77777777" w:rsidR="00DA7927" w:rsidRDefault="00DA7927" w:rsidP="005932DB">
            <w:pPr>
              <w:ind w:right="-23"/>
              <w:rPr>
                <w:lang w:val="vi-VN"/>
              </w:rPr>
            </w:pPr>
            <w:r w:rsidRPr="00035896">
              <w:rPr>
                <w:lang w:val="vi-VN"/>
              </w:rPr>
              <w:t>MaMonHoc</w:t>
            </w:r>
          </w:p>
        </w:tc>
        <w:tc>
          <w:tcPr>
            <w:tcW w:w="5229" w:type="dxa"/>
          </w:tcPr>
          <w:p w14:paraId="727F9E22" w14:textId="77777777" w:rsidR="00DA7927" w:rsidRDefault="00DA7927" w:rsidP="005932DB">
            <w:pPr>
              <w:ind w:right="-23"/>
              <w:rPr>
                <w:lang w:val="vi-VN"/>
              </w:rPr>
            </w:pPr>
            <w:r>
              <w:rPr>
                <w:lang w:val="vi-VN"/>
              </w:rPr>
              <w:t>Mã định danh môn học</w:t>
            </w:r>
          </w:p>
        </w:tc>
      </w:tr>
    </w:tbl>
    <w:p w14:paraId="1B9D3345" w14:textId="77777777" w:rsidR="00DA7927" w:rsidRDefault="00DA7927" w:rsidP="00DA7927">
      <w:pPr>
        <w:ind w:right="-23"/>
        <w:rPr>
          <w:lang w:val="vi-VN"/>
        </w:rPr>
      </w:pPr>
      <w:r>
        <w:rPr>
          <w:lang w:val="vi-VN"/>
        </w:rPr>
        <w:t>Bảng 4 – TONGIAO</w:t>
      </w:r>
    </w:p>
    <w:tbl>
      <w:tblPr>
        <w:tblStyle w:val="TableGrid"/>
        <w:tblW w:w="0" w:type="auto"/>
        <w:tblLook w:val="04A0" w:firstRow="1" w:lastRow="0" w:firstColumn="1" w:lastColumn="0" w:noHBand="0" w:noVBand="1"/>
      </w:tblPr>
      <w:tblGrid>
        <w:gridCol w:w="4754"/>
        <w:gridCol w:w="4641"/>
      </w:tblGrid>
      <w:tr w:rsidR="00DA7927" w14:paraId="6B900823" w14:textId="77777777" w:rsidTr="005932DB">
        <w:tc>
          <w:tcPr>
            <w:tcW w:w="5228" w:type="dxa"/>
          </w:tcPr>
          <w:p w14:paraId="78C4A1F3" w14:textId="77777777" w:rsidR="00DA7927" w:rsidRDefault="00DA7927" w:rsidP="005932DB">
            <w:pPr>
              <w:ind w:right="-23"/>
              <w:rPr>
                <w:lang w:val="vi-VN"/>
              </w:rPr>
            </w:pPr>
            <w:r>
              <w:rPr>
                <w:lang w:val="vi-VN"/>
              </w:rPr>
              <w:t>Trường dữ liệu</w:t>
            </w:r>
          </w:p>
        </w:tc>
        <w:tc>
          <w:tcPr>
            <w:tcW w:w="5229" w:type="dxa"/>
          </w:tcPr>
          <w:p w14:paraId="2A85D6D9" w14:textId="77777777" w:rsidR="00DA7927" w:rsidRDefault="00DA7927" w:rsidP="005932DB">
            <w:pPr>
              <w:ind w:right="-23"/>
              <w:rPr>
                <w:lang w:val="vi-VN"/>
              </w:rPr>
            </w:pPr>
            <w:r>
              <w:rPr>
                <w:lang w:val="vi-VN"/>
              </w:rPr>
              <w:t>Mô tả</w:t>
            </w:r>
          </w:p>
        </w:tc>
      </w:tr>
      <w:tr w:rsidR="00DA7927" w14:paraId="307A5367" w14:textId="77777777" w:rsidTr="005932DB">
        <w:tc>
          <w:tcPr>
            <w:tcW w:w="5228" w:type="dxa"/>
          </w:tcPr>
          <w:p w14:paraId="0F952798" w14:textId="77777777" w:rsidR="00DA7927" w:rsidRDefault="00DA7927" w:rsidP="005932DB">
            <w:pPr>
              <w:ind w:right="-23"/>
              <w:rPr>
                <w:lang w:val="vi-VN"/>
              </w:rPr>
            </w:pPr>
            <w:r>
              <w:rPr>
                <w:lang w:val="vi-VN"/>
              </w:rPr>
              <w:t>MaTonGiao</w:t>
            </w:r>
          </w:p>
        </w:tc>
        <w:tc>
          <w:tcPr>
            <w:tcW w:w="5229" w:type="dxa"/>
          </w:tcPr>
          <w:p w14:paraId="681CB5E0" w14:textId="77777777" w:rsidR="00DA7927" w:rsidRDefault="00DA7927" w:rsidP="005932DB">
            <w:pPr>
              <w:ind w:right="-23"/>
              <w:rPr>
                <w:lang w:val="vi-VN"/>
              </w:rPr>
            </w:pPr>
            <w:r>
              <w:rPr>
                <w:lang w:val="vi-VN"/>
              </w:rPr>
              <w:t>Mã tôn giáo</w:t>
            </w:r>
          </w:p>
        </w:tc>
      </w:tr>
      <w:tr w:rsidR="00DA7927" w14:paraId="7D57EAB8" w14:textId="77777777" w:rsidTr="005932DB">
        <w:trPr>
          <w:trHeight w:val="79"/>
        </w:trPr>
        <w:tc>
          <w:tcPr>
            <w:tcW w:w="5228" w:type="dxa"/>
          </w:tcPr>
          <w:p w14:paraId="5FDE6803" w14:textId="77777777" w:rsidR="00DA7927" w:rsidRDefault="00DA7927" w:rsidP="005932DB">
            <w:pPr>
              <w:ind w:right="-23"/>
              <w:rPr>
                <w:lang w:val="vi-VN"/>
              </w:rPr>
            </w:pPr>
            <w:r>
              <w:rPr>
                <w:lang w:val="vi-VN"/>
              </w:rPr>
              <w:t>TenTonGiao</w:t>
            </w:r>
          </w:p>
        </w:tc>
        <w:tc>
          <w:tcPr>
            <w:tcW w:w="5229" w:type="dxa"/>
          </w:tcPr>
          <w:p w14:paraId="724933DF" w14:textId="77777777" w:rsidR="00DA7927" w:rsidRDefault="00DA7927" w:rsidP="005932DB">
            <w:pPr>
              <w:ind w:right="-23"/>
              <w:rPr>
                <w:lang w:val="vi-VN"/>
              </w:rPr>
            </w:pPr>
            <w:r>
              <w:rPr>
                <w:lang w:val="vi-VN"/>
              </w:rPr>
              <w:t>Tên tôn giáo</w:t>
            </w:r>
          </w:p>
        </w:tc>
      </w:tr>
    </w:tbl>
    <w:p w14:paraId="30D486A9" w14:textId="77777777" w:rsidR="00DA7927" w:rsidRDefault="00DA7927" w:rsidP="00DA7927">
      <w:pPr>
        <w:ind w:right="-23"/>
        <w:rPr>
          <w:lang w:val="vi-VN"/>
        </w:rPr>
      </w:pPr>
      <w:r>
        <w:rPr>
          <w:lang w:val="vi-VN"/>
        </w:rPr>
        <w:t>Bảng 5 – PHANCONG</w:t>
      </w:r>
    </w:p>
    <w:tbl>
      <w:tblPr>
        <w:tblStyle w:val="TableGrid"/>
        <w:tblW w:w="0" w:type="auto"/>
        <w:tblLook w:val="04A0" w:firstRow="1" w:lastRow="0" w:firstColumn="1" w:lastColumn="0" w:noHBand="0" w:noVBand="1"/>
      </w:tblPr>
      <w:tblGrid>
        <w:gridCol w:w="4753"/>
        <w:gridCol w:w="4642"/>
      </w:tblGrid>
      <w:tr w:rsidR="00DA7927" w14:paraId="3CB3C7CB" w14:textId="77777777" w:rsidTr="005932DB">
        <w:tc>
          <w:tcPr>
            <w:tcW w:w="5228" w:type="dxa"/>
          </w:tcPr>
          <w:p w14:paraId="643ED7EF" w14:textId="77777777" w:rsidR="00DA7927" w:rsidRDefault="00DA7927" w:rsidP="005932DB">
            <w:pPr>
              <w:ind w:right="-23"/>
              <w:rPr>
                <w:lang w:val="vi-VN"/>
              </w:rPr>
            </w:pPr>
            <w:r>
              <w:rPr>
                <w:lang w:val="vi-VN"/>
              </w:rPr>
              <w:lastRenderedPageBreak/>
              <w:t>Trường dữ liệu</w:t>
            </w:r>
          </w:p>
        </w:tc>
        <w:tc>
          <w:tcPr>
            <w:tcW w:w="5229" w:type="dxa"/>
          </w:tcPr>
          <w:p w14:paraId="59EEE428" w14:textId="77777777" w:rsidR="00DA7927" w:rsidRDefault="00DA7927" w:rsidP="005932DB">
            <w:pPr>
              <w:ind w:right="-23"/>
              <w:rPr>
                <w:lang w:val="vi-VN"/>
              </w:rPr>
            </w:pPr>
            <w:r>
              <w:rPr>
                <w:lang w:val="vi-VN"/>
              </w:rPr>
              <w:t>Mô tả</w:t>
            </w:r>
          </w:p>
        </w:tc>
      </w:tr>
      <w:tr w:rsidR="00DA7927" w:rsidRPr="00F96CB7" w14:paraId="21C17BAC" w14:textId="77777777" w:rsidTr="005932DB">
        <w:tc>
          <w:tcPr>
            <w:tcW w:w="5228" w:type="dxa"/>
          </w:tcPr>
          <w:p w14:paraId="58049AD9" w14:textId="77777777" w:rsidR="00DA7927" w:rsidRDefault="00DA7927" w:rsidP="005932DB">
            <w:pPr>
              <w:ind w:right="-23"/>
              <w:rPr>
                <w:lang w:val="vi-VN"/>
              </w:rPr>
            </w:pPr>
            <w:r>
              <w:rPr>
                <w:lang w:val="vi-VN"/>
              </w:rPr>
              <w:t>STT</w:t>
            </w:r>
          </w:p>
        </w:tc>
        <w:tc>
          <w:tcPr>
            <w:tcW w:w="5229" w:type="dxa"/>
          </w:tcPr>
          <w:p w14:paraId="43B56A72" w14:textId="77777777" w:rsidR="00DA7927" w:rsidRDefault="00DA7927" w:rsidP="005932DB">
            <w:pPr>
              <w:ind w:right="-23"/>
              <w:rPr>
                <w:lang w:val="vi-VN"/>
              </w:rPr>
            </w:pPr>
            <w:r>
              <w:rPr>
                <w:lang w:val="vi-VN"/>
              </w:rPr>
              <w:t>Số thứ tự</w:t>
            </w:r>
          </w:p>
        </w:tc>
      </w:tr>
      <w:tr w:rsidR="00DA7927" w14:paraId="4E71C60E" w14:textId="77777777" w:rsidTr="005932DB">
        <w:tc>
          <w:tcPr>
            <w:tcW w:w="5228" w:type="dxa"/>
          </w:tcPr>
          <w:p w14:paraId="16B22A50" w14:textId="77777777" w:rsidR="00DA7927" w:rsidRDefault="00DA7927" w:rsidP="005932DB">
            <w:pPr>
              <w:ind w:right="-23"/>
              <w:rPr>
                <w:lang w:val="vi-VN"/>
              </w:rPr>
            </w:pPr>
            <w:r>
              <w:rPr>
                <w:lang w:val="vi-VN"/>
              </w:rPr>
              <w:t>MaNamHoc</w:t>
            </w:r>
          </w:p>
        </w:tc>
        <w:tc>
          <w:tcPr>
            <w:tcW w:w="5229" w:type="dxa"/>
          </w:tcPr>
          <w:p w14:paraId="4C0DF4B6" w14:textId="77777777" w:rsidR="00DA7927" w:rsidRDefault="00DA7927" w:rsidP="005932DB">
            <w:pPr>
              <w:ind w:right="-23"/>
              <w:rPr>
                <w:lang w:val="vi-VN"/>
              </w:rPr>
            </w:pPr>
            <w:r>
              <w:rPr>
                <w:lang w:val="vi-VN"/>
              </w:rPr>
              <w:t>Mã năm học</w:t>
            </w:r>
          </w:p>
        </w:tc>
      </w:tr>
      <w:tr w:rsidR="00DA7927" w14:paraId="1AC53D24" w14:textId="77777777" w:rsidTr="005932DB">
        <w:tc>
          <w:tcPr>
            <w:tcW w:w="5228" w:type="dxa"/>
          </w:tcPr>
          <w:p w14:paraId="7DC7DC0D" w14:textId="77777777" w:rsidR="00DA7927" w:rsidRDefault="00DA7927" w:rsidP="005932DB">
            <w:pPr>
              <w:ind w:right="-23"/>
              <w:rPr>
                <w:lang w:val="vi-VN"/>
              </w:rPr>
            </w:pPr>
            <w:r>
              <w:rPr>
                <w:lang w:val="vi-VN"/>
              </w:rPr>
              <w:t>MaLop</w:t>
            </w:r>
          </w:p>
        </w:tc>
        <w:tc>
          <w:tcPr>
            <w:tcW w:w="5229" w:type="dxa"/>
          </w:tcPr>
          <w:p w14:paraId="7751DE2C" w14:textId="77777777" w:rsidR="00DA7927" w:rsidRDefault="00DA7927" w:rsidP="005932DB">
            <w:pPr>
              <w:ind w:right="-23"/>
              <w:rPr>
                <w:lang w:val="vi-VN"/>
              </w:rPr>
            </w:pPr>
            <w:r>
              <w:rPr>
                <w:lang w:val="vi-VN"/>
              </w:rPr>
              <w:t>Mã lớp</w:t>
            </w:r>
          </w:p>
        </w:tc>
      </w:tr>
      <w:tr w:rsidR="00DA7927" w14:paraId="3646F997" w14:textId="77777777" w:rsidTr="005932DB">
        <w:tc>
          <w:tcPr>
            <w:tcW w:w="5228" w:type="dxa"/>
          </w:tcPr>
          <w:p w14:paraId="1BC74AFF" w14:textId="77777777" w:rsidR="00DA7927" w:rsidRDefault="00DA7927" w:rsidP="005932DB">
            <w:pPr>
              <w:ind w:right="-23"/>
              <w:rPr>
                <w:lang w:val="vi-VN"/>
              </w:rPr>
            </w:pPr>
            <w:r>
              <w:rPr>
                <w:lang w:val="vi-VN"/>
              </w:rPr>
              <w:t>MaMonHoc</w:t>
            </w:r>
          </w:p>
        </w:tc>
        <w:tc>
          <w:tcPr>
            <w:tcW w:w="5229" w:type="dxa"/>
          </w:tcPr>
          <w:p w14:paraId="4794E5F6" w14:textId="77777777" w:rsidR="00DA7927" w:rsidRDefault="00DA7927" w:rsidP="005932DB">
            <w:pPr>
              <w:ind w:right="-23"/>
              <w:rPr>
                <w:lang w:val="vi-VN"/>
              </w:rPr>
            </w:pPr>
            <w:r>
              <w:rPr>
                <w:lang w:val="vi-VN"/>
              </w:rPr>
              <w:t>Mã định danh môn học</w:t>
            </w:r>
          </w:p>
        </w:tc>
      </w:tr>
      <w:tr w:rsidR="00DA7927" w14:paraId="27D0DBAE" w14:textId="77777777" w:rsidTr="005932DB">
        <w:tc>
          <w:tcPr>
            <w:tcW w:w="5228" w:type="dxa"/>
          </w:tcPr>
          <w:p w14:paraId="5BE1ECEC" w14:textId="77777777" w:rsidR="00DA7927" w:rsidRDefault="00DA7927" w:rsidP="005932DB">
            <w:pPr>
              <w:ind w:right="-23"/>
              <w:rPr>
                <w:lang w:val="vi-VN"/>
              </w:rPr>
            </w:pPr>
            <w:r>
              <w:rPr>
                <w:lang w:val="vi-VN"/>
              </w:rPr>
              <w:t>MaGiaoVien</w:t>
            </w:r>
          </w:p>
        </w:tc>
        <w:tc>
          <w:tcPr>
            <w:tcW w:w="5229" w:type="dxa"/>
          </w:tcPr>
          <w:p w14:paraId="054AF620" w14:textId="77777777" w:rsidR="00DA7927" w:rsidRDefault="00DA7927" w:rsidP="005932DB">
            <w:pPr>
              <w:ind w:right="-23"/>
              <w:rPr>
                <w:lang w:val="vi-VN"/>
              </w:rPr>
            </w:pPr>
            <w:r>
              <w:rPr>
                <w:lang w:val="vi-VN"/>
              </w:rPr>
              <w:t>Mã giáo viên</w:t>
            </w:r>
          </w:p>
        </w:tc>
      </w:tr>
    </w:tbl>
    <w:p w14:paraId="12886294" w14:textId="77777777" w:rsidR="00DA7927" w:rsidRDefault="00DA7927" w:rsidP="00DA7927">
      <w:pPr>
        <w:ind w:right="-23"/>
        <w:rPr>
          <w:lang w:val="vi-VN"/>
        </w:rPr>
      </w:pPr>
      <w:r>
        <w:rPr>
          <w:lang w:val="vi-VN"/>
        </w:rPr>
        <w:t>Bảng 6 – PHANLOP</w:t>
      </w:r>
    </w:p>
    <w:tbl>
      <w:tblPr>
        <w:tblStyle w:val="TableGrid"/>
        <w:tblW w:w="0" w:type="auto"/>
        <w:tblLook w:val="04A0" w:firstRow="1" w:lastRow="0" w:firstColumn="1" w:lastColumn="0" w:noHBand="0" w:noVBand="1"/>
      </w:tblPr>
      <w:tblGrid>
        <w:gridCol w:w="4747"/>
        <w:gridCol w:w="4648"/>
      </w:tblGrid>
      <w:tr w:rsidR="00DA7927" w14:paraId="4D1E4AEA" w14:textId="77777777" w:rsidTr="005932DB">
        <w:tc>
          <w:tcPr>
            <w:tcW w:w="5228" w:type="dxa"/>
          </w:tcPr>
          <w:p w14:paraId="153A7C5E" w14:textId="77777777" w:rsidR="00DA7927" w:rsidRDefault="00DA7927" w:rsidP="005932DB">
            <w:pPr>
              <w:ind w:right="-23"/>
              <w:rPr>
                <w:lang w:val="vi-VN"/>
              </w:rPr>
            </w:pPr>
            <w:r>
              <w:rPr>
                <w:lang w:val="vi-VN"/>
              </w:rPr>
              <w:t>Trường dữ liệu</w:t>
            </w:r>
          </w:p>
        </w:tc>
        <w:tc>
          <w:tcPr>
            <w:tcW w:w="5229" w:type="dxa"/>
          </w:tcPr>
          <w:p w14:paraId="7FC1E940" w14:textId="77777777" w:rsidR="00DA7927" w:rsidRDefault="00DA7927" w:rsidP="005932DB">
            <w:pPr>
              <w:ind w:right="-23"/>
              <w:rPr>
                <w:lang w:val="vi-VN"/>
              </w:rPr>
            </w:pPr>
            <w:r>
              <w:rPr>
                <w:lang w:val="vi-VN"/>
              </w:rPr>
              <w:t>Mô tả</w:t>
            </w:r>
          </w:p>
        </w:tc>
      </w:tr>
      <w:tr w:rsidR="00DA7927" w14:paraId="37238100" w14:textId="77777777" w:rsidTr="005932DB">
        <w:tc>
          <w:tcPr>
            <w:tcW w:w="5228" w:type="dxa"/>
          </w:tcPr>
          <w:p w14:paraId="1E2CC6DB" w14:textId="77777777" w:rsidR="00DA7927" w:rsidRDefault="00DA7927" w:rsidP="005932DB">
            <w:pPr>
              <w:ind w:right="-23"/>
              <w:rPr>
                <w:lang w:val="vi-VN"/>
              </w:rPr>
            </w:pPr>
            <w:r>
              <w:rPr>
                <w:lang w:val="vi-VN"/>
              </w:rPr>
              <w:t>MaNamHoc</w:t>
            </w:r>
          </w:p>
        </w:tc>
        <w:tc>
          <w:tcPr>
            <w:tcW w:w="5229" w:type="dxa"/>
          </w:tcPr>
          <w:p w14:paraId="36D57CDA" w14:textId="77777777" w:rsidR="00DA7927" w:rsidRDefault="00DA7927" w:rsidP="005932DB">
            <w:pPr>
              <w:ind w:right="-23"/>
              <w:rPr>
                <w:lang w:val="vi-VN"/>
              </w:rPr>
            </w:pPr>
            <w:r>
              <w:rPr>
                <w:lang w:val="vi-VN"/>
              </w:rPr>
              <w:t>Mã năm học</w:t>
            </w:r>
          </w:p>
        </w:tc>
      </w:tr>
      <w:tr w:rsidR="00DA7927" w14:paraId="67CE0D62" w14:textId="77777777" w:rsidTr="005932DB">
        <w:tc>
          <w:tcPr>
            <w:tcW w:w="5228" w:type="dxa"/>
          </w:tcPr>
          <w:p w14:paraId="6818B39D" w14:textId="77777777" w:rsidR="00DA7927" w:rsidRDefault="00DA7927" w:rsidP="005932DB">
            <w:pPr>
              <w:ind w:right="-23"/>
              <w:rPr>
                <w:lang w:val="vi-VN"/>
              </w:rPr>
            </w:pPr>
            <w:r>
              <w:rPr>
                <w:lang w:val="vi-VN"/>
              </w:rPr>
              <w:t>MaKhoiLop</w:t>
            </w:r>
          </w:p>
        </w:tc>
        <w:tc>
          <w:tcPr>
            <w:tcW w:w="5229" w:type="dxa"/>
          </w:tcPr>
          <w:p w14:paraId="16AF8D57" w14:textId="77777777" w:rsidR="00DA7927" w:rsidRDefault="00DA7927" w:rsidP="005932DB">
            <w:pPr>
              <w:ind w:right="-23"/>
              <w:rPr>
                <w:lang w:val="vi-VN"/>
              </w:rPr>
            </w:pPr>
            <w:r>
              <w:rPr>
                <w:lang w:val="vi-VN"/>
              </w:rPr>
              <w:t>Mã khối lớp</w:t>
            </w:r>
          </w:p>
        </w:tc>
      </w:tr>
      <w:tr w:rsidR="00DA7927" w14:paraId="1677E113" w14:textId="77777777" w:rsidTr="005932DB">
        <w:tc>
          <w:tcPr>
            <w:tcW w:w="5228" w:type="dxa"/>
          </w:tcPr>
          <w:p w14:paraId="66E44D14" w14:textId="77777777" w:rsidR="00DA7927" w:rsidRDefault="00DA7927" w:rsidP="005932DB">
            <w:pPr>
              <w:ind w:right="-23"/>
              <w:rPr>
                <w:lang w:val="vi-VN"/>
              </w:rPr>
            </w:pPr>
            <w:r>
              <w:rPr>
                <w:lang w:val="vi-VN"/>
              </w:rPr>
              <w:t>MaLop</w:t>
            </w:r>
          </w:p>
        </w:tc>
        <w:tc>
          <w:tcPr>
            <w:tcW w:w="5229" w:type="dxa"/>
          </w:tcPr>
          <w:p w14:paraId="5F6DE85B" w14:textId="77777777" w:rsidR="00DA7927" w:rsidRDefault="00DA7927" w:rsidP="005932DB">
            <w:pPr>
              <w:ind w:right="-23"/>
              <w:rPr>
                <w:lang w:val="vi-VN"/>
              </w:rPr>
            </w:pPr>
            <w:r>
              <w:rPr>
                <w:lang w:val="vi-VN"/>
              </w:rPr>
              <w:t>Mã lớp</w:t>
            </w:r>
          </w:p>
        </w:tc>
      </w:tr>
      <w:tr w:rsidR="00DA7927" w14:paraId="41FF9055" w14:textId="77777777" w:rsidTr="005932DB">
        <w:tc>
          <w:tcPr>
            <w:tcW w:w="5228" w:type="dxa"/>
          </w:tcPr>
          <w:p w14:paraId="10024C9A" w14:textId="77777777" w:rsidR="00DA7927" w:rsidRDefault="00DA7927" w:rsidP="005932DB">
            <w:pPr>
              <w:ind w:right="-23"/>
              <w:rPr>
                <w:lang w:val="vi-VN"/>
              </w:rPr>
            </w:pPr>
            <w:r>
              <w:rPr>
                <w:lang w:val="vi-VN"/>
              </w:rPr>
              <w:t>MaHocSinh</w:t>
            </w:r>
          </w:p>
        </w:tc>
        <w:tc>
          <w:tcPr>
            <w:tcW w:w="5229" w:type="dxa"/>
          </w:tcPr>
          <w:p w14:paraId="43417A59" w14:textId="77777777" w:rsidR="00DA7927" w:rsidRDefault="00DA7927" w:rsidP="005932DB">
            <w:pPr>
              <w:ind w:right="-23"/>
              <w:rPr>
                <w:lang w:val="vi-VN"/>
              </w:rPr>
            </w:pPr>
            <w:r>
              <w:rPr>
                <w:lang w:val="vi-VN"/>
              </w:rPr>
              <w:t>Mã định danh học sinh</w:t>
            </w:r>
          </w:p>
        </w:tc>
      </w:tr>
    </w:tbl>
    <w:p w14:paraId="65400EA9" w14:textId="77777777" w:rsidR="00DA7927" w:rsidRDefault="00DA7927" w:rsidP="00EE6B33"/>
    <w:p w14:paraId="1715A4DB" w14:textId="77777777" w:rsidR="00DA7927" w:rsidRDefault="00DA7927" w:rsidP="00EE6B33"/>
    <w:p w14:paraId="325040FA" w14:textId="77777777" w:rsidR="00DA7927" w:rsidRDefault="00DA7927" w:rsidP="00EE6B33"/>
    <w:p w14:paraId="73AF3F27" w14:textId="77777777" w:rsidR="00DA7927" w:rsidRPr="00DA7927" w:rsidRDefault="00DA7927" w:rsidP="00EE6B33"/>
    <w:p w14:paraId="1F4F37C4" w14:textId="77777777" w:rsidR="00EE6B33" w:rsidRDefault="00EE6B33" w:rsidP="00661B2F">
      <w:pPr>
        <w:pStyle w:val="ListParagraph"/>
        <w:numPr>
          <w:ilvl w:val="0"/>
          <w:numId w:val="5"/>
        </w:numPr>
      </w:pPr>
      <w:r w:rsidRPr="006C6BB6">
        <w:rPr>
          <w:lang w:val="vi-VN"/>
        </w:rPr>
        <w:tab/>
      </w:r>
      <w:r>
        <w:t>Tạo cấu trúc hệ thống</w:t>
      </w:r>
    </w:p>
    <w:p w14:paraId="3D1B2309" w14:textId="77777777" w:rsidR="00EE6B33" w:rsidRDefault="00EE6B33" w:rsidP="00EE6B33">
      <w:r>
        <w:tab/>
      </w:r>
      <w:r>
        <w:tab/>
        <w:t>Phân tích Erd</w:t>
      </w:r>
    </w:p>
    <w:p w14:paraId="551BD906" w14:textId="77777777" w:rsidR="00EE6B33" w:rsidRDefault="00EE6B33" w:rsidP="00EE6B33">
      <w:r>
        <w:tab/>
      </w:r>
      <w:r>
        <w:tab/>
        <w:t>Phân tích Class Diagram</w:t>
      </w:r>
    </w:p>
    <w:p w14:paraId="2861A355" w14:textId="77777777" w:rsidR="00EE6B33" w:rsidRDefault="00EE6B33" w:rsidP="00EE6B33">
      <w:r>
        <w:tab/>
      </w:r>
      <w:r>
        <w:tab/>
      </w:r>
    </w:p>
    <w:p w14:paraId="44C3B9C9" w14:textId="77777777" w:rsidR="00EE6B33" w:rsidRDefault="00EE6B33" w:rsidP="00661B2F">
      <w:pPr>
        <w:pStyle w:val="ListParagraph"/>
        <w:numPr>
          <w:ilvl w:val="0"/>
          <w:numId w:val="5"/>
        </w:numPr>
      </w:pPr>
      <w:r>
        <w:t>Thiết kế hệ thông</w:t>
      </w:r>
    </w:p>
    <w:p w14:paraId="23BB3FEB" w14:textId="77777777" w:rsidR="00EE6B33" w:rsidRDefault="00EE6B33" w:rsidP="00EE6B33">
      <w:r>
        <w:tab/>
      </w:r>
    </w:p>
    <w:p w14:paraId="618FE36D" w14:textId="77777777" w:rsidR="00D22F28" w:rsidRDefault="00EE6B33" w:rsidP="00661B2F">
      <w:pPr>
        <w:pStyle w:val="ListParagraph"/>
        <w:numPr>
          <w:ilvl w:val="0"/>
          <w:numId w:val="5"/>
        </w:numPr>
      </w:pPr>
      <w:r>
        <w:tab/>
        <w:t>Triển khai</w:t>
      </w:r>
      <w:r w:rsidR="00D22F28">
        <w:t xml:space="preserve"> data lên hệ thống</w:t>
      </w:r>
    </w:p>
    <w:p w14:paraId="6814AA42" w14:textId="77777777" w:rsidR="00D22F28" w:rsidRDefault="00D22F28" w:rsidP="00EE6B33">
      <w:r>
        <w:tab/>
      </w:r>
      <w:r>
        <w:tab/>
        <w:t>Thiết lập ràng buộc Constrains</w:t>
      </w:r>
    </w:p>
    <w:p w14:paraId="7BD481C3" w14:textId="77777777" w:rsidR="00D22F28" w:rsidRDefault="00D22F28" w:rsidP="00EE6B33">
      <w:r>
        <w:tab/>
      </w:r>
      <w:r>
        <w:tab/>
        <w:t>Thiết lập trigger</w:t>
      </w:r>
    </w:p>
    <w:p w14:paraId="2283033D" w14:textId="77777777" w:rsidR="00D22F28" w:rsidRDefault="00D22F28" w:rsidP="00EE6B33">
      <w:r>
        <w:tab/>
      </w:r>
      <w:r>
        <w:tab/>
        <w:t>Thiết lập store procedure</w:t>
      </w:r>
    </w:p>
    <w:p w14:paraId="171FF622" w14:textId="77777777" w:rsidR="00D22F28" w:rsidRDefault="00D22F28" w:rsidP="00EE6B33">
      <w:r>
        <w:tab/>
      </w:r>
    </w:p>
    <w:p w14:paraId="403227F4" w14:textId="77777777" w:rsidR="00A15DEE" w:rsidRDefault="00D22F28" w:rsidP="00A15DEE">
      <w:r>
        <w:tab/>
      </w:r>
      <w:r w:rsidR="00F4783E">
        <w:t>Tổng kết</w:t>
      </w:r>
    </w:p>
    <w:p w14:paraId="5F339EEB" w14:textId="77777777" w:rsidR="00F4783E" w:rsidRDefault="00F4783E" w:rsidP="00A15DEE">
      <w:r>
        <w:tab/>
      </w:r>
      <w:r>
        <w:tab/>
        <w:t>Nội dung bàn luận</w:t>
      </w:r>
    </w:p>
    <w:p w14:paraId="5A64910F" w14:textId="77777777" w:rsidR="00F4783E" w:rsidRDefault="00F4783E" w:rsidP="00A15DEE">
      <w:r>
        <w:tab/>
      </w:r>
      <w:r>
        <w:tab/>
        <w:t>Danh mục phân chia công việc</w:t>
      </w:r>
    </w:p>
    <w:p w14:paraId="5F1DD7AC" w14:textId="77777777"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CC930" w14:textId="77777777" w:rsidR="00C0044C" w:rsidRDefault="00C0044C">
      <w:r>
        <w:separator/>
      </w:r>
    </w:p>
  </w:endnote>
  <w:endnote w:type="continuationSeparator" w:id="0">
    <w:p w14:paraId="61879B73" w14:textId="77777777" w:rsidR="00C0044C" w:rsidRDefault="00C0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F97CE" w14:textId="77777777" w:rsidR="00C0044C" w:rsidRDefault="00C0044C">
      <w:r>
        <w:separator/>
      </w:r>
    </w:p>
  </w:footnote>
  <w:footnote w:type="continuationSeparator" w:id="0">
    <w:p w14:paraId="0578F7E3" w14:textId="77777777" w:rsidR="00C0044C" w:rsidRDefault="00C00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5932DB" w:rsidRDefault="005932DB">
    <w:pPr>
      <w:pBdr>
        <w:top w:val="nil"/>
        <w:left w:val="nil"/>
        <w:bottom w:val="nil"/>
        <w:right w:val="nil"/>
        <w:between w:val="nil"/>
      </w:pBdr>
      <w:tabs>
        <w:tab w:val="center" w:pos="4680"/>
        <w:tab w:val="right" w:pos="9360"/>
      </w:tabs>
      <w:jc w:val="center"/>
      <w:rPr>
        <w:color w:val="000000"/>
      </w:rPr>
    </w:pPr>
  </w:p>
  <w:p w14:paraId="06C1AB3A" w14:textId="77777777" w:rsidR="005932DB" w:rsidRDefault="005932D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204CA8DD" w:rsidR="005932DB" w:rsidRDefault="005932DB">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828F2">
      <w:rPr>
        <w:noProof/>
        <w:color w:val="000000"/>
      </w:rPr>
      <w:t>12</w:t>
    </w:r>
    <w:r>
      <w:rPr>
        <w:color w:val="000000"/>
      </w:rPr>
      <w:fldChar w:fldCharType="end"/>
    </w:r>
  </w:p>
  <w:p w14:paraId="6404CC88" w14:textId="77777777" w:rsidR="005932DB" w:rsidRDefault="005932D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1677BA"/>
    <w:rsid w:val="002205F6"/>
    <w:rsid w:val="00235BBE"/>
    <w:rsid w:val="002D3887"/>
    <w:rsid w:val="003350F6"/>
    <w:rsid w:val="00364C8C"/>
    <w:rsid w:val="004B1F93"/>
    <w:rsid w:val="005932DB"/>
    <w:rsid w:val="00593BC1"/>
    <w:rsid w:val="005C4618"/>
    <w:rsid w:val="00661B2F"/>
    <w:rsid w:val="006C6BB6"/>
    <w:rsid w:val="007154DA"/>
    <w:rsid w:val="00822D89"/>
    <w:rsid w:val="0083070A"/>
    <w:rsid w:val="0089384A"/>
    <w:rsid w:val="008D6487"/>
    <w:rsid w:val="00945A82"/>
    <w:rsid w:val="00A15DEE"/>
    <w:rsid w:val="00A5124E"/>
    <w:rsid w:val="00B67602"/>
    <w:rsid w:val="00C0044C"/>
    <w:rsid w:val="00D22F28"/>
    <w:rsid w:val="00D66C55"/>
    <w:rsid w:val="00DA25DF"/>
    <w:rsid w:val="00DA7927"/>
    <w:rsid w:val="00E6768E"/>
    <w:rsid w:val="00EE6B33"/>
    <w:rsid w:val="00F06D8C"/>
    <w:rsid w:val="00F428AE"/>
    <w:rsid w:val="00F4783E"/>
    <w:rsid w:val="00F605F5"/>
    <w:rsid w:val="00F828F2"/>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8BE2C8-FAC5-46A0-B740-717F37A0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25</cp:revision>
  <dcterms:created xsi:type="dcterms:W3CDTF">2024-01-05T04:16:00Z</dcterms:created>
  <dcterms:modified xsi:type="dcterms:W3CDTF">2024-12-25T13:36:00Z</dcterms:modified>
</cp:coreProperties>
</file>